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31D8" w:rsidRPr="006E560D" w:rsidRDefault="007331D8" w:rsidP="007331D8">
      <w:pPr>
        <w:spacing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                                                                                 Приложение 2</w:t>
      </w:r>
    </w:p>
    <w:p w:rsidR="007331D8" w:rsidRPr="006E560D" w:rsidRDefault="007331D8" w:rsidP="007331D8">
      <w:pPr>
        <w:spacing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                                                                                  </w:t>
      </w:r>
      <w:r w:rsidRPr="006E560D">
        <w:rPr>
          <w:rFonts w:ascii="Times New Roman" w:eastAsia="Times New Roman" w:hAnsi="Times New Roman" w:cs="Times New Roman"/>
          <w:sz w:val="28"/>
        </w:rPr>
        <w:t>к приказу</w:t>
      </w:r>
    </w:p>
    <w:p w:rsidR="007331D8" w:rsidRPr="00024054" w:rsidRDefault="007331D8" w:rsidP="007331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                                                                              № _____ от 02.09.2025</w:t>
      </w:r>
      <w:r w:rsidRPr="006E560D">
        <w:rPr>
          <w:rFonts w:ascii="Times New Roman" w:eastAsia="Times New Roman" w:hAnsi="Times New Roman" w:cs="Times New Roman"/>
          <w:sz w:val="28"/>
        </w:rPr>
        <w:t>г.</w:t>
      </w:r>
    </w:p>
    <w:p w:rsidR="007331D8" w:rsidRDefault="007331D8" w:rsidP="007331D8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План работы педагога-психолога Егошиной С.В. </w:t>
      </w:r>
      <w:r>
        <w:rPr>
          <w:rFonts w:ascii="Times New Roman" w:hAnsi="Times New Roman" w:cs="Times New Roman"/>
          <w:b/>
          <w:sz w:val="28"/>
        </w:rPr>
        <w:t>на</w:t>
      </w:r>
      <w:r>
        <w:rPr>
          <w:rFonts w:ascii="Times New Roman" w:hAnsi="Times New Roman" w:cs="Times New Roman"/>
          <w:b/>
          <w:sz w:val="28"/>
          <w:szCs w:val="24"/>
        </w:rPr>
        <w:t xml:space="preserve"> 2025-2026 учебный год</w:t>
      </w:r>
    </w:p>
    <w:tbl>
      <w:tblPr>
        <w:tblpPr w:leftFromText="180" w:rightFromText="180" w:vertAnchor="text" w:horzAnchor="margin" w:tblpXSpec="center" w:tblpY="178"/>
        <w:tblW w:w="151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64"/>
        <w:gridCol w:w="6067"/>
        <w:gridCol w:w="2693"/>
        <w:gridCol w:w="2410"/>
      </w:tblGrid>
      <w:tr w:rsidR="007331D8" w:rsidRPr="008F6AF5" w:rsidTr="00D920D4">
        <w:trPr>
          <w:trHeight w:val="1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31D8" w:rsidRPr="008F6AF5" w:rsidRDefault="007331D8" w:rsidP="00D920D4">
            <w:pPr>
              <w:tabs>
                <w:tab w:val="left" w:pos="20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8F6AF5">
              <w:rPr>
                <w:rFonts w:ascii="Times New Roman" w:eastAsia="Times New Roman" w:hAnsi="Times New Roman" w:cs="Times New Roman"/>
                <w:b/>
                <w:sz w:val="28"/>
              </w:rPr>
              <w:t>Задача</w:t>
            </w:r>
          </w:p>
        </w:tc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31D8" w:rsidRPr="008F6AF5" w:rsidRDefault="007331D8" w:rsidP="00D92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8F6AF5">
              <w:rPr>
                <w:rFonts w:ascii="Times New Roman" w:eastAsia="Times New Roman" w:hAnsi="Times New Roman" w:cs="Times New Roman"/>
                <w:b/>
                <w:sz w:val="28"/>
              </w:rPr>
              <w:t>Результат реализац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31D8" w:rsidRPr="008F6AF5" w:rsidRDefault="007331D8" w:rsidP="00D92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8F6AF5">
              <w:rPr>
                <w:rFonts w:ascii="Times New Roman" w:eastAsia="Times New Roman" w:hAnsi="Times New Roman" w:cs="Times New Roman"/>
                <w:b/>
                <w:sz w:val="28"/>
              </w:rPr>
              <w:t>Сроки реализа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31D8" w:rsidRPr="00C1754F" w:rsidRDefault="007331D8" w:rsidP="00D9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8F6AF5">
              <w:rPr>
                <w:rFonts w:ascii="Times New Roman" w:eastAsia="Times New Roman" w:hAnsi="Times New Roman" w:cs="Times New Roman"/>
                <w:b/>
                <w:sz w:val="28"/>
              </w:rPr>
              <w:t>Ответственный</w:t>
            </w:r>
          </w:p>
        </w:tc>
      </w:tr>
      <w:tr w:rsidR="007331D8" w:rsidRPr="008F6AF5" w:rsidTr="00D920D4">
        <w:trPr>
          <w:trHeight w:val="168"/>
        </w:trPr>
        <w:tc>
          <w:tcPr>
            <w:tcW w:w="15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31D8" w:rsidRPr="008F6AF5" w:rsidRDefault="007331D8" w:rsidP="00D920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D44">
              <w:rPr>
                <w:rFonts w:ascii="Times New Roman" w:eastAsia="Times New Roman" w:hAnsi="Times New Roman" w:cs="Times New Roman"/>
                <w:b/>
                <w:sz w:val="28"/>
              </w:rPr>
              <w:t>Диагностическая работа</w:t>
            </w:r>
          </w:p>
        </w:tc>
      </w:tr>
      <w:tr w:rsidR="007331D8" w:rsidRPr="008F6AF5" w:rsidTr="00D920D4">
        <w:trPr>
          <w:trHeight w:val="281"/>
        </w:trPr>
        <w:tc>
          <w:tcPr>
            <w:tcW w:w="1513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31D8" w:rsidRPr="008F6AF5" w:rsidRDefault="007331D8" w:rsidP="00D9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8F6AF5">
              <w:rPr>
                <w:rFonts w:ascii="Times New Roman" w:eastAsia="Times New Roman" w:hAnsi="Times New Roman" w:cs="Times New Roman"/>
                <w:b/>
                <w:sz w:val="24"/>
              </w:rPr>
              <w:t>Работа с обучающимися</w:t>
            </w:r>
          </w:p>
        </w:tc>
      </w:tr>
      <w:tr w:rsidR="007331D8" w:rsidRPr="008F6AF5" w:rsidTr="00D920D4">
        <w:trPr>
          <w:trHeight w:val="1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31D8" w:rsidRPr="008F6AF5" w:rsidRDefault="007331D8" w:rsidP="00D920D4">
            <w:pPr>
              <w:tabs>
                <w:tab w:val="left" w:pos="20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CD6283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адаптации обучающих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5-х, 10-х классов к обучению </w:t>
            </w:r>
            <w:r w:rsidRPr="00CD6283">
              <w:rPr>
                <w:rFonts w:ascii="Times New Roman" w:eastAsia="Times New Roman" w:hAnsi="Times New Roman" w:cs="Times New Roman"/>
                <w:sz w:val="24"/>
                <w:szCs w:val="24"/>
              </w:rPr>
              <w:t>в среднем и старшем звене.</w:t>
            </w:r>
          </w:p>
        </w:tc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31D8" w:rsidRPr="008F6AF5" w:rsidRDefault="007331D8" w:rsidP="00D920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явление </w:t>
            </w:r>
            <w:proofErr w:type="spellStart"/>
            <w:r w:rsidRPr="008F6AF5">
              <w:rPr>
                <w:rFonts w:ascii="Times New Roman" w:eastAsia="Times New Roman" w:hAnsi="Times New Roman" w:cs="Times New Roman"/>
                <w:sz w:val="24"/>
                <w:szCs w:val="24"/>
              </w:rPr>
              <w:t>дезадаптированных</w:t>
            </w:r>
            <w:proofErr w:type="spellEnd"/>
            <w:r w:rsidRPr="008F6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ей.</w:t>
            </w:r>
          </w:p>
          <w:p w:rsidR="007331D8" w:rsidRPr="008F6AF5" w:rsidRDefault="007331D8" w:rsidP="00D920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AF5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ботка рекомендаций родителям и классным руководителям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31D8" w:rsidRPr="008F6AF5" w:rsidRDefault="007331D8" w:rsidP="00D92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AF5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31D8" w:rsidRPr="008F6AF5" w:rsidRDefault="007331D8" w:rsidP="00D92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AF5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7331D8" w:rsidRPr="008F6AF5" w:rsidTr="00D920D4">
        <w:trPr>
          <w:trHeight w:val="840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31D8" w:rsidRPr="00400B99" w:rsidRDefault="007331D8" w:rsidP="00D920D4">
            <w:pPr>
              <w:tabs>
                <w:tab w:val="left" w:pos="20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B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Диагностика </w:t>
            </w:r>
            <w:proofErr w:type="spellStart"/>
            <w:r w:rsidRPr="00400B99">
              <w:rPr>
                <w:rFonts w:ascii="Times New Roman" w:eastAsia="Calibri" w:hAnsi="Times New Roman" w:cs="Times New Roman"/>
                <w:sz w:val="24"/>
                <w:szCs w:val="24"/>
              </w:rPr>
              <w:t>копинг</w:t>
            </w:r>
            <w:proofErr w:type="spellEnd"/>
            <w:r w:rsidRPr="00400B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стратегий обучающихся в старших классах </w:t>
            </w:r>
            <w:r w:rsidRPr="00400B99">
              <w:rPr>
                <w:rFonts w:ascii="Times New Roman" w:eastAsia="Times New Roman" w:hAnsi="Times New Roman" w:cs="Times New Roman"/>
                <w:sz w:val="24"/>
                <w:szCs w:val="24"/>
              </w:rPr>
              <w:t>(по запросам).</w:t>
            </w:r>
          </w:p>
        </w:tc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31D8" w:rsidRPr="00400B99" w:rsidRDefault="007331D8" w:rsidP="00D920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B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ение </w:t>
            </w:r>
            <w:proofErr w:type="spellStart"/>
            <w:r w:rsidRPr="00400B99">
              <w:rPr>
                <w:rFonts w:ascii="Times New Roman" w:eastAsia="Times New Roman" w:hAnsi="Times New Roman" w:cs="Times New Roman"/>
                <w:sz w:val="24"/>
                <w:szCs w:val="24"/>
              </w:rPr>
              <w:t>копинг</w:t>
            </w:r>
            <w:proofErr w:type="spellEnd"/>
            <w:r w:rsidRPr="00400B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стратегии </w:t>
            </w:r>
            <w:r w:rsidRPr="00400B99">
              <w:rPr>
                <w:rFonts w:ascii="Times New Roman" w:eastAsia="Calibri" w:hAnsi="Times New Roman" w:cs="Times New Roman"/>
                <w:sz w:val="24"/>
                <w:szCs w:val="24"/>
              </w:rPr>
              <w:t>(способы, которыми обучающийся реагирует на стресс)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31D8" w:rsidRPr="008F6AF5" w:rsidRDefault="007331D8" w:rsidP="00D9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31D8" w:rsidRPr="008F6AF5" w:rsidRDefault="007331D8" w:rsidP="00D92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AF5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7331D8" w:rsidRPr="008F6AF5" w:rsidTr="00D920D4">
        <w:trPr>
          <w:trHeight w:val="858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31D8" w:rsidRPr="00400B99" w:rsidRDefault="007331D8" w:rsidP="00D920D4">
            <w:pPr>
              <w:tabs>
                <w:tab w:val="left" w:pos="20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B99">
              <w:rPr>
                <w:rFonts w:ascii="Times New Roman" w:eastAsia="Times New Roman" w:hAnsi="Times New Roman" w:cs="Times New Roman"/>
                <w:sz w:val="24"/>
                <w:szCs w:val="24"/>
              </w:rPr>
              <w:t>3.Изучение уровня учебной мотивации  у детей, обучающихся в параллелях (по запросам)</w:t>
            </w:r>
          </w:p>
        </w:tc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31D8" w:rsidRPr="00400B99" w:rsidRDefault="007331D8" w:rsidP="00D920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B99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у обучающихся мотивов учения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31D8" w:rsidRPr="008F6AF5" w:rsidRDefault="007331D8" w:rsidP="00D92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AF5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-дека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31D8" w:rsidRPr="008F6AF5" w:rsidRDefault="007331D8" w:rsidP="00D92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AF5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7331D8" w:rsidRPr="008F6AF5" w:rsidTr="00D920D4">
        <w:trPr>
          <w:trHeight w:val="1278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31D8" w:rsidRPr="00400B99" w:rsidRDefault="007331D8" w:rsidP="00D920D4">
            <w:pPr>
              <w:tabs>
                <w:tab w:val="left" w:pos="20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B99">
              <w:rPr>
                <w:rFonts w:ascii="Times New Roman" w:eastAsia="Times New Roman" w:hAnsi="Times New Roman" w:cs="Times New Roman"/>
                <w:sz w:val="24"/>
                <w:szCs w:val="24"/>
              </w:rPr>
              <w:t>4.Диагностика жизненного и профессионального самоопределения, интересов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клонностей обучающихся 9-х, 11-х </w:t>
            </w:r>
            <w:r w:rsidRPr="00400B99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ов</w:t>
            </w:r>
          </w:p>
        </w:tc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31D8" w:rsidRPr="00400B99" w:rsidRDefault="007331D8" w:rsidP="00D920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00B99">
              <w:rPr>
                <w:rFonts w:ascii="Times New Roman" w:hAnsi="Times New Roman" w:cs="Times New Roman"/>
                <w:sz w:val="24"/>
                <w:szCs w:val="24"/>
              </w:rPr>
              <w:t>Индивидуальная помощь старшеклассникам в выборе профессии.</w:t>
            </w:r>
          </w:p>
          <w:p w:rsidR="007331D8" w:rsidRPr="00400B99" w:rsidRDefault="007331D8" w:rsidP="00D920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00B9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Определение  профессиональных</w:t>
            </w:r>
            <w:proofErr w:type="gramEnd"/>
            <w:r w:rsidRPr="00400B9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п</w:t>
            </w:r>
            <w:r w:rsidRPr="00400B99">
              <w:rPr>
                <w:rFonts w:ascii="Times New Roman" w:eastAsia="Times New Roman" w:hAnsi="Times New Roman" w:cs="Times New Roman"/>
                <w:sz w:val="24"/>
                <w:szCs w:val="24"/>
              </w:rPr>
              <w:t>редпочтений и склонностей обучающихся.</w:t>
            </w:r>
          </w:p>
          <w:p w:rsidR="007331D8" w:rsidRPr="00400B99" w:rsidRDefault="007331D8" w:rsidP="00D920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31D8" w:rsidRPr="008F6AF5" w:rsidRDefault="007331D8" w:rsidP="00D92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AF5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-феврал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31D8" w:rsidRPr="008F6AF5" w:rsidRDefault="007331D8" w:rsidP="00D92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AF5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7331D8" w:rsidRPr="008F6AF5" w:rsidTr="00D920D4">
        <w:trPr>
          <w:trHeight w:val="863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31D8" w:rsidRPr="00400B99" w:rsidRDefault="007331D8" w:rsidP="00D920D4">
            <w:pPr>
              <w:tabs>
                <w:tab w:val="left" w:pos="20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B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Диагностика уровня агрессивности обучающихся </w:t>
            </w:r>
            <w:r w:rsidRPr="00400B99">
              <w:rPr>
                <w:rFonts w:ascii="Times New Roman" w:eastAsia="Times New Roman" w:hAnsi="Times New Roman" w:cs="Times New Roman"/>
                <w:sz w:val="24"/>
                <w:szCs w:val="24"/>
              </w:rPr>
              <w:t>(по запросам учителей и родителей)</w:t>
            </w:r>
          </w:p>
        </w:tc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31D8" w:rsidRPr="00400B99" w:rsidRDefault="007331D8" w:rsidP="00D920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B99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е уровня</w:t>
            </w:r>
            <w:r w:rsidRPr="00400B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грессивности </w:t>
            </w:r>
            <w:proofErr w:type="gramStart"/>
            <w:r w:rsidRPr="00400B99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r w:rsidRPr="00400B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7331D8" w:rsidRPr="00400B99" w:rsidRDefault="007331D8" w:rsidP="00D920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B99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ботка рекомендаций родителям и классным руководителям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31D8" w:rsidRPr="008F6AF5" w:rsidRDefault="007331D8" w:rsidP="00D92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31D8" w:rsidRPr="008F6AF5" w:rsidRDefault="007331D8" w:rsidP="00D92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AF5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7331D8" w:rsidRPr="008F6AF5" w:rsidTr="00D920D4">
        <w:trPr>
          <w:trHeight w:val="841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31D8" w:rsidRPr="00400B99" w:rsidRDefault="007331D8" w:rsidP="00D920D4">
            <w:pPr>
              <w:tabs>
                <w:tab w:val="left" w:pos="20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B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.Диагностика самооценки обучающихся </w:t>
            </w:r>
            <w:r w:rsidRPr="00400B99">
              <w:rPr>
                <w:rFonts w:ascii="Times New Roman" w:eastAsia="Times New Roman" w:hAnsi="Times New Roman" w:cs="Times New Roman"/>
                <w:sz w:val="24"/>
                <w:szCs w:val="24"/>
              </w:rPr>
              <w:t>(по запросам учителей и родителей)</w:t>
            </w:r>
          </w:p>
        </w:tc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31D8" w:rsidRPr="00400B99" w:rsidRDefault="007331D8" w:rsidP="00D920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B99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самооценки обучающихся. Выработка рекомендаций родителям и классным руководителям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31D8" w:rsidRDefault="007331D8" w:rsidP="00D9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31D8" w:rsidRPr="008F6AF5" w:rsidRDefault="007331D8" w:rsidP="00D92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AF5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7331D8" w:rsidRPr="008F6AF5" w:rsidTr="00D920D4">
        <w:trPr>
          <w:trHeight w:val="1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31D8" w:rsidRPr="008F6AF5" w:rsidRDefault="007331D8" w:rsidP="00D920D4">
            <w:pPr>
              <w:tabs>
                <w:tab w:val="left" w:pos="20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 w:rsidRPr="008F6AF5"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ка сплоченности классов (по запросам учителей и родителей)</w:t>
            </w:r>
          </w:p>
        </w:tc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31D8" w:rsidRPr="008F6AF5" w:rsidRDefault="007331D8" w:rsidP="00D920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AF5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социометрического исследования.</w:t>
            </w:r>
          </w:p>
          <w:p w:rsidR="007331D8" w:rsidRPr="008F6AF5" w:rsidRDefault="007331D8" w:rsidP="00D920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F6A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явление трудностей во взаимодействии между учащимися в процессе наблюдения и бесед с классными руководителями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31D8" w:rsidRPr="008F6AF5" w:rsidRDefault="007331D8" w:rsidP="00D9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A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ктябрь-апрел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31D8" w:rsidRPr="008F6AF5" w:rsidRDefault="007331D8" w:rsidP="00D92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AF5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, классные руководители</w:t>
            </w:r>
          </w:p>
        </w:tc>
      </w:tr>
      <w:tr w:rsidR="007331D8" w:rsidRPr="008F6AF5" w:rsidTr="00D920D4">
        <w:trPr>
          <w:trHeight w:val="1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31D8" w:rsidRPr="008F6AF5" w:rsidRDefault="007331D8" w:rsidP="00D920D4">
            <w:pPr>
              <w:tabs>
                <w:tab w:val="left" w:pos="20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.</w:t>
            </w:r>
            <w:r w:rsidRPr="008F6AF5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 и групповая диагностика обучающихся (по запросам учителей и родителей)</w:t>
            </w:r>
          </w:p>
        </w:tc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31D8" w:rsidRPr="008F6AF5" w:rsidRDefault="007331D8" w:rsidP="00D920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AF5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тивная работа с педагогами и родителями по результатам диагностики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31D8" w:rsidRPr="008F6AF5" w:rsidRDefault="007331D8" w:rsidP="00D9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AF5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-апрел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31D8" w:rsidRPr="008F6AF5" w:rsidRDefault="007331D8" w:rsidP="00D92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AF5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7331D8" w:rsidRPr="008F6AF5" w:rsidTr="00D920D4">
        <w:trPr>
          <w:trHeight w:val="1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31D8" w:rsidRPr="008F6AF5" w:rsidRDefault="007331D8" w:rsidP="00D920D4">
            <w:pPr>
              <w:tabs>
                <w:tab w:val="left" w:pos="20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Диагностика</w:t>
            </w:r>
            <w:r w:rsidRPr="001900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щихся состоящих на </w:t>
            </w:r>
            <w:proofErr w:type="spellStart"/>
            <w:r w:rsidRPr="0019007C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ишкольном</w:t>
            </w:r>
            <w:proofErr w:type="spellEnd"/>
            <w:r w:rsidRPr="001900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те</w:t>
            </w:r>
          </w:p>
        </w:tc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31D8" w:rsidRPr="008F6AF5" w:rsidRDefault="007331D8" w:rsidP="00D920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ческие занятия с учащимися по результатам диагностики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31D8" w:rsidRPr="008F6AF5" w:rsidRDefault="007331D8" w:rsidP="00D9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AF5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-апрел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31D8" w:rsidRPr="008F6AF5" w:rsidRDefault="007331D8" w:rsidP="00D92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AF5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7331D8" w:rsidRPr="008F6AF5" w:rsidTr="00D920D4">
        <w:trPr>
          <w:trHeight w:val="1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31D8" w:rsidRPr="008F6AF5" w:rsidRDefault="007331D8" w:rsidP="00D920D4">
            <w:pPr>
              <w:tabs>
                <w:tab w:val="left" w:pos="20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  <w:r w:rsidRPr="00CE44BD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 диагностика психологической готовности обучающихся 9х, 11х классов к сдаче ОГЭ, ЕГЭ.</w:t>
            </w:r>
          </w:p>
        </w:tc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31D8" w:rsidRPr="008F6AF5" w:rsidRDefault="007331D8" w:rsidP="00D920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AF5">
              <w:rPr>
                <w:rFonts w:ascii="Times New Roman" w:hAnsi="Times New Roman" w:cs="Times New Roman"/>
                <w:sz w:val="24"/>
                <w:szCs w:val="24"/>
              </w:rPr>
              <w:t>Изучение уровня тревожности.</w:t>
            </w:r>
          </w:p>
          <w:p w:rsidR="007331D8" w:rsidRPr="008F6AF5" w:rsidRDefault="007331D8" w:rsidP="00D920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</w:t>
            </w:r>
            <w:r w:rsidRPr="008F6AF5">
              <w:rPr>
                <w:rFonts w:ascii="Times New Roman" w:hAnsi="Times New Roman" w:cs="Times New Roman"/>
                <w:sz w:val="24"/>
                <w:szCs w:val="24"/>
              </w:rPr>
              <w:t xml:space="preserve"> готовности к сдаче выпускных экзаменов у обучающихся.</w:t>
            </w:r>
          </w:p>
          <w:p w:rsidR="007331D8" w:rsidRPr="008F6AF5" w:rsidRDefault="007331D8" w:rsidP="00D920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AF5">
              <w:rPr>
                <w:rFonts w:ascii="Times New Roman" w:hAnsi="Times New Roman" w:cs="Times New Roman"/>
                <w:sz w:val="24"/>
                <w:szCs w:val="24"/>
              </w:rPr>
              <w:t>Разработка рекомендаций для учеников и родителей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31D8" w:rsidRPr="008F6AF5" w:rsidRDefault="007331D8" w:rsidP="00D92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AF5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31D8" w:rsidRPr="008F6AF5" w:rsidRDefault="007331D8" w:rsidP="00D92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AF5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7331D8" w:rsidRPr="008F6AF5" w:rsidTr="00D920D4">
        <w:trPr>
          <w:trHeight w:val="875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31D8" w:rsidRPr="008F6AF5" w:rsidRDefault="007331D8" w:rsidP="00D920D4">
            <w:pPr>
              <w:tabs>
                <w:tab w:val="left" w:pos="20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  <w:r w:rsidRPr="008F6AF5"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ка школьной тревожности (по запросам).</w:t>
            </w:r>
          </w:p>
        </w:tc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31D8" w:rsidRPr="008F6AF5" w:rsidRDefault="007331D8" w:rsidP="00D920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е</w:t>
            </w:r>
            <w:r w:rsidRPr="008F6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ей с уровнем повышенной тревожности.</w:t>
            </w:r>
            <w:r w:rsidRPr="008F6A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331D8" w:rsidRPr="008F6AF5" w:rsidRDefault="007331D8" w:rsidP="00D920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AF5">
              <w:rPr>
                <w:rFonts w:ascii="Times New Roman" w:hAnsi="Times New Roman" w:cs="Times New Roman"/>
                <w:sz w:val="24"/>
                <w:szCs w:val="24"/>
              </w:rPr>
              <w:t>Разработка рекомендаций для педагогов, родителей  и учеников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31D8" w:rsidRPr="008F6AF5" w:rsidRDefault="007331D8" w:rsidP="00D9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AF5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-апрел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31D8" w:rsidRPr="008F6AF5" w:rsidRDefault="007331D8" w:rsidP="00D92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AF5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7331D8" w:rsidRPr="008F6AF5" w:rsidTr="00D920D4">
        <w:trPr>
          <w:trHeight w:val="130"/>
        </w:trPr>
        <w:tc>
          <w:tcPr>
            <w:tcW w:w="1513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31D8" w:rsidRPr="00AE1D44" w:rsidRDefault="007331D8" w:rsidP="00D9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D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 с родителями обучающихся</w:t>
            </w:r>
          </w:p>
        </w:tc>
      </w:tr>
      <w:tr w:rsidR="007331D8" w:rsidRPr="008F6AF5" w:rsidTr="00D920D4">
        <w:trPr>
          <w:trHeight w:val="550"/>
        </w:trPr>
        <w:tc>
          <w:tcPr>
            <w:tcW w:w="39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31D8" w:rsidRPr="008F6AF5" w:rsidRDefault="007331D8" w:rsidP="00D920D4">
            <w:pPr>
              <w:tabs>
                <w:tab w:val="left" w:pos="20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AF5">
              <w:rPr>
                <w:rFonts w:ascii="Times New Roman" w:eastAsia="Times New Roman" w:hAnsi="Times New Roman" w:cs="Times New Roman"/>
                <w:sz w:val="24"/>
                <w:szCs w:val="24"/>
              </w:rPr>
              <w:t>1. Диагностика ДРО (по запросам).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31D8" w:rsidRPr="008F6AF5" w:rsidRDefault="007331D8" w:rsidP="00D920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AF5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характера детско-родительских отношений в семье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31D8" w:rsidRPr="008F6AF5" w:rsidRDefault="007331D8" w:rsidP="00D9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AF5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-м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31D8" w:rsidRPr="008F6AF5" w:rsidRDefault="007331D8" w:rsidP="00D92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AF5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7331D8" w:rsidRPr="008F6AF5" w:rsidTr="00D920D4">
        <w:trPr>
          <w:trHeight w:val="205"/>
        </w:trPr>
        <w:tc>
          <w:tcPr>
            <w:tcW w:w="1513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31D8" w:rsidRPr="00AE1D44" w:rsidRDefault="007331D8" w:rsidP="00D9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D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 с педагогическим коллективом</w:t>
            </w:r>
          </w:p>
        </w:tc>
      </w:tr>
      <w:tr w:rsidR="007331D8" w:rsidRPr="008F6AF5" w:rsidTr="00D920D4">
        <w:trPr>
          <w:trHeight w:val="636"/>
        </w:trPr>
        <w:tc>
          <w:tcPr>
            <w:tcW w:w="39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31D8" w:rsidRPr="008F6AF5" w:rsidRDefault="007331D8" w:rsidP="00D920D4">
            <w:pPr>
              <w:tabs>
                <w:tab w:val="left" w:pos="20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8F6AF5"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ка педагогов как субъектов конфликтного взаимодействия (по запросам).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31D8" w:rsidRPr="008F6AF5" w:rsidRDefault="007331D8" w:rsidP="00D920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AF5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е предпочитаемых стратегий поведения и тенденций в ситуации конфликта.</w:t>
            </w:r>
          </w:p>
          <w:p w:rsidR="007331D8" w:rsidRPr="008F6AF5" w:rsidRDefault="007331D8" w:rsidP="00D920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AF5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рекомендаций для педагого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31D8" w:rsidRPr="008F6AF5" w:rsidRDefault="007331D8" w:rsidP="00D920D4">
            <w:pPr>
              <w:spacing w:after="0" w:line="240" w:lineRule="auto"/>
              <w:jc w:val="center"/>
            </w:pPr>
            <w:r w:rsidRPr="008F6AF5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-м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31D8" w:rsidRPr="008F6AF5" w:rsidRDefault="007331D8" w:rsidP="00D92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AF5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7331D8" w:rsidRPr="008F6AF5" w:rsidTr="00D920D4">
        <w:trPr>
          <w:trHeight w:val="430"/>
        </w:trPr>
        <w:tc>
          <w:tcPr>
            <w:tcW w:w="39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31D8" w:rsidRPr="008F6AF5" w:rsidRDefault="007331D8" w:rsidP="00D920D4">
            <w:pPr>
              <w:tabs>
                <w:tab w:val="left" w:pos="20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AF5">
              <w:rPr>
                <w:rFonts w:ascii="Times New Roman" w:eastAsia="Times New Roman" w:hAnsi="Times New Roman" w:cs="Times New Roman"/>
                <w:sz w:val="24"/>
                <w:szCs w:val="24"/>
              </w:rPr>
              <w:t>2. Диагностика профессионального выгорания (по запросам).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31D8" w:rsidRPr="008F6AF5" w:rsidRDefault="007331D8" w:rsidP="00D920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AF5">
              <w:rPr>
                <w:rFonts w:ascii="Times New Roman" w:hAnsi="Times New Roman" w:cs="Times New Roman"/>
                <w:sz w:val="24"/>
                <w:szCs w:val="24"/>
              </w:rPr>
              <w:t>Изучение степени профессионального выгорания.</w:t>
            </w:r>
          </w:p>
          <w:p w:rsidR="007331D8" w:rsidRPr="008F6AF5" w:rsidRDefault="007331D8" w:rsidP="00D920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AF5">
              <w:rPr>
                <w:rFonts w:ascii="Times New Roman" w:hAnsi="Times New Roman" w:cs="Times New Roman"/>
                <w:sz w:val="24"/>
                <w:szCs w:val="24"/>
              </w:rPr>
              <w:t>Разработка рекомендаций для педагого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31D8" w:rsidRPr="008F6AF5" w:rsidRDefault="007331D8" w:rsidP="00D920D4">
            <w:pPr>
              <w:spacing w:after="0" w:line="240" w:lineRule="auto"/>
              <w:jc w:val="center"/>
            </w:pPr>
            <w:r w:rsidRPr="008F6AF5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-м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31D8" w:rsidRPr="008F6AF5" w:rsidRDefault="007331D8" w:rsidP="00D92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AF5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7331D8" w:rsidRPr="008F6AF5" w:rsidTr="00D920D4">
        <w:trPr>
          <w:trHeight w:val="430"/>
        </w:trPr>
        <w:tc>
          <w:tcPr>
            <w:tcW w:w="39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31D8" w:rsidRPr="008F6AF5" w:rsidRDefault="007331D8" w:rsidP="00D920D4">
            <w:pPr>
              <w:tabs>
                <w:tab w:val="left" w:pos="20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Pr="008F6AF5"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ка психологического климата в коллективе (по запросам).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31D8" w:rsidRPr="008F6AF5" w:rsidRDefault="007331D8" w:rsidP="00D920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AF5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психологического климата в педагогическом коллективе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31D8" w:rsidRPr="008F6AF5" w:rsidRDefault="007331D8" w:rsidP="00D920D4">
            <w:pPr>
              <w:spacing w:after="0" w:line="240" w:lineRule="auto"/>
              <w:jc w:val="center"/>
            </w:pPr>
            <w:r w:rsidRPr="008F6AF5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-м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31D8" w:rsidRPr="008F6AF5" w:rsidRDefault="007331D8" w:rsidP="00D92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AF5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7331D8" w:rsidRPr="008F6AF5" w:rsidTr="00D920D4">
        <w:trPr>
          <w:trHeight w:val="355"/>
        </w:trPr>
        <w:tc>
          <w:tcPr>
            <w:tcW w:w="15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31D8" w:rsidRPr="008F6AF5" w:rsidRDefault="007331D8" w:rsidP="00D92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D44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Коррекционно-развивающая работа</w:t>
            </w:r>
          </w:p>
        </w:tc>
      </w:tr>
      <w:tr w:rsidR="007331D8" w:rsidRPr="008F6AF5" w:rsidTr="00D920D4">
        <w:trPr>
          <w:trHeight w:val="270"/>
        </w:trPr>
        <w:tc>
          <w:tcPr>
            <w:tcW w:w="1513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31D8" w:rsidRPr="00AE1D44" w:rsidRDefault="007331D8" w:rsidP="00D9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4"/>
              </w:rPr>
            </w:pPr>
            <w:r w:rsidRPr="00AE1D44">
              <w:rPr>
                <w:rFonts w:ascii="Times New Roman" w:eastAsia="Times New Roman" w:hAnsi="Times New Roman" w:cs="Times New Roman"/>
                <w:b/>
                <w:sz w:val="24"/>
              </w:rPr>
              <w:t>Работа с обучающимися</w:t>
            </w:r>
          </w:p>
        </w:tc>
      </w:tr>
      <w:tr w:rsidR="007331D8" w:rsidRPr="008F6AF5" w:rsidTr="00D920D4">
        <w:trPr>
          <w:trHeight w:val="1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31D8" w:rsidRPr="008F6AF5" w:rsidRDefault="007331D8" w:rsidP="00D920D4">
            <w:pPr>
              <w:tabs>
                <w:tab w:val="left" w:pos="20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8F6AF5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ые и индивидуальные развивающие занятия для обучающихся с ОВЗ</w:t>
            </w:r>
          </w:p>
        </w:tc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31D8" w:rsidRPr="008F6AF5" w:rsidRDefault="007331D8" w:rsidP="00D920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AF5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ие контакта; мотивирование обучающихся на работу с психологом.</w:t>
            </w:r>
          </w:p>
          <w:p w:rsidR="007331D8" w:rsidRPr="008F6AF5" w:rsidRDefault="007331D8" w:rsidP="00D920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AF5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работы  зависит от тематики коррекционно-развивающих занятий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31D8" w:rsidRPr="008F6AF5" w:rsidRDefault="007331D8" w:rsidP="00D920D4">
            <w:pPr>
              <w:spacing w:after="0" w:line="240" w:lineRule="auto"/>
              <w:jc w:val="center"/>
            </w:pPr>
            <w:r w:rsidRPr="008F6AF5">
              <w:rPr>
                <w:rFonts w:ascii="Times New Roman" w:eastAsia="Times New Roman" w:hAnsi="Times New Roman" w:cs="Times New Roman"/>
                <w:sz w:val="24"/>
                <w:szCs w:val="24"/>
              </w:rPr>
              <w:t>До 15 ма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31D8" w:rsidRPr="008F6AF5" w:rsidRDefault="007331D8" w:rsidP="00D92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AF5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7331D8" w:rsidRPr="008F6AF5" w:rsidTr="00D920D4">
        <w:trPr>
          <w:trHeight w:val="1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31D8" w:rsidRPr="008F6AF5" w:rsidRDefault="007331D8" w:rsidP="00D920D4">
            <w:pPr>
              <w:tabs>
                <w:tab w:val="left" w:pos="20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Групповые и индивидуальные развивающие занятия для </w:t>
            </w:r>
            <w:r w:rsidRPr="008F6A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учающихся среднего и старшего звена (по запросам).</w:t>
            </w:r>
          </w:p>
        </w:tc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31D8" w:rsidRPr="008F6AF5" w:rsidRDefault="007331D8" w:rsidP="00D920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A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становление контакта; мотивирование обучающихся на работу с психологом.</w:t>
            </w:r>
          </w:p>
          <w:p w:rsidR="007331D8" w:rsidRPr="008F6AF5" w:rsidRDefault="007331D8" w:rsidP="00D920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A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держание работы  зависит от тематики коррекционно-развивающих занятий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31D8" w:rsidRPr="008F6AF5" w:rsidRDefault="007331D8" w:rsidP="00D920D4">
            <w:pPr>
              <w:spacing w:after="0" w:line="240" w:lineRule="auto"/>
              <w:jc w:val="center"/>
            </w:pPr>
            <w:r w:rsidRPr="008F6A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 15 ма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31D8" w:rsidRPr="008F6AF5" w:rsidRDefault="007331D8" w:rsidP="00D92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AF5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7331D8" w:rsidRPr="008F6AF5" w:rsidTr="00D920D4">
        <w:trPr>
          <w:trHeight w:val="1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31D8" w:rsidRPr="008F6AF5" w:rsidRDefault="007331D8" w:rsidP="00D920D4">
            <w:pPr>
              <w:tabs>
                <w:tab w:val="left" w:pos="20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</w:t>
            </w:r>
            <w:r w:rsidRPr="008F6AF5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ые коррекционно- развивающие занятия для обучающихся 5-х классов, имеющих трудности адаптации к новым условиям обучения.</w:t>
            </w:r>
          </w:p>
        </w:tc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31D8" w:rsidRPr="008F6AF5" w:rsidRDefault="007331D8" w:rsidP="00D920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AF5">
              <w:rPr>
                <w:rFonts w:ascii="Times New Roman" w:eastAsia="Times New Roman" w:hAnsi="Times New Roman" w:cs="Times New Roman"/>
                <w:sz w:val="24"/>
                <w:szCs w:val="24"/>
              </w:rPr>
              <w:t>Снятие тревожности, создание благоприятной среды для включения в учебную деятельность в среднем звене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31D8" w:rsidRPr="008F6AF5" w:rsidRDefault="007331D8" w:rsidP="00D9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AF5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-дека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31D8" w:rsidRPr="008F6AF5" w:rsidRDefault="007331D8" w:rsidP="00D92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AF5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7331D8" w:rsidRPr="008F6AF5" w:rsidTr="00D920D4">
        <w:trPr>
          <w:trHeight w:val="1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31D8" w:rsidRPr="008F6AF5" w:rsidRDefault="007331D8" w:rsidP="00D920D4">
            <w:pPr>
              <w:tabs>
                <w:tab w:val="left" w:pos="20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AF5">
              <w:rPr>
                <w:rFonts w:ascii="Times New Roman" w:eastAsia="Times New Roman" w:hAnsi="Times New Roman" w:cs="Times New Roman"/>
                <w:sz w:val="24"/>
                <w:szCs w:val="24"/>
              </w:rPr>
              <w:t>4. Групповые практические занятия для обучающихся 9-11 классов.</w:t>
            </w:r>
          </w:p>
        </w:tc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31D8" w:rsidRPr="008F6AF5" w:rsidRDefault="007331D8" w:rsidP="00D920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AF5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рефлексии с целью осознания собственных потребностей и возможностей, а также социальной востребованности при выборе профессии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31D8" w:rsidRPr="008F6AF5" w:rsidRDefault="007331D8" w:rsidP="00D9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AF5">
              <w:rPr>
                <w:rFonts w:ascii="Times New Roman" w:eastAsia="Times New Roman" w:hAnsi="Times New Roman" w:cs="Times New Roman"/>
                <w:sz w:val="24"/>
                <w:szCs w:val="24"/>
              </w:rPr>
              <w:t>Март - апрел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31D8" w:rsidRPr="008F6AF5" w:rsidRDefault="007331D8" w:rsidP="00D92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AF5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7331D8" w:rsidRPr="008F6AF5" w:rsidTr="00D920D4">
        <w:trPr>
          <w:trHeight w:val="845"/>
        </w:trPr>
        <w:tc>
          <w:tcPr>
            <w:tcW w:w="39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31D8" w:rsidRPr="008F6AF5" w:rsidRDefault="007331D8" w:rsidP="00D920D4">
            <w:pPr>
              <w:tabs>
                <w:tab w:val="left" w:pos="20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AF5">
              <w:rPr>
                <w:rFonts w:ascii="Times New Roman" w:eastAsia="Times New Roman" w:hAnsi="Times New Roman" w:cs="Times New Roman"/>
                <w:sz w:val="24"/>
                <w:szCs w:val="24"/>
              </w:rPr>
              <w:t>5. Групповые практические занятия по подготовке выпускников к сдаче экзаменов.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31D8" w:rsidRPr="008F6AF5" w:rsidRDefault="007331D8" w:rsidP="00D920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AF5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напряжения, нормализация эмоционального фона.</w:t>
            </w:r>
          </w:p>
          <w:p w:rsidR="007331D8" w:rsidRPr="008F6AF5" w:rsidRDefault="007331D8" w:rsidP="00D920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AF5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ическая поддержка выпускнико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31D8" w:rsidRPr="008F6AF5" w:rsidRDefault="007331D8" w:rsidP="00D9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AF5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31D8" w:rsidRPr="008F6AF5" w:rsidRDefault="007331D8" w:rsidP="00D92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AF5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7331D8" w:rsidRPr="008F6AF5" w:rsidTr="00D920D4">
        <w:trPr>
          <w:trHeight w:val="1215"/>
        </w:trPr>
        <w:tc>
          <w:tcPr>
            <w:tcW w:w="39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31D8" w:rsidRPr="008F6AF5" w:rsidRDefault="007331D8" w:rsidP="00D920D4">
            <w:pPr>
              <w:tabs>
                <w:tab w:val="left" w:pos="20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 w:rsidRPr="008F6AF5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нговые занятия для обучающихся с повышенным уровнем школьной и общей тревожности (по запросам).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31D8" w:rsidRPr="008F6AF5" w:rsidRDefault="007331D8" w:rsidP="00D920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AF5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снижения общей и школьной тревожности до уровня «нормы», соответствующему возрасту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31D8" w:rsidRPr="008F6AF5" w:rsidRDefault="007331D8" w:rsidP="00D920D4">
            <w:pPr>
              <w:spacing w:after="0" w:line="240" w:lineRule="auto"/>
              <w:jc w:val="center"/>
            </w:pPr>
            <w:r w:rsidRPr="008F6AF5">
              <w:rPr>
                <w:rFonts w:ascii="Times New Roman" w:eastAsia="Times New Roman" w:hAnsi="Times New Roman" w:cs="Times New Roman"/>
                <w:sz w:val="24"/>
                <w:szCs w:val="24"/>
              </w:rPr>
              <w:t>До 15 м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31D8" w:rsidRPr="008F6AF5" w:rsidRDefault="007331D8" w:rsidP="00D92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AF5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7331D8" w:rsidRPr="008F6AF5" w:rsidTr="00D920D4">
        <w:trPr>
          <w:trHeight w:val="288"/>
        </w:trPr>
        <w:tc>
          <w:tcPr>
            <w:tcW w:w="15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31D8" w:rsidRPr="008F6AF5" w:rsidRDefault="007331D8" w:rsidP="00D92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D44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Психопрофилактическая работа</w:t>
            </w:r>
          </w:p>
        </w:tc>
      </w:tr>
      <w:tr w:rsidR="007331D8" w:rsidRPr="008F6AF5" w:rsidTr="00D920D4">
        <w:trPr>
          <w:trHeight w:val="175"/>
        </w:trPr>
        <w:tc>
          <w:tcPr>
            <w:tcW w:w="1513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31D8" w:rsidRPr="00AE1D44" w:rsidRDefault="007331D8" w:rsidP="00D9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4"/>
              </w:rPr>
            </w:pPr>
            <w:r w:rsidRPr="00AE1D44">
              <w:rPr>
                <w:rFonts w:ascii="Times New Roman" w:eastAsia="Times New Roman" w:hAnsi="Times New Roman" w:cs="Times New Roman"/>
                <w:b/>
                <w:sz w:val="24"/>
              </w:rPr>
              <w:t>Работа с обучающимися</w:t>
            </w:r>
          </w:p>
        </w:tc>
      </w:tr>
      <w:tr w:rsidR="007331D8" w:rsidRPr="008F6AF5" w:rsidTr="00D920D4">
        <w:trPr>
          <w:trHeight w:val="1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31D8" w:rsidRPr="008F6AF5" w:rsidRDefault="007331D8" w:rsidP="00D920D4">
            <w:pPr>
              <w:tabs>
                <w:tab w:val="left" w:pos="20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8F6AF5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заседаниях Совета профилактики</w:t>
            </w:r>
          </w:p>
        </w:tc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31D8" w:rsidRPr="008F6AF5" w:rsidRDefault="007331D8" w:rsidP="00D920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AF5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ботка рекомендаций по профилактике правонарушений учащихся (употребление алкоголя</w:t>
            </w:r>
            <w:r w:rsidRPr="008F6AF5">
              <w:rPr>
                <w:rFonts w:ascii="Times New Roman" w:hAnsi="Times New Roman" w:cs="Times New Roman"/>
                <w:sz w:val="24"/>
                <w:szCs w:val="24"/>
              </w:rPr>
              <w:t>, наркотиков ) и безнадзорности учащихся школы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31D8" w:rsidRPr="008F6AF5" w:rsidRDefault="007331D8" w:rsidP="00D9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AF5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-май (1-2 раза в четверть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31D8" w:rsidRPr="008F6AF5" w:rsidRDefault="007331D8" w:rsidP="00D92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AF5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7331D8" w:rsidRPr="008F6AF5" w:rsidTr="00D920D4">
        <w:trPr>
          <w:trHeight w:val="561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31D8" w:rsidRPr="008F6AF5" w:rsidRDefault="007331D8" w:rsidP="00D920D4">
            <w:pPr>
              <w:tabs>
                <w:tab w:val="left" w:pos="20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Pr="008F6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</w:t>
            </w:r>
            <w:proofErr w:type="gramStart"/>
            <w:r w:rsidRPr="008F6AF5">
              <w:rPr>
                <w:rFonts w:ascii="Times New Roman" w:eastAsia="Times New Roman" w:hAnsi="Times New Roman" w:cs="Times New Roman"/>
                <w:sz w:val="24"/>
                <w:szCs w:val="24"/>
              </w:rPr>
              <w:t>в классных часах</w:t>
            </w:r>
            <w:proofErr w:type="gramEnd"/>
            <w:r w:rsidRPr="008F6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ающихся школы (по запросам).</w:t>
            </w:r>
          </w:p>
          <w:p w:rsidR="007331D8" w:rsidRPr="008F6AF5" w:rsidRDefault="007331D8" w:rsidP="00D920D4">
            <w:pPr>
              <w:tabs>
                <w:tab w:val="left" w:pos="20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31D8" w:rsidRPr="008F6AF5" w:rsidRDefault="007331D8" w:rsidP="00D920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полезных привычек, правильного поведения в социуме. </w:t>
            </w:r>
          </w:p>
          <w:p w:rsidR="007331D8" w:rsidRPr="008F6AF5" w:rsidRDefault="007331D8" w:rsidP="00D920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AF5">
              <w:rPr>
                <w:rFonts w:ascii="Times New Roman" w:eastAsia="Times New Roman" w:hAnsi="Times New Roman" w:cs="Times New Roman"/>
                <w:sz w:val="24"/>
                <w:szCs w:val="24"/>
              </w:rPr>
              <w:t>Углубить и обобщить знания о правилах  поведения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31D8" w:rsidRPr="008F6AF5" w:rsidRDefault="007331D8" w:rsidP="00D92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AF5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-ма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31D8" w:rsidRPr="008F6AF5" w:rsidRDefault="007331D8" w:rsidP="00D92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AF5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7331D8" w:rsidRPr="008F6AF5" w:rsidTr="00D920D4">
        <w:trPr>
          <w:trHeight w:val="561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31D8" w:rsidRPr="008F6AF5" w:rsidRDefault="007331D8" w:rsidP="00D920D4">
            <w:pPr>
              <w:tabs>
                <w:tab w:val="left" w:pos="20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8F6AF5">
              <w:rPr>
                <w:rFonts w:ascii="Times New Roman" w:eastAsia="Times New Roman" w:hAnsi="Times New Roman" w:cs="Times New Roman"/>
                <w:sz w:val="24"/>
                <w:szCs w:val="28"/>
              </w:rPr>
              <w:t>4. Психопрофилактическая работа с учащимися, состоящими на профилактическом учете.</w:t>
            </w:r>
          </w:p>
        </w:tc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31D8" w:rsidRPr="008F6AF5" w:rsidRDefault="007331D8" w:rsidP="00D920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8F6AF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Формирование полезных привычек, правильного поведения в социуме. </w:t>
            </w:r>
          </w:p>
          <w:p w:rsidR="007331D8" w:rsidRPr="008F6AF5" w:rsidRDefault="007331D8" w:rsidP="00D920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31D8" w:rsidRPr="008F6AF5" w:rsidRDefault="007331D8" w:rsidP="00D9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AF5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-ма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31D8" w:rsidRPr="008F6AF5" w:rsidRDefault="007331D8" w:rsidP="00D92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AF5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7331D8" w:rsidRPr="008F6AF5" w:rsidTr="00D920D4">
        <w:trPr>
          <w:trHeight w:val="561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31D8" w:rsidRPr="008F6AF5" w:rsidRDefault="007331D8" w:rsidP="00D920D4">
            <w:pPr>
              <w:tabs>
                <w:tab w:val="left" w:pos="20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8F6AF5">
              <w:rPr>
                <w:rFonts w:ascii="Times New Roman" w:eastAsia="Times New Roman" w:hAnsi="Times New Roman" w:cs="Times New Roman"/>
                <w:sz w:val="24"/>
                <w:szCs w:val="28"/>
              </w:rPr>
              <w:t>5. Профилактика деструктивного поведения обучающихся (индивидуальные занятия и групповые тренинги).</w:t>
            </w:r>
          </w:p>
        </w:tc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31D8" w:rsidRPr="008F6AF5" w:rsidRDefault="007331D8" w:rsidP="00D920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8F6AF5">
              <w:rPr>
                <w:rFonts w:ascii="Times New Roman" w:hAnsi="Times New Roman" w:cs="Times New Roman"/>
                <w:sz w:val="24"/>
                <w:szCs w:val="28"/>
              </w:rPr>
              <w:t>Формирование законопослушного поведения, профилактика терроризма и экстремизма в молодежной среде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31D8" w:rsidRPr="008F6AF5" w:rsidRDefault="007331D8" w:rsidP="00D9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AF5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31D8" w:rsidRPr="008F6AF5" w:rsidRDefault="007331D8" w:rsidP="00D92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AF5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7331D8" w:rsidRPr="008F6AF5" w:rsidTr="00D920D4">
        <w:trPr>
          <w:trHeight w:val="308"/>
        </w:trPr>
        <w:tc>
          <w:tcPr>
            <w:tcW w:w="1513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31D8" w:rsidRPr="00AE1D44" w:rsidRDefault="007331D8" w:rsidP="00D9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D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 с родителями обучающихся</w:t>
            </w:r>
          </w:p>
        </w:tc>
      </w:tr>
      <w:tr w:rsidR="007331D8" w:rsidRPr="008F6AF5" w:rsidTr="00D920D4">
        <w:trPr>
          <w:trHeight w:val="142"/>
        </w:trPr>
        <w:tc>
          <w:tcPr>
            <w:tcW w:w="39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31D8" w:rsidRPr="008F6AF5" w:rsidRDefault="007331D8" w:rsidP="00D920D4">
            <w:pPr>
              <w:tabs>
                <w:tab w:val="left" w:pos="20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A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Совместная с социальным педагогом работа по профилактике правонарушений среди подростков.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31D8" w:rsidRPr="008F6AF5" w:rsidRDefault="007331D8" w:rsidP="00D920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AF5">
              <w:rPr>
                <w:rFonts w:ascii="Times New Roman" w:hAnsi="Times New Roman" w:cs="Times New Roman"/>
                <w:sz w:val="24"/>
                <w:szCs w:val="24"/>
              </w:rPr>
              <w:t>Выработка рекомендаций родителям.</w:t>
            </w:r>
          </w:p>
          <w:p w:rsidR="007331D8" w:rsidRPr="008F6AF5" w:rsidRDefault="007331D8" w:rsidP="00D920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AF5">
              <w:rPr>
                <w:rFonts w:ascii="Times New Roman" w:hAnsi="Times New Roman" w:cs="Times New Roman"/>
                <w:sz w:val="24"/>
                <w:szCs w:val="24"/>
              </w:rPr>
              <w:t>Контроль за состоянием подростков с проблемами социальной адапт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31D8" w:rsidRPr="008F6AF5" w:rsidRDefault="007331D8" w:rsidP="00D920D4">
            <w:pPr>
              <w:spacing w:after="0" w:line="240" w:lineRule="auto"/>
              <w:jc w:val="center"/>
            </w:pPr>
            <w:r w:rsidRPr="008F6AF5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31D8" w:rsidRPr="008F6AF5" w:rsidRDefault="007331D8" w:rsidP="00D92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AF5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педагог, педагог-психолог</w:t>
            </w:r>
          </w:p>
        </w:tc>
      </w:tr>
      <w:tr w:rsidR="007331D8" w:rsidRPr="008F6AF5" w:rsidTr="00D920D4">
        <w:trPr>
          <w:trHeight w:val="374"/>
        </w:trPr>
        <w:tc>
          <w:tcPr>
            <w:tcW w:w="39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31D8" w:rsidRPr="008F6AF5" w:rsidRDefault="007331D8" w:rsidP="00D920D4">
            <w:pPr>
              <w:tabs>
                <w:tab w:val="left" w:pos="20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.</w:t>
            </w:r>
            <w:r w:rsidRPr="008F6AF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частие в родительских собраниях.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31D8" w:rsidRPr="008F6AF5" w:rsidRDefault="007331D8" w:rsidP="00D920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AF5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ботка рекомендаций в зависимости от тематики проблемы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31D8" w:rsidRPr="008F6AF5" w:rsidRDefault="007331D8" w:rsidP="00D920D4">
            <w:pPr>
              <w:spacing w:after="0" w:line="240" w:lineRule="auto"/>
              <w:jc w:val="center"/>
            </w:pPr>
            <w:r w:rsidRPr="008F6AF5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31D8" w:rsidRPr="008F6AF5" w:rsidRDefault="007331D8" w:rsidP="00D92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AF5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7331D8" w:rsidRPr="008F6AF5" w:rsidTr="00D920D4">
        <w:trPr>
          <w:trHeight w:val="374"/>
        </w:trPr>
        <w:tc>
          <w:tcPr>
            <w:tcW w:w="39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31D8" w:rsidRPr="008F6AF5" w:rsidRDefault="007331D8" w:rsidP="00D920D4">
            <w:pPr>
              <w:tabs>
                <w:tab w:val="left" w:pos="20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F6AF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. Профилактика деструктивного поведения.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31D8" w:rsidRPr="008F6AF5" w:rsidRDefault="007331D8" w:rsidP="00D920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AF5">
              <w:rPr>
                <w:rFonts w:ascii="Times New Roman" w:hAnsi="Times New Roman" w:cs="Times New Roman"/>
                <w:sz w:val="24"/>
                <w:szCs w:val="28"/>
              </w:rPr>
              <w:t>Выработка рекомендаций по формированию законопослушного поведения детей, профилактика терроризма и экстремизма в среде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31D8" w:rsidRPr="008F6AF5" w:rsidRDefault="007331D8" w:rsidP="00D9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AF5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-май (по запросу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31D8" w:rsidRPr="008F6AF5" w:rsidRDefault="007331D8" w:rsidP="00D9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AF5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7331D8" w:rsidRPr="008F6AF5" w:rsidTr="00D920D4">
        <w:trPr>
          <w:trHeight w:val="156"/>
        </w:trPr>
        <w:tc>
          <w:tcPr>
            <w:tcW w:w="1513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31D8" w:rsidRPr="00AE1D44" w:rsidRDefault="007331D8" w:rsidP="00D9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D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 с педагогическим коллективом</w:t>
            </w:r>
          </w:p>
        </w:tc>
      </w:tr>
      <w:tr w:rsidR="007331D8" w:rsidRPr="008F6AF5" w:rsidTr="00D920D4">
        <w:trPr>
          <w:trHeight w:val="848"/>
        </w:trPr>
        <w:tc>
          <w:tcPr>
            <w:tcW w:w="39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31D8" w:rsidRPr="008F6AF5" w:rsidRDefault="007331D8" w:rsidP="00D920D4">
            <w:pPr>
              <w:tabs>
                <w:tab w:val="left" w:pos="20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AF5">
              <w:rPr>
                <w:rFonts w:ascii="Times New Roman" w:eastAsia="Times New Roman" w:hAnsi="Times New Roman" w:cs="Times New Roman"/>
                <w:sz w:val="24"/>
                <w:szCs w:val="24"/>
              </w:rPr>
              <w:t>1.Совместная с социальным педагогом работа по профилактике правонарушений среди подростков.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31D8" w:rsidRPr="008F6AF5" w:rsidRDefault="007331D8" w:rsidP="00D920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AF5">
              <w:rPr>
                <w:rFonts w:ascii="Times New Roman" w:hAnsi="Times New Roman" w:cs="Times New Roman"/>
                <w:sz w:val="24"/>
                <w:szCs w:val="24"/>
              </w:rPr>
              <w:t>Выработка рекомендаций классным руководителям.</w:t>
            </w:r>
          </w:p>
          <w:p w:rsidR="007331D8" w:rsidRPr="008F6AF5" w:rsidRDefault="007331D8" w:rsidP="00D920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AF5">
              <w:rPr>
                <w:rFonts w:ascii="Times New Roman" w:hAnsi="Times New Roman" w:cs="Times New Roman"/>
                <w:sz w:val="24"/>
                <w:szCs w:val="24"/>
              </w:rPr>
              <w:t>Контроль за состоянием подростков с проблемами социальной адапт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31D8" w:rsidRPr="008F6AF5" w:rsidRDefault="007331D8" w:rsidP="00D92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AF5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31D8" w:rsidRPr="008F6AF5" w:rsidRDefault="007331D8" w:rsidP="00D92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AF5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педагог, педагог-психолог</w:t>
            </w:r>
          </w:p>
        </w:tc>
      </w:tr>
      <w:tr w:rsidR="007331D8" w:rsidRPr="008F6AF5" w:rsidTr="00D920D4">
        <w:trPr>
          <w:trHeight w:val="845"/>
        </w:trPr>
        <w:tc>
          <w:tcPr>
            <w:tcW w:w="39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31D8" w:rsidRPr="008F6AF5" w:rsidRDefault="007331D8" w:rsidP="00D920D4">
            <w:pPr>
              <w:tabs>
                <w:tab w:val="left" w:pos="20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8F6AF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о профилактике деструктивного поведения с сотрудниками школы.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31D8" w:rsidRPr="008F6AF5" w:rsidRDefault="007331D8" w:rsidP="00D920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AF5">
              <w:rPr>
                <w:rFonts w:ascii="Times New Roman" w:hAnsi="Times New Roman" w:cs="Times New Roman"/>
                <w:sz w:val="24"/>
                <w:szCs w:val="28"/>
              </w:rPr>
              <w:t>Профилактика терроризма и экстремизма в образовательной среде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31D8" w:rsidRPr="008F6AF5" w:rsidRDefault="007331D8" w:rsidP="00D9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AF5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-май (по запросу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31D8" w:rsidRPr="008F6AF5" w:rsidRDefault="007331D8" w:rsidP="00D9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AF5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7331D8" w:rsidRPr="008F6AF5" w:rsidTr="00D920D4">
        <w:trPr>
          <w:trHeight w:val="374"/>
        </w:trPr>
        <w:tc>
          <w:tcPr>
            <w:tcW w:w="15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31D8" w:rsidRPr="008F6AF5" w:rsidRDefault="007331D8" w:rsidP="00D92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D44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Консультационная и просветительская работа</w:t>
            </w:r>
          </w:p>
        </w:tc>
      </w:tr>
      <w:tr w:rsidR="007331D8" w:rsidRPr="008F6AF5" w:rsidTr="00D920D4">
        <w:trPr>
          <w:trHeight w:val="85"/>
        </w:trPr>
        <w:tc>
          <w:tcPr>
            <w:tcW w:w="1513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31D8" w:rsidRPr="00AE1D44" w:rsidRDefault="007331D8" w:rsidP="00D9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4"/>
              </w:rPr>
            </w:pPr>
            <w:r w:rsidRPr="00AE1D44">
              <w:rPr>
                <w:rFonts w:ascii="Times New Roman" w:eastAsia="Times New Roman" w:hAnsi="Times New Roman" w:cs="Times New Roman"/>
                <w:b/>
                <w:sz w:val="24"/>
              </w:rPr>
              <w:t>Работа с обучающимися</w:t>
            </w:r>
          </w:p>
        </w:tc>
      </w:tr>
      <w:tr w:rsidR="007331D8" w:rsidRPr="008F6AF5" w:rsidTr="00D920D4">
        <w:trPr>
          <w:trHeight w:val="1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31D8" w:rsidRPr="00610C65" w:rsidRDefault="007331D8" w:rsidP="00D920D4">
            <w:pPr>
              <w:tabs>
                <w:tab w:val="left" w:pos="20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610C65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ирование обучающихся (по запросам)</w:t>
            </w:r>
          </w:p>
        </w:tc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31D8" w:rsidRPr="008F6AF5" w:rsidRDefault="007331D8" w:rsidP="00D920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AF5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 психологическая поддержка.</w:t>
            </w:r>
          </w:p>
          <w:p w:rsidR="007331D8" w:rsidRPr="008F6AF5" w:rsidRDefault="007331D8" w:rsidP="00D920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AF5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ботка  рекомендаций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31D8" w:rsidRPr="008F6AF5" w:rsidRDefault="007331D8" w:rsidP="00D92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AF5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31D8" w:rsidRPr="008F6AF5" w:rsidRDefault="007331D8" w:rsidP="00D92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AF5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7331D8" w:rsidRPr="008F6AF5" w:rsidTr="00D920D4">
        <w:trPr>
          <w:trHeight w:val="246"/>
        </w:trPr>
        <w:tc>
          <w:tcPr>
            <w:tcW w:w="1513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31D8" w:rsidRPr="00AE1D44" w:rsidRDefault="007331D8" w:rsidP="00D9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D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 с родителями обучающихся</w:t>
            </w:r>
          </w:p>
        </w:tc>
      </w:tr>
      <w:tr w:rsidR="007331D8" w:rsidRPr="008F6AF5" w:rsidTr="00D920D4">
        <w:trPr>
          <w:trHeight w:val="415"/>
        </w:trPr>
        <w:tc>
          <w:tcPr>
            <w:tcW w:w="39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31D8" w:rsidRPr="008F6AF5" w:rsidRDefault="007331D8" w:rsidP="00D920D4">
            <w:pPr>
              <w:tabs>
                <w:tab w:val="left" w:pos="20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8F6AF5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родительских собраниях (по запросам).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31D8" w:rsidRPr="008F6AF5" w:rsidRDefault="007331D8" w:rsidP="00D920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AF5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различным вопросам.</w:t>
            </w:r>
          </w:p>
          <w:p w:rsidR="007331D8" w:rsidRPr="008F6AF5" w:rsidRDefault="007331D8" w:rsidP="00D920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AF5">
              <w:rPr>
                <w:rFonts w:ascii="Times New Roman" w:hAnsi="Times New Roman" w:cs="Times New Roman"/>
                <w:sz w:val="24"/>
                <w:szCs w:val="24"/>
              </w:rPr>
              <w:t>Выработка рекомендаций в зависимости от тематики собрани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31D8" w:rsidRPr="008F6AF5" w:rsidRDefault="007331D8" w:rsidP="00D9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AF5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31D8" w:rsidRPr="008F6AF5" w:rsidRDefault="007331D8" w:rsidP="00D92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AF5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7331D8" w:rsidRPr="008F6AF5" w:rsidTr="00D920D4">
        <w:trPr>
          <w:trHeight w:val="893"/>
        </w:trPr>
        <w:tc>
          <w:tcPr>
            <w:tcW w:w="39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31D8" w:rsidRPr="008F6AF5" w:rsidRDefault="007331D8" w:rsidP="00D920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AF5">
              <w:rPr>
                <w:rFonts w:ascii="Times New Roman" w:hAnsi="Times New Roman" w:cs="Times New Roman"/>
                <w:sz w:val="24"/>
                <w:szCs w:val="24"/>
              </w:rPr>
              <w:t xml:space="preserve">2. Консультирование родителей по итогам диагностики адаптации детей </w:t>
            </w:r>
            <w:r w:rsidRPr="008F6AF5">
              <w:rPr>
                <w:rFonts w:ascii="Times New Roman" w:eastAsia="Times New Roman" w:hAnsi="Times New Roman" w:cs="Times New Roman"/>
                <w:sz w:val="24"/>
                <w:szCs w:val="24"/>
              </w:rPr>
              <w:t>к переходу в среднее звено, в старшее звено.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31D8" w:rsidRPr="008F6AF5" w:rsidRDefault="007331D8" w:rsidP="00D920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AF5">
              <w:rPr>
                <w:rFonts w:ascii="Times New Roman" w:hAnsi="Times New Roman" w:cs="Times New Roman"/>
                <w:sz w:val="24"/>
                <w:szCs w:val="24"/>
              </w:rPr>
              <w:t xml:space="preserve">Выработка рекомендаций, направленных на повышение уровня социально-педагогической адаптации обучающихся </w:t>
            </w:r>
            <w:r w:rsidRPr="008F6AF5">
              <w:rPr>
                <w:rFonts w:ascii="Times New Roman" w:eastAsia="Times New Roman" w:hAnsi="Times New Roman" w:cs="Times New Roman"/>
                <w:sz w:val="24"/>
                <w:szCs w:val="24"/>
              </w:rPr>
              <w:t>5 и 10 классо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31D8" w:rsidRPr="008F6AF5" w:rsidRDefault="007331D8" w:rsidP="00D9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AF5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 – но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31D8" w:rsidRPr="008F6AF5" w:rsidRDefault="007331D8" w:rsidP="00D92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AF5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7331D8" w:rsidRPr="008F6AF5" w:rsidTr="00D920D4">
        <w:trPr>
          <w:trHeight w:val="1102"/>
        </w:trPr>
        <w:tc>
          <w:tcPr>
            <w:tcW w:w="39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31D8" w:rsidRPr="008F6AF5" w:rsidRDefault="007331D8" w:rsidP="00D920D4">
            <w:pPr>
              <w:tabs>
                <w:tab w:val="left" w:pos="20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Групповые и индивидуальные консультации </w:t>
            </w:r>
            <w:proofErr w:type="gramStart"/>
            <w:r w:rsidRPr="008F6AF5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ей</w:t>
            </w:r>
            <w:proofErr w:type="gramEnd"/>
            <w:r w:rsidRPr="008F6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ающихся по результатам диагностической работы. 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31D8" w:rsidRPr="008F6AF5" w:rsidRDefault="007331D8" w:rsidP="00D920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AF5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ботка рекомендаций родителям и педагогам по выявленным проблемам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31D8" w:rsidRPr="008F6AF5" w:rsidRDefault="007331D8" w:rsidP="00D9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AF5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-м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31D8" w:rsidRPr="008F6AF5" w:rsidRDefault="007331D8" w:rsidP="00D92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AF5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7331D8" w:rsidRPr="008F6AF5" w:rsidTr="00D920D4">
        <w:trPr>
          <w:trHeight w:val="1028"/>
        </w:trPr>
        <w:tc>
          <w:tcPr>
            <w:tcW w:w="39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31D8" w:rsidRPr="008F6AF5" w:rsidRDefault="007331D8" w:rsidP="00D920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Pr="008F6AF5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ое консультирование родителе</w:t>
            </w:r>
            <w:r w:rsidRPr="008F6AF5"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r w:rsidRPr="008F6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r w:rsidRPr="008F6A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зультатам проф. диагностики обучающихся.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31D8" w:rsidRPr="008F6AF5" w:rsidRDefault="007331D8" w:rsidP="00D920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A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сультирование по вопросам профессионального самоопределения, профессиональной пригодност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31D8" w:rsidRPr="008F6AF5" w:rsidRDefault="007331D8" w:rsidP="00D9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AF5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31D8" w:rsidRPr="008F6AF5" w:rsidRDefault="007331D8" w:rsidP="00D92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AF5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7331D8" w:rsidRPr="008F6AF5" w:rsidTr="00D920D4">
        <w:trPr>
          <w:trHeight w:val="281"/>
        </w:trPr>
        <w:tc>
          <w:tcPr>
            <w:tcW w:w="39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31D8" w:rsidRPr="008F6AF5" w:rsidRDefault="007331D8" w:rsidP="00D920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A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 Индивидуальные консультации родителей по результатам диагностики готовности старшеклассников к экзаменам.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31D8" w:rsidRPr="008F6AF5" w:rsidRDefault="007331D8" w:rsidP="00D920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AF5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ирование по вопросам подготовки к ЕГЭ. Выработка индивидуальной стратегии подготовки к экзаменам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31D8" w:rsidRPr="008F6AF5" w:rsidRDefault="007331D8" w:rsidP="00D9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AF5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31D8" w:rsidRPr="008F6AF5" w:rsidRDefault="007331D8" w:rsidP="00D92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AF5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7331D8" w:rsidRPr="008F6AF5" w:rsidTr="00D920D4">
        <w:trPr>
          <w:trHeight w:val="533"/>
        </w:trPr>
        <w:tc>
          <w:tcPr>
            <w:tcW w:w="39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31D8" w:rsidRPr="008F6AF5" w:rsidRDefault="007331D8" w:rsidP="00D920D4">
            <w:pPr>
              <w:tabs>
                <w:tab w:val="left" w:pos="20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AF5">
              <w:rPr>
                <w:rFonts w:ascii="Times New Roman" w:eastAsia="Times New Roman" w:hAnsi="Times New Roman" w:cs="Times New Roman"/>
                <w:sz w:val="24"/>
                <w:szCs w:val="24"/>
              </w:rPr>
              <w:t>6. Консультирование родителей (по запросам).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31D8" w:rsidRPr="008F6AF5" w:rsidRDefault="007331D8" w:rsidP="00D920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AF5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ботка рекомендаций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31D8" w:rsidRPr="008F6AF5" w:rsidRDefault="007331D8" w:rsidP="00D9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AF5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31D8" w:rsidRPr="008F6AF5" w:rsidRDefault="007331D8" w:rsidP="00D92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AF5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7331D8" w:rsidRPr="008F6AF5" w:rsidTr="00D920D4">
        <w:trPr>
          <w:trHeight w:val="299"/>
        </w:trPr>
        <w:tc>
          <w:tcPr>
            <w:tcW w:w="1513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31D8" w:rsidRPr="008F6AF5" w:rsidRDefault="007331D8" w:rsidP="00D9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D44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Работа с педагогическим коллективом</w:t>
            </w:r>
          </w:p>
        </w:tc>
      </w:tr>
      <w:tr w:rsidR="007331D8" w:rsidRPr="008F6AF5" w:rsidTr="00D920D4">
        <w:trPr>
          <w:trHeight w:val="134"/>
        </w:trPr>
        <w:tc>
          <w:tcPr>
            <w:tcW w:w="39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31D8" w:rsidRPr="008F6AF5" w:rsidRDefault="007331D8" w:rsidP="00D920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AF5">
              <w:rPr>
                <w:rFonts w:ascii="Times New Roman" w:hAnsi="Times New Roman" w:cs="Times New Roman"/>
                <w:sz w:val="24"/>
                <w:szCs w:val="24"/>
              </w:rPr>
              <w:t xml:space="preserve">1. Консультирование педагогов по итогам диагностики адаптации детей </w:t>
            </w:r>
            <w:r w:rsidRPr="008F6AF5">
              <w:rPr>
                <w:rFonts w:ascii="Times New Roman" w:eastAsia="Times New Roman" w:hAnsi="Times New Roman" w:cs="Times New Roman"/>
                <w:sz w:val="24"/>
                <w:szCs w:val="24"/>
              </w:rPr>
              <w:t>к началу школьного обучения, переходу в среднее звено, в старшее звено.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31D8" w:rsidRPr="008F6AF5" w:rsidRDefault="007331D8" w:rsidP="00D920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AF5">
              <w:rPr>
                <w:rFonts w:ascii="Times New Roman" w:hAnsi="Times New Roman" w:cs="Times New Roman"/>
                <w:sz w:val="24"/>
                <w:szCs w:val="24"/>
              </w:rPr>
              <w:t>Выработка рекомендаций, направленных на повышение уровня социально-педагогической адаптации обучающихся</w:t>
            </w:r>
            <w:r w:rsidRPr="008F6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х</w:t>
            </w:r>
            <w:r w:rsidRPr="008F6AF5">
              <w:rPr>
                <w:rFonts w:ascii="Times New Roman" w:eastAsia="Times New Roman" w:hAnsi="Times New Roman" w:cs="Times New Roman"/>
                <w:sz w:val="24"/>
                <w:szCs w:val="24"/>
              </w:rPr>
              <w:t>, 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х</w:t>
            </w:r>
            <w:r w:rsidRPr="008F6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ов.</w:t>
            </w:r>
          </w:p>
          <w:p w:rsidR="007331D8" w:rsidRPr="008F6AF5" w:rsidRDefault="007331D8" w:rsidP="00D920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31D8" w:rsidRPr="008F6AF5" w:rsidRDefault="007331D8" w:rsidP="00D9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AF5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 – но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31D8" w:rsidRPr="008F6AF5" w:rsidRDefault="007331D8" w:rsidP="00D92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AF5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7331D8" w:rsidRPr="008F6AF5" w:rsidTr="00D920D4">
        <w:trPr>
          <w:trHeight w:val="1265"/>
        </w:trPr>
        <w:tc>
          <w:tcPr>
            <w:tcW w:w="39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31D8" w:rsidRPr="008F6AF5" w:rsidRDefault="007331D8" w:rsidP="00D920D4">
            <w:pPr>
              <w:tabs>
                <w:tab w:val="left" w:pos="20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AF5">
              <w:rPr>
                <w:rFonts w:ascii="Times New Roman" w:eastAsia="Times New Roman" w:hAnsi="Times New Roman" w:cs="Times New Roman"/>
                <w:sz w:val="24"/>
                <w:szCs w:val="24"/>
              </w:rPr>
              <w:t>2. Групповые и индивидуальные консультации классных руководителей обучающихся по результатам диагностической работы.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31D8" w:rsidRPr="008F6AF5" w:rsidRDefault="007331D8" w:rsidP="00D920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AF5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ботка рекомендаций родителям и педагогам по выявленным проблемам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31D8" w:rsidRPr="008F6AF5" w:rsidRDefault="007331D8" w:rsidP="00D9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AF5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-м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31D8" w:rsidRPr="008F6AF5" w:rsidRDefault="007331D8" w:rsidP="00D92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AF5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7331D8" w:rsidRPr="008F6AF5" w:rsidTr="00D920D4">
        <w:trPr>
          <w:trHeight w:val="273"/>
        </w:trPr>
        <w:tc>
          <w:tcPr>
            <w:tcW w:w="39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31D8" w:rsidRPr="008F6AF5" w:rsidRDefault="007331D8" w:rsidP="00D920D4">
            <w:pPr>
              <w:tabs>
                <w:tab w:val="left" w:pos="20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AF5">
              <w:rPr>
                <w:rFonts w:ascii="Times New Roman" w:eastAsia="Times New Roman" w:hAnsi="Times New Roman" w:cs="Times New Roman"/>
                <w:sz w:val="24"/>
                <w:szCs w:val="24"/>
              </w:rPr>
              <w:t>3. Индивидуальные консультации классных руководителей по результатам диагностики готовности старшеклассников к экзаменам.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31D8" w:rsidRPr="008F6AF5" w:rsidRDefault="007331D8" w:rsidP="00D920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AF5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ирование по вопросам подготовки к ЕГЭ. Выработка индивидуальной стратегии подготовки</w:t>
            </w:r>
          </w:p>
          <w:p w:rsidR="007331D8" w:rsidRPr="008F6AF5" w:rsidRDefault="007331D8" w:rsidP="00D920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экзаменам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31D8" w:rsidRPr="008F6AF5" w:rsidRDefault="007331D8" w:rsidP="00D9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AF5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31D8" w:rsidRPr="008F6AF5" w:rsidRDefault="007331D8" w:rsidP="00D92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AF5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7331D8" w:rsidRPr="008F6AF5" w:rsidTr="00D920D4">
        <w:trPr>
          <w:trHeight w:val="206"/>
        </w:trPr>
        <w:tc>
          <w:tcPr>
            <w:tcW w:w="39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31D8" w:rsidRPr="008F6AF5" w:rsidRDefault="007331D8" w:rsidP="00D920D4">
            <w:pPr>
              <w:tabs>
                <w:tab w:val="left" w:pos="20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AF5">
              <w:rPr>
                <w:rFonts w:ascii="Times New Roman" w:eastAsia="Times New Roman" w:hAnsi="Times New Roman" w:cs="Times New Roman"/>
                <w:sz w:val="24"/>
                <w:szCs w:val="24"/>
              </w:rPr>
              <w:t>4. Консультирование учителей (по запросам).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31D8" w:rsidRPr="008F6AF5" w:rsidRDefault="007331D8" w:rsidP="00D920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AF5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ботка рекомендаций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31D8" w:rsidRPr="008F6AF5" w:rsidRDefault="007331D8" w:rsidP="00D9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F6AF5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31D8" w:rsidRPr="008F6AF5" w:rsidRDefault="007331D8" w:rsidP="00D92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AF5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7331D8" w:rsidRPr="008F6AF5" w:rsidTr="00D920D4">
        <w:trPr>
          <w:trHeight w:val="1"/>
        </w:trPr>
        <w:tc>
          <w:tcPr>
            <w:tcW w:w="15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31D8" w:rsidRPr="008F6AF5" w:rsidRDefault="007331D8" w:rsidP="00D92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D44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Организационно-методическая работа</w:t>
            </w:r>
          </w:p>
        </w:tc>
      </w:tr>
      <w:tr w:rsidR="007331D8" w:rsidRPr="008F6AF5" w:rsidTr="00D920D4">
        <w:trPr>
          <w:trHeight w:val="1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31D8" w:rsidRPr="008F6AF5" w:rsidRDefault="007331D8" w:rsidP="00D920D4">
            <w:pPr>
              <w:tabs>
                <w:tab w:val="left" w:pos="20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8F6AF5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городского психологического центра</w:t>
            </w:r>
          </w:p>
        </w:tc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31D8" w:rsidRPr="008F6AF5" w:rsidRDefault="007331D8" w:rsidP="00D920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AF5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 методических рекомендаций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31D8" w:rsidRPr="008F6AF5" w:rsidRDefault="007331D8" w:rsidP="00D92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AF5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31D8" w:rsidRPr="008F6AF5" w:rsidRDefault="007331D8" w:rsidP="00D92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AF5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7331D8" w:rsidRPr="008F6AF5" w:rsidTr="00D920D4">
        <w:trPr>
          <w:trHeight w:val="1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31D8" w:rsidRPr="008F6AF5" w:rsidRDefault="007331D8" w:rsidP="00D920D4">
            <w:pPr>
              <w:tabs>
                <w:tab w:val="left" w:pos="20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8F6AF5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методических семинаров школьных психологов.</w:t>
            </w:r>
          </w:p>
        </w:tc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31D8" w:rsidRPr="008F6AF5" w:rsidRDefault="007331D8" w:rsidP="00D920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AF5">
              <w:rPr>
                <w:rFonts w:ascii="Times New Roman" w:eastAsia="Times New Roman" w:hAnsi="Times New Roman" w:cs="Times New Roman"/>
                <w:sz w:val="24"/>
                <w:szCs w:val="24"/>
              </w:rPr>
              <w:t>Обмен опытом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31D8" w:rsidRPr="008F6AF5" w:rsidRDefault="007331D8" w:rsidP="00D92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AF5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31D8" w:rsidRPr="008F6AF5" w:rsidRDefault="007331D8" w:rsidP="00D92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AF5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7331D8" w:rsidRPr="008F6AF5" w:rsidTr="00D920D4">
        <w:trPr>
          <w:trHeight w:val="1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31D8" w:rsidRPr="008F6AF5" w:rsidRDefault="007331D8" w:rsidP="00D920D4">
            <w:pPr>
              <w:tabs>
                <w:tab w:val="left" w:pos="20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A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 Подготовка и выступление на педсовете, методическом объединении.</w:t>
            </w:r>
          </w:p>
        </w:tc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31D8" w:rsidRPr="008F6AF5" w:rsidRDefault="007331D8" w:rsidP="00D920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AF5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материалов исследования по проблематике педсовета, методического объединения, методического совет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31D8" w:rsidRPr="008F6AF5" w:rsidRDefault="007331D8" w:rsidP="00D92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AF5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 (по необходимости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31D8" w:rsidRPr="008F6AF5" w:rsidRDefault="007331D8" w:rsidP="00D92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AF5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7331D8" w:rsidRPr="008F6AF5" w:rsidTr="00D920D4">
        <w:trPr>
          <w:trHeight w:val="1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31D8" w:rsidRPr="008F6AF5" w:rsidRDefault="007331D8" w:rsidP="00D920D4">
            <w:pPr>
              <w:tabs>
                <w:tab w:val="left" w:pos="20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Pr="008F6AF5">
              <w:rPr>
                <w:rFonts w:ascii="Times New Roman" w:eastAsia="Times New Roman" w:hAnsi="Times New Roman" w:cs="Times New Roman"/>
                <w:sz w:val="24"/>
                <w:szCs w:val="24"/>
              </w:rPr>
              <w:t>Заполнение отчетной документации.</w:t>
            </w:r>
          </w:p>
        </w:tc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31D8" w:rsidRPr="008F6AF5" w:rsidRDefault="007331D8" w:rsidP="00D920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AF5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собственной деятельности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31D8" w:rsidRPr="008F6AF5" w:rsidRDefault="007331D8" w:rsidP="00D92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AF5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-июн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31D8" w:rsidRPr="008F6AF5" w:rsidRDefault="007331D8" w:rsidP="00D92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AF5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7331D8" w:rsidRPr="008F6AF5" w:rsidTr="00D920D4">
        <w:trPr>
          <w:trHeight w:val="1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31D8" w:rsidRPr="008F6AF5" w:rsidRDefault="007331D8" w:rsidP="00D920D4">
            <w:pPr>
              <w:tabs>
                <w:tab w:val="left" w:pos="20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AF5">
              <w:rPr>
                <w:rFonts w:ascii="Times New Roman" w:eastAsia="Times New Roman" w:hAnsi="Times New Roman" w:cs="Times New Roman"/>
                <w:sz w:val="24"/>
                <w:szCs w:val="24"/>
              </w:rPr>
              <w:t>5. Обобщение результатов работы.</w:t>
            </w:r>
          </w:p>
        </w:tc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31D8" w:rsidRPr="008F6AF5" w:rsidRDefault="007331D8" w:rsidP="00D920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AF5">
              <w:rPr>
                <w:rFonts w:ascii="Times New Roman" w:eastAsia="Times New Roman" w:hAnsi="Times New Roman" w:cs="Times New Roman"/>
                <w:sz w:val="24"/>
                <w:szCs w:val="24"/>
              </w:rPr>
              <w:t>Написание отчета, обобщение собственной деятельности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31D8" w:rsidRPr="008F6AF5" w:rsidRDefault="007331D8" w:rsidP="00D92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AF5">
              <w:rPr>
                <w:rFonts w:ascii="Times New Roman" w:eastAsia="Times New Roman" w:hAnsi="Times New Roman" w:cs="Times New Roman"/>
                <w:sz w:val="24"/>
                <w:szCs w:val="24"/>
              </w:rPr>
              <w:t>Май-июн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31D8" w:rsidRPr="008F6AF5" w:rsidRDefault="007331D8" w:rsidP="00D92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AF5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</w:tbl>
    <w:p w:rsidR="007331D8" w:rsidRDefault="007331D8" w:rsidP="007331D8">
      <w:pPr>
        <w:rPr>
          <w:rFonts w:ascii="Times New Roman" w:hAnsi="Times New Roman"/>
          <w:b/>
          <w:sz w:val="24"/>
          <w:szCs w:val="24"/>
        </w:rPr>
      </w:pPr>
    </w:p>
    <w:p w:rsidR="007331D8" w:rsidRPr="006E560D" w:rsidRDefault="007331D8" w:rsidP="007331D8">
      <w:pPr>
        <w:spacing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                                                                                 Приложение 3</w:t>
      </w:r>
    </w:p>
    <w:p w:rsidR="007331D8" w:rsidRPr="006E560D" w:rsidRDefault="007331D8" w:rsidP="007331D8">
      <w:pPr>
        <w:spacing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                                                                                  </w:t>
      </w:r>
      <w:r w:rsidRPr="006E560D">
        <w:rPr>
          <w:rFonts w:ascii="Times New Roman" w:eastAsia="Times New Roman" w:hAnsi="Times New Roman" w:cs="Times New Roman"/>
          <w:sz w:val="28"/>
        </w:rPr>
        <w:t>к приказу</w:t>
      </w:r>
    </w:p>
    <w:p w:rsidR="007331D8" w:rsidRPr="00AE1D44" w:rsidRDefault="007331D8" w:rsidP="007331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                                                                              № _____ от 02.09.2025</w:t>
      </w:r>
      <w:r w:rsidRPr="006E560D">
        <w:rPr>
          <w:rFonts w:ascii="Times New Roman" w:eastAsia="Times New Roman" w:hAnsi="Times New Roman" w:cs="Times New Roman"/>
          <w:sz w:val="28"/>
        </w:rPr>
        <w:t>г.</w:t>
      </w:r>
    </w:p>
    <w:p w:rsidR="007331D8" w:rsidRPr="00B257B6" w:rsidRDefault="007331D8" w:rsidP="007331D8">
      <w:pPr>
        <w:spacing w:after="0" w:line="240" w:lineRule="auto"/>
        <w:ind w:left="-130" w:right="-108"/>
        <w:jc w:val="center"/>
        <w:rPr>
          <w:rFonts w:ascii="Times New Roman" w:hAnsi="Times New Roman"/>
          <w:b/>
          <w:sz w:val="28"/>
          <w:szCs w:val="24"/>
        </w:rPr>
      </w:pPr>
      <w:r w:rsidRPr="00045279">
        <w:rPr>
          <w:rFonts w:ascii="Times New Roman" w:hAnsi="Times New Roman"/>
          <w:b/>
          <w:sz w:val="28"/>
          <w:szCs w:val="24"/>
        </w:rPr>
        <w:t>Циклограмма работы педагога-психолога Егошиной С.В. на 2025-2026 учебный год</w:t>
      </w:r>
    </w:p>
    <w:tbl>
      <w:tblPr>
        <w:tblpPr w:leftFromText="180" w:rightFromText="180" w:bottomFromText="200" w:vertAnchor="text" w:horzAnchor="margin" w:tblpXSpec="center" w:tblpY="458"/>
        <w:tblW w:w="15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411"/>
        <w:gridCol w:w="709"/>
        <w:gridCol w:w="2411"/>
        <w:gridCol w:w="708"/>
        <w:gridCol w:w="2411"/>
        <w:gridCol w:w="709"/>
        <w:gridCol w:w="2411"/>
        <w:gridCol w:w="708"/>
        <w:gridCol w:w="2411"/>
      </w:tblGrid>
      <w:tr w:rsidR="007331D8" w:rsidRPr="00B257B6" w:rsidTr="00D920D4">
        <w:tc>
          <w:tcPr>
            <w:tcW w:w="3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D8" w:rsidRPr="00B257B6" w:rsidRDefault="007331D8" w:rsidP="00D920D4">
            <w:pPr>
              <w:spacing w:after="0" w:line="240" w:lineRule="auto"/>
              <w:ind w:left="-130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7B6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D8" w:rsidRPr="00B257B6" w:rsidRDefault="007331D8" w:rsidP="00D920D4">
            <w:pPr>
              <w:spacing w:after="0" w:line="240" w:lineRule="auto"/>
              <w:ind w:left="-130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7B6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D8" w:rsidRPr="00B257B6" w:rsidRDefault="007331D8" w:rsidP="00D920D4">
            <w:pPr>
              <w:spacing w:after="0" w:line="240" w:lineRule="auto"/>
              <w:ind w:left="-130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7B6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D8" w:rsidRPr="00B257B6" w:rsidRDefault="007331D8" w:rsidP="00D920D4">
            <w:pPr>
              <w:spacing w:after="0" w:line="240" w:lineRule="auto"/>
              <w:ind w:left="-130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7B6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D8" w:rsidRPr="00B257B6" w:rsidRDefault="007331D8" w:rsidP="00D920D4">
            <w:pPr>
              <w:spacing w:after="0" w:line="240" w:lineRule="auto"/>
              <w:ind w:left="-130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7B6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</w:tr>
      <w:tr w:rsidR="007331D8" w:rsidRPr="00B257B6" w:rsidTr="00D920D4">
        <w:trPr>
          <w:trHeight w:val="2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D8" w:rsidRPr="00B257B6" w:rsidRDefault="007331D8" w:rsidP="00D920D4">
            <w:pPr>
              <w:spacing w:after="0" w:line="240" w:lineRule="auto"/>
              <w:ind w:left="-130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7B6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D8" w:rsidRPr="00B257B6" w:rsidRDefault="007331D8" w:rsidP="00D920D4">
            <w:pPr>
              <w:spacing w:after="0" w:line="240" w:lineRule="auto"/>
              <w:ind w:left="-130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7B6">
              <w:rPr>
                <w:rFonts w:ascii="Times New Roman" w:hAnsi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D8" w:rsidRPr="00B257B6" w:rsidRDefault="007331D8" w:rsidP="00D920D4">
            <w:pPr>
              <w:spacing w:after="0" w:line="240" w:lineRule="auto"/>
              <w:ind w:left="-130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7B6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D8" w:rsidRPr="00B257B6" w:rsidRDefault="007331D8" w:rsidP="00D920D4">
            <w:pPr>
              <w:spacing w:after="0" w:line="240" w:lineRule="auto"/>
              <w:ind w:left="-130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7B6">
              <w:rPr>
                <w:rFonts w:ascii="Times New Roman" w:hAnsi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D8" w:rsidRPr="00B257B6" w:rsidRDefault="007331D8" w:rsidP="00D920D4">
            <w:pPr>
              <w:spacing w:after="0" w:line="240" w:lineRule="auto"/>
              <w:ind w:left="-130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7B6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D8" w:rsidRPr="00B257B6" w:rsidRDefault="007331D8" w:rsidP="00D920D4">
            <w:pPr>
              <w:spacing w:after="0" w:line="240" w:lineRule="auto"/>
              <w:ind w:left="-130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7B6">
              <w:rPr>
                <w:rFonts w:ascii="Times New Roman" w:hAnsi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D8" w:rsidRPr="00B257B6" w:rsidRDefault="007331D8" w:rsidP="00D920D4">
            <w:pPr>
              <w:spacing w:after="0" w:line="240" w:lineRule="auto"/>
              <w:ind w:left="-130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7B6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D8" w:rsidRPr="00B257B6" w:rsidRDefault="007331D8" w:rsidP="00D920D4">
            <w:pPr>
              <w:spacing w:after="0" w:line="240" w:lineRule="auto"/>
              <w:ind w:left="-130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7B6">
              <w:rPr>
                <w:rFonts w:ascii="Times New Roman" w:hAnsi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D8" w:rsidRPr="00B257B6" w:rsidRDefault="007331D8" w:rsidP="00D920D4">
            <w:pPr>
              <w:spacing w:after="0" w:line="240" w:lineRule="auto"/>
              <w:ind w:left="-130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7B6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D8" w:rsidRPr="00B257B6" w:rsidRDefault="007331D8" w:rsidP="00D920D4">
            <w:pPr>
              <w:spacing w:after="0" w:line="240" w:lineRule="auto"/>
              <w:ind w:left="-130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7B6">
              <w:rPr>
                <w:rFonts w:ascii="Times New Roman" w:hAnsi="Times New Roman"/>
                <w:b/>
                <w:sz w:val="24"/>
                <w:szCs w:val="24"/>
              </w:rPr>
              <w:t>Вид деятельности</w:t>
            </w:r>
          </w:p>
        </w:tc>
      </w:tr>
      <w:tr w:rsidR="007331D8" w:rsidRPr="00B257B6" w:rsidTr="00D920D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D8" w:rsidRPr="00B257B6" w:rsidRDefault="007331D8" w:rsidP="00D920D4">
            <w:pPr>
              <w:spacing w:after="0" w:line="240" w:lineRule="auto"/>
              <w:ind w:left="-130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7B6">
              <w:rPr>
                <w:rFonts w:ascii="Times New Roman" w:hAnsi="Times New Roman"/>
                <w:b/>
                <w:sz w:val="24"/>
                <w:szCs w:val="24"/>
              </w:rPr>
              <w:t>8:00</w:t>
            </w:r>
          </w:p>
          <w:p w:rsidR="007331D8" w:rsidRPr="00B257B6" w:rsidRDefault="007331D8" w:rsidP="00D920D4">
            <w:pPr>
              <w:spacing w:after="0" w:line="240" w:lineRule="auto"/>
              <w:ind w:left="-130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7B6">
              <w:rPr>
                <w:rFonts w:ascii="Times New Roman" w:hAnsi="Times New Roman"/>
                <w:b/>
                <w:sz w:val="24"/>
                <w:szCs w:val="24"/>
              </w:rPr>
              <w:t>9:0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D8" w:rsidRPr="00B257B6" w:rsidRDefault="007331D8" w:rsidP="00D920D4">
            <w:pPr>
              <w:spacing w:after="0" w:line="240" w:lineRule="auto"/>
              <w:ind w:left="-13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7B6">
              <w:rPr>
                <w:rFonts w:ascii="Times New Roman" w:hAnsi="Times New Roman"/>
                <w:sz w:val="24"/>
                <w:szCs w:val="24"/>
              </w:rPr>
              <w:t>Подготовка к занят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D8" w:rsidRPr="00B257B6" w:rsidRDefault="007331D8" w:rsidP="00D920D4">
            <w:pPr>
              <w:spacing w:after="0" w:line="240" w:lineRule="auto"/>
              <w:ind w:left="-130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7B6">
              <w:rPr>
                <w:rFonts w:ascii="Times New Roman" w:hAnsi="Times New Roman"/>
                <w:b/>
                <w:sz w:val="24"/>
                <w:szCs w:val="24"/>
              </w:rPr>
              <w:t>8:00</w:t>
            </w:r>
          </w:p>
          <w:p w:rsidR="007331D8" w:rsidRPr="00B257B6" w:rsidRDefault="007331D8" w:rsidP="00D920D4">
            <w:pPr>
              <w:spacing w:after="0" w:line="240" w:lineRule="auto"/>
              <w:ind w:left="-130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7B6">
              <w:rPr>
                <w:rFonts w:ascii="Times New Roman" w:hAnsi="Times New Roman"/>
                <w:b/>
                <w:sz w:val="24"/>
                <w:szCs w:val="24"/>
              </w:rPr>
              <w:t>9:0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D8" w:rsidRPr="00B257B6" w:rsidRDefault="007331D8" w:rsidP="00D920D4">
            <w:pPr>
              <w:spacing w:after="0" w:line="240" w:lineRule="auto"/>
              <w:ind w:left="-13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7B6">
              <w:rPr>
                <w:rFonts w:ascii="Times New Roman" w:hAnsi="Times New Roman"/>
                <w:sz w:val="24"/>
                <w:szCs w:val="24"/>
              </w:rPr>
              <w:t>Подготовка к занят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D8" w:rsidRPr="00B257B6" w:rsidRDefault="007331D8" w:rsidP="00D920D4">
            <w:pPr>
              <w:spacing w:after="0" w:line="240" w:lineRule="auto"/>
              <w:ind w:left="-130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7B6">
              <w:rPr>
                <w:rFonts w:ascii="Times New Roman" w:hAnsi="Times New Roman"/>
                <w:b/>
                <w:sz w:val="24"/>
                <w:szCs w:val="24"/>
              </w:rPr>
              <w:t>8:00</w:t>
            </w:r>
          </w:p>
          <w:p w:rsidR="007331D8" w:rsidRPr="00B257B6" w:rsidRDefault="007331D8" w:rsidP="00D920D4">
            <w:pPr>
              <w:spacing w:after="0" w:line="240" w:lineRule="auto"/>
              <w:ind w:left="-130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7B6">
              <w:rPr>
                <w:rFonts w:ascii="Times New Roman" w:hAnsi="Times New Roman"/>
                <w:b/>
                <w:sz w:val="24"/>
                <w:szCs w:val="24"/>
              </w:rPr>
              <w:t>9:0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D8" w:rsidRPr="00B257B6" w:rsidRDefault="007331D8" w:rsidP="00D920D4">
            <w:pPr>
              <w:spacing w:after="0" w:line="240" w:lineRule="auto"/>
              <w:ind w:left="-13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7B6">
              <w:rPr>
                <w:rFonts w:ascii="Times New Roman" w:hAnsi="Times New Roman"/>
                <w:sz w:val="24"/>
                <w:szCs w:val="24"/>
              </w:rPr>
              <w:t>Подготовка к занят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D8" w:rsidRPr="00B257B6" w:rsidRDefault="007331D8" w:rsidP="00D920D4">
            <w:pPr>
              <w:spacing w:after="0" w:line="240" w:lineRule="auto"/>
              <w:ind w:left="-130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7B6">
              <w:rPr>
                <w:rFonts w:ascii="Times New Roman" w:hAnsi="Times New Roman"/>
                <w:b/>
                <w:sz w:val="24"/>
                <w:szCs w:val="24"/>
              </w:rPr>
              <w:t>8:00</w:t>
            </w:r>
          </w:p>
          <w:p w:rsidR="007331D8" w:rsidRPr="00B257B6" w:rsidRDefault="007331D8" w:rsidP="00D920D4">
            <w:pPr>
              <w:spacing w:after="0" w:line="240" w:lineRule="auto"/>
              <w:ind w:left="-130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7B6">
              <w:rPr>
                <w:rFonts w:ascii="Times New Roman" w:hAnsi="Times New Roman"/>
                <w:b/>
                <w:sz w:val="24"/>
                <w:szCs w:val="24"/>
              </w:rPr>
              <w:t>9:0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D8" w:rsidRPr="00B257B6" w:rsidRDefault="007331D8" w:rsidP="00D920D4">
            <w:pPr>
              <w:spacing w:after="0" w:line="240" w:lineRule="auto"/>
              <w:ind w:left="-13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7B6">
              <w:rPr>
                <w:rFonts w:ascii="Times New Roman" w:hAnsi="Times New Roman"/>
                <w:sz w:val="24"/>
                <w:szCs w:val="24"/>
              </w:rPr>
              <w:t>Подготовка к занят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D8" w:rsidRPr="00B257B6" w:rsidRDefault="007331D8" w:rsidP="00D920D4">
            <w:pPr>
              <w:spacing w:after="0" w:line="240" w:lineRule="auto"/>
              <w:ind w:left="-130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7B6">
              <w:rPr>
                <w:rFonts w:ascii="Times New Roman" w:hAnsi="Times New Roman"/>
                <w:b/>
                <w:sz w:val="24"/>
                <w:szCs w:val="24"/>
              </w:rPr>
              <w:t>8:00</w:t>
            </w:r>
          </w:p>
          <w:p w:rsidR="007331D8" w:rsidRPr="00B257B6" w:rsidRDefault="007331D8" w:rsidP="00D920D4">
            <w:pPr>
              <w:spacing w:after="0" w:line="240" w:lineRule="auto"/>
              <w:ind w:left="-130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7B6">
              <w:rPr>
                <w:rFonts w:ascii="Times New Roman" w:hAnsi="Times New Roman"/>
                <w:b/>
                <w:sz w:val="24"/>
                <w:szCs w:val="24"/>
              </w:rPr>
              <w:t>9:0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D8" w:rsidRPr="00B257B6" w:rsidRDefault="007331D8" w:rsidP="00D920D4">
            <w:pPr>
              <w:spacing w:after="0" w:line="240" w:lineRule="auto"/>
              <w:ind w:left="-13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7B6">
              <w:rPr>
                <w:rFonts w:ascii="Times New Roman" w:hAnsi="Times New Roman"/>
                <w:sz w:val="24"/>
                <w:szCs w:val="24"/>
              </w:rPr>
              <w:t>Подготовка к занятиям</w:t>
            </w:r>
          </w:p>
        </w:tc>
      </w:tr>
      <w:tr w:rsidR="007331D8" w:rsidRPr="00B257B6" w:rsidTr="00D920D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D8" w:rsidRPr="00B257B6" w:rsidRDefault="007331D8" w:rsidP="00D920D4">
            <w:pPr>
              <w:spacing w:after="0" w:line="240" w:lineRule="auto"/>
              <w:ind w:left="-130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331D8" w:rsidRPr="00B257B6" w:rsidRDefault="007331D8" w:rsidP="00D920D4">
            <w:pPr>
              <w:spacing w:after="0" w:line="240" w:lineRule="auto"/>
              <w:ind w:left="-130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7B6">
              <w:rPr>
                <w:rFonts w:ascii="Times New Roman" w:hAnsi="Times New Roman"/>
                <w:b/>
                <w:sz w:val="24"/>
                <w:szCs w:val="24"/>
              </w:rPr>
              <w:t>9:00</w:t>
            </w:r>
          </w:p>
          <w:p w:rsidR="007331D8" w:rsidRPr="00B257B6" w:rsidRDefault="007331D8" w:rsidP="00D920D4">
            <w:pPr>
              <w:spacing w:after="0" w:line="240" w:lineRule="auto"/>
              <w:ind w:left="-130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7B6">
              <w:rPr>
                <w:rFonts w:ascii="Times New Roman" w:hAnsi="Times New Roman"/>
                <w:b/>
                <w:sz w:val="24"/>
                <w:szCs w:val="24"/>
              </w:rPr>
              <w:t>10:0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D8" w:rsidRPr="00B257B6" w:rsidRDefault="007331D8" w:rsidP="00D920D4">
            <w:pPr>
              <w:spacing w:after="0" w:line="240" w:lineRule="auto"/>
              <w:ind w:left="-13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31D8" w:rsidRPr="00B257B6" w:rsidRDefault="007331D8" w:rsidP="00D920D4">
            <w:pPr>
              <w:spacing w:after="0" w:line="240" w:lineRule="auto"/>
              <w:ind w:left="-13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7B6">
              <w:rPr>
                <w:rFonts w:ascii="Times New Roman" w:hAnsi="Times New Roman"/>
                <w:sz w:val="24"/>
                <w:szCs w:val="24"/>
              </w:rPr>
              <w:t>Консультативно-просветительская работа с учащимися (по запроса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D8" w:rsidRPr="00B257B6" w:rsidRDefault="007331D8" w:rsidP="00D920D4">
            <w:pPr>
              <w:spacing w:after="0" w:line="240" w:lineRule="auto"/>
              <w:ind w:left="-130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331D8" w:rsidRPr="00B257B6" w:rsidRDefault="007331D8" w:rsidP="00D920D4">
            <w:pPr>
              <w:spacing w:after="0" w:line="240" w:lineRule="auto"/>
              <w:ind w:left="-130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7B6">
              <w:rPr>
                <w:rFonts w:ascii="Times New Roman" w:hAnsi="Times New Roman"/>
                <w:b/>
                <w:sz w:val="24"/>
                <w:szCs w:val="24"/>
              </w:rPr>
              <w:t>9:00</w:t>
            </w:r>
          </w:p>
          <w:p w:rsidR="007331D8" w:rsidRPr="00B257B6" w:rsidRDefault="007331D8" w:rsidP="00D920D4">
            <w:pPr>
              <w:spacing w:after="0" w:line="240" w:lineRule="auto"/>
              <w:ind w:left="-130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7B6">
              <w:rPr>
                <w:rFonts w:ascii="Times New Roman" w:hAnsi="Times New Roman"/>
                <w:b/>
                <w:sz w:val="24"/>
                <w:szCs w:val="24"/>
              </w:rPr>
              <w:t>10:0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D8" w:rsidRPr="00B257B6" w:rsidRDefault="007331D8" w:rsidP="00D920D4">
            <w:pPr>
              <w:spacing w:after="0" w:line="240" w:lineRule="auto"/>
              <w:ind w:left="-13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31D8" w:rsidRPr="00B257B6" w:rsidRDefault="007331D8" w:rsidP="00D920D4">
            <w:pPr>
              <w:spacing w:after="0" w:line="240" w:lineRule="auto"/>
              <w:ind w:left="-13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7B6">
              <w:rPr>
                <w:rFonts w:ascii="Times New Roman" w:hAnsi="Times New Roman"/>
                <w:sz w:val="24"/>
                <w:szCs w:val="24"/>
              </w:rPr>
              <w:t>Работа по запросам с учащимися среднего зве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D8" w:rsidRPr="00B257B6" w:rsidRDefault="007331D8" w:rsidP="00D920D4">
            <w:pPr>
              <w:spacing w:after="0" w:line="240" w:lineRule="auto"/>
              <w:ind w:left="-130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331D8" w:rsidRPr="00B257B6" w:rsidRDefault="007331D8" w:rsidP="00D920D4">
            <w:pPr>
              <w:spacing w:after="0" w:line="240" w:lineRule="auto"/>
              <w:ind w:left="-130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7B6">
              <w:rPr>
                <w:rFonts w:ascii="Times New Roman" w:hAnsi="Times New Roman"/>
                <w:b/>
                <w:sz w:val="24"/>
                <w:szCs w:val="24"/>
              </w:rPr>
              <w:t>9:00</w:t>
            </w:r>
          </w:p>
          <w:p w:rsidR="007331D8" w:rsidRPr="00B257B6" w:rsidRDefault="007331D8" w:rsidP="00D920D4">
            <w:pPr>
              <w:spacing w:after="0" w:line="240" w:lineRule="auto"/>
              <w:ind w:left="-130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7B6">
              <w:rPr>
                <w:rFonts w:ascii="Times New Roman" w:hAnsi="Times New Roman"/>
                <w:b/>
                <w:sz w:val="24"/>
                <w:szCs w:val="24"/>
              </w:rPr>
              <w:t>10:0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D8" w:rsidRPr="00B257B6" w:rsidRDefault="007331D8" w:rsidP="00D920D4">
            <w:pPr>
              <w:spacing w:after="0" w:line="240" w:lineRule="auto"/>
              <w:ind w:left="-13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31D8" w:rsidRPr="00B257B6" w:rsidRDefault="007331D8" w:rsidP="00D920D4">
            <w:pPr>
              <w:spacing w:after="0" w:line="240" w:lineRule="auto"/>
              <w:ind w:left="-13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7B6">
              <w:rPr>
                <w:rFonts w:ascii="Times New Roman" w:hAnsi="Times New Roman"/>
                <w:sz w:val="24"/>
                <w:szCs w:val="24"/>
              </w:rPr>
              <w:t>Индивидуальные занятия с учащимися</w:t>
            </w:r>
          </w:p>
          <w:p w:rsidR="007331D8" w:rsidRPr="00B257B6" w:rsidRDefault="007331D8" w:rsidP="00D920D4">
            <w:pPr>
              <w:spacing w:after="0" w:line="240" w:lineRule="auto"/>
              <w:ind w:left="-13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7B6">
              <w:rPr>
                <w:rFonts w:ascii="Times New Roman" w:hAnsi="Times New Roman"/>
                <w:sz w:val="24"/>
                <w:szCs w:val="24"/>
              </w:rPr>
              <w:t>(по запроса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D8" w:rsidRPr="00B257B6" w:rsidRDefault="007331D8" w:rsidP="00D920D4">
            <w:pPr>
              <w:spacing w:after="0" w:line="240" w:lineRule="auto"/>
              <w:ind w:left="-130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331D8" w:rsidRPr="00B257B6" w:rsidRDefault="007331D8" w:rsidP="00D920D4">
            <w:pPr>
              <w:spacing w:after="0" w:line="240" w:lineRule="auto"/>
              <w:ind w:left="-130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7B6">
              <w:rPr>
                <w:rFonts w:ascii="Times New Roman" w:hAnsi="Times New Roman"/>
                <w:b/>
                <w:sz w:val="24"/>
                <w:szCs w:val="24"/>
              </w:rPr>
              <w:t>9:00</w:t>
            </w:r>
          </w:p>
          <w:p w:rsidR="007331D8" w:rsidRPr="00B257B6" w:rsidRDefault="007331D8" w:rsidP="00D920D4">
            <w:pPr>
              <w:spacing w:after="0" w:line="240" w:lineRule="auto"/>
              <w:ind w:left="-130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7B6">
              <w:rPr>
                <w:rFonts w:ascii="Times New Roman" w:hAnsi="Times New Roman"/>
                <w:b/>
                <w:sz w:val="24"/>
                <w:szCs w:val="24"/>
              </w:rPr>
              <w:t>10:0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D8" w:rsidRPr="00B257B6" w:rsidRDefault="007331D8" w:rsidP="00D920D4">
            <w:pPr>
              <w:spacing w:after="0" w:line="240" w:lineRule="auto"/>
              <w:ind w:left="-13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7B6">
              <w:rPr>
                <w:rFonts w:ascii="Times New Roman" w:hAnsi="Times New Roman"/>
                <w:sz w:val="24"/>
                <w:szCs w:val="24"/>
              </w:rPr>
              <w:t>Работа по запросам с учащимися старшего звена</w:t>
            </w:r>
          </w:p>
          <w:p w:rsidR="007331D8" w:rsidRPr="00B257B6" w:rsidRDefault="007331D8" w:rsidP="00D920D4">
            <w:pPr>
              <w:spacing w:after="0" w:line="240" w:lineRule="auto"/>
              <w:ind w:left="-13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7B6">
              <w:rPr>
                <w:rFonts w:ascii="Times New Roman" w:hAnsi="Times New Roman"/>
                <w:sz w:val="24"/>
                <w:szCs w:val="24"/>
              </w:rPr>
              <w:t>(психологическая готовность к ЕГЭ/профориент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D8" w:rsidRPr="00B257B6" w:rsidRDefault="007331D8" w:rsidP="00D920D4">
            <w:pPr>
              <w:spacing w:after="0" w:line="240" w:lineRule="auto"/>
              <w:ind w:left="-130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331D8" w:rsidRPr="00B257B6" w:rsidRDefault="007331D8" w:rsidP="00D920D4">
            <w:pPr>
              <w:spacing w:after="0" w:line="240" w:lineRule="auto"/>
              <w:ind w:left="-130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7B6">
              <w:rPr>
                <w:rFonts w:ascii="Times New Roman" w:hAnsi="Times New Roman"/>
                <w:b/>
                <w:sz w:val="24"/>
                <w:szCs w:val="24"/>
              </w:rPr>
              <w:t>9:00</w:t>
            </w:r>
          </w:p>
          <w:p w:rsidR="007331D8" w:rsidRPr="00B257B6" w:rsidRDefault="007331D8" w:rsidP="00D920D4">
            <w:pPr>
              <w:spacing w:after="0" w:line="240" w:lineRule="auto"/>
              <w:ind w:left="-130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7B6">
              <w:rPr>
                <w:rFonts w:ascii="Times New Roman" w:hAnsi="Times New Roman"/>
                <w:b/>
                <w:sz w:val="24"/>
                <w:szCs w:val="24"/>
              </w:rPr>
              <w:t>10:0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D8" w:rsidRPr="00B257B6" w:rsidRDefault="007331D8" w:rsidP="00D920D4">
            <w:pPr>
              <w:spacing w:after="0" w:line="240" w:lineRule="auto"/>
              <w:ind w:left="-13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7B6">
              <w:rPr>
                <w:rFonts w:ascii="Times New Roman" w:hAnsi="Times New Roman"/>
                <w:sz w:val="24"/>
                <w:szCs w:val="24"/>
              </w:rPr>
              <w:t>Работа по запросам с учащимися среднего звена</w:t>
            </w:r>
          </w:p>
          <w:p w:rsidR="007331D8" w:rsidRPr="00B257B6" w:rsidRDefault="007331D8" w:rsidP="00D920D4">
            <w:pPr>
              <w:spacing w:after="0" w:line="240" w:lineRule="auto"/>
              <w:ind w:left="-13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7B6">
              <w:rPr>
                <w:rFonts w:ascii="Times New Roman" w:hAnsi="Times New Roman"/>
                <w:sz w:val="24"/>
                <w:szCs w:val="24"/>
              </w:rPr>
              <w:t>(психологическая готовность к ОГЭ/</w:t>
            </w:r>
            <w:proofErr w:type="spellStart"/>
            <w:r w:rsidRPr="00B257B6">
              <w:rPr>
                <w:rFonts w:ascii="Times New Roman" w:hAnsi="Times New Roman"/>
                <w:sz w:val="24"/>
                <w:szCs w:val="24"/>
              </w:rPr>
              <w:t>профориентаци</w:t>
            </w:r>
            <w:proofErr w:type="spellEnd"/>
          </w:p>
        </w:tc>
      </w:tr>
      <w:tr w:rsidR="007331D8" w:rsidRPr="00B257B6" w:rsidTr="00D920D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D8" w:rsidRPr="00B257B6" w:rsidRDefault="007331D8" w:rsidP="00D920D4">
            <w:pPr>
              <w:spacing w:after="0" w:line="240" w:lineRule="auto"/>
              <w:ind w:left="-130" w:right="-108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331D8" w:rsidRPr="00B257B6" w:rsidRDefault="007331D8" w:rsidP="00D920D4">
            <w:pPr>
              <w:spacing w:after="0" w:line="240" w:lineRule="auto"/>
              <w:ind w:left="-130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7B6">
              <w:rPr>
                <w:rFonts w:ascii="Times New Roman" w:hAnsi="Times New Roman"/>
                <w:b/>
                <w:sz w:val="24"/>
                <w:szCs w:val="24"/>
              </w:rPr>
              <w:t>10:00</w:t>
            </w:r>
          </w:p>
          <w:p w:rsidR="007331D8" w:rsidRPr="00B257B6" w:rsidRDefault="007331D8" w:rsidP="00D920D4">
            <w:pPr>
              <w:spacing w:after="0" w:line="240" w:lineRule="auto"/>
              <w:ind w:left="-130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7B6">
              <w:rPr>
                <w:rFonts w:ascii="Times New Roman" w:hAnsi="Times New Roman"/>
                <w:b/>
                <w:sz w:val="24"/>
                <w:szCs w:val="24"/>
              </w:rPr>
              <w:t>10:3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D8" w:rsidRPr="00B257B6" w:rsidRDefault="007331D8" w:rsidP="00D920D4">
            <w:pPr>
              <w:spacing w:after="0" w:line="240" w:lineRule="auto"/>
              <w:ind w:left="-13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7B6">
              <w:rPr>
                <w:rFonts w:ascii="Times New Roman" w:hAnsi="Times New Roman"/>
                <w:sz w:val="24"/>
                <w:szCs w:val="24"/>
              </w:rPr>
              <w:t>Индивидуальные занятия с учащимися</w:t>
            </w:r>
          </w:p>
          <w:p w:rsidR="007331D8" w:rsidRPr="00B257B6" w:rsidRDefault="007331D8" w:rsidP="00D920D4">
            <w:pPr>
              <w:spacing w:after="0" w:line="240" w:lineRule="auto"/>
              <w:ind w:left="-13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7B6">
              <w:rPr>
                <w:rFonts w:ascii="Times New Roman" w:hAnsi="Times New Roman"/>
                <w:sz w:val="24"/>
                <w:szCs w:val="24"/>
              </w:rPr>
              <w:t xml:space="preserve">7-го </w:t>
            </w:r>
            <w:proofErr w:type="gramStart"/>
            <w:r w:rsidRPr="00B257B6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  <w:r w:rsidRPr="00B257B6">
              <w:rPr>
                <w:rFonts w:ascii="Times New Roman" w:hAnsi="Times New Roman"/>
                <w:sz w:val="24"/>
                <w:szCs w:val="24"/>
              </w:rPr>
              <w:t xml:space="preserve"> класса</w:t>
            </w:r>
          </w:p>
          <w:p w:rsidR="007331D8" w:rsidRPr="00B257B6" w:rsidRDefault="007331D8" w:rsidP="00D920D4">
            <w:pPr>
              <w:spacing w:after="0" w:line="240" w:lineRule="auto"/>
              <w:ind w:left="-13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7B6">
              <w:rPr>
                <w:rFonts w:ascii="Times New Roman" w:hAnsi="Times New Roman"/>
                <w:sz w:val="24"/>
                <w:szCs w:val="24"/>
              </w:rPr>
              <w:t>Сенченко М.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D8" w:rsidRPr="00B257B6" w:rsidRDefault="007331D8" w:rsidP="00D920D4">
            <w:pPr>
              <w:spacing w:after="0" w:line="240" w:lineRule="auto"/>
              <w:ind w:left="-130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331D8" w:rsidRPr="00B257B6" w:rsidRDefault="007331D8" w:rsidP="00D920D4">
            <w:pPr>
              <w:spacing w:after="0" w:line="240" w:lineRule="auto"/>
              <w:ind w:left="-130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7B6">
              <w:rPr>
                <w:rFonts w:ascii="Times New Roman" w:hAnsi="Times New Roman"/>
                <w:b/>
                <w:sz w:val="24"/>
                <w:szCs w:val="24"/>
              </w:rPr>
              <w:t>10:00</w:t>
            </w:r>
          </w:p>
          <w:p w:rsidR="007331D8" w:rsidRPr="00B257B6" w:rsidRDefault="007331D8" w:rsidP="00D920D4">
            <w:pPr>
              <w:spacing w:after="0" w:line="240" w:lineRule="auto"/>
              <w:ind w:left="-130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7B6">
              <w:rPr>
                <w:rFonts w:ascii="Times New Roman" w:hAnsi="Times New Roman"/>
                <w:b/>
                <w:sz w:val="24"/>
                <w:szCs w:val="24"/>
              </w:rPr>
              <w:t>10:3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D8" w:rsidRPr="00B257B6" w:rsidRDefault="007331D8" w:rsidP="00D920D4">
            <w:pPr>
              <w:spacing w:after="0" w:line="240" w:lineRule="auto"/>
              <w:ind w:left="-13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7B6">
              <w:rPr>
                <w:rFonts w:ascii="Times New Roman" w:hAnsi="Times New Roman"/>
                <w:sz w:val="24"/>
                <w:szCs w:val="24"/>
              </w:rPr>
              <w:t>Индивидуальное занятие с учащимся</w:t>
            </w:r>
          </w:p>
          <w:p w:rsidR="007331D8" w:rsidRPr="00B257B6" w:rsidRDefault="007331D8" w:rsidP="00D920D4">
            <w:pPr>
              <w:spacing w:after="0" w:line="240" w:lineRule="auto"/>
              <w:ind w:left="-13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7B6">
              <w:rPr>
                <w:rFonts w:ascii="Times New Roman" w:hAnsi="Times New Roman"/>
                <w:sz w:val="24"/>
                <w:szCs w:val="24"/>
              </w:rPr>
              <w:t xml:space="preserve">7-го </w:t>
            </w:r>
            <w:proofErr w:type="gramStart"/>
            <w:r w:rsidRPr="00B257B6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  <w:r w:rsidRPr="00B257B6">
              <w:rPr>
                <w:rFonts w:ascii="Times New Roman" w:hAnsi="Times New Roman"/>
                <w:sz w:val="24"/>
                <w:szCs w:val="24"/>
              </w:rPr>
              <w:t xml:space="preserve"> класса</w:t>
            </w:r>
          </w:p>
          <w:p w:rsidR="007331D8" w:rsidRPr="00B257B6" w:rsidRDefault="007331D8" w:rsidP="00D920D4">
            <w:pPr>
              <w:spacing w:after="0" w:line="240" w:lineRule="auto"/>
              <w:ind w:left="-13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7B6">
              <w:rPr>
                <w:rFonts w:ascii="Times New Roman" w:hAnsi="Times New Roman"/>
                <w:sz w:val="24"/>
                <w:szCs w:val="24"/>
              </w:rPr>
              <w:t>Воронков И.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D8" w:rsidRPr="00B257B6" w:rsidRDefault="007331D8" w:rsidP="00D920D4">
            <w:pPr>
              <w:spacing w:after="0" w:line="240" w:lineRule="auto"/>
              <w:ind w:left="-130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331D8" w:rsidRPr="00B257B6" w:rsidRDefault="007331D8" w:rsidP="00D920D4">
            <w:pPr>
              <w:spacing w:after="0" w:line="240" w:lineRule="auto"/>
              <w:ind w:left="-130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7B6">
              <w:rPr>
                <w:rFonts w:ascii="Times New Roman" w:hAnsi="Times New Roman"/>
                <w:b/>
                <w:sz w:val="24"/>
                <w:szCs w:val="24"/>
              </w:rPr>
              <w:t>10:00</w:t>
            </w:r>
          </w:p>
          <w:p w:rsidR="007331D8" w:rsidRPr="00B257B6" w:rsidRDefault="007331D8" w:rsidP="00D920D4">
            <w:pPr>
              <w:spacing w:after="0" w:line="240" w:lineRule="auto"/>
              <w:ind w:left="-130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7B6">
              <w:rPr>
                <w:rFonts w:ascii="Times New Roman" w:hAnsi="Times New Roman"/>
                <w:b/>
                <w:sz w:val="24"/>
                <w:szCs w:val="24"/>
              </w:rPr>
              <w:t>10:3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D8" w:rsidRPr="00B257B6" w:rsidRDefault="007331D8" w:rsidP="00D920D4">
            <w:pPr>
              <w:spacing w:after="0" w:line="240" w:lineRule="auto"/>
              <w:ind w:left="-13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7B6">
              <w:rPr>
                <w:rFonts w:ascii="Times New Roman" w:hAnsi="Times New Roman"/>
                <w:sz w:val="24"/>
                <w:szCs w:val="24"/>
              </w:rPr>
              <w:t>Индивидуальные занятия с учащимися</w:t>
            </w:r>
          </w:p>
          <w:p w:rsidR="007331D8" w:rsidRPr="00B257B6" w:rsidRDefault="007331D8" w:rsidP="00D920D4">
            <w:pPr>
              <w:spacing w:after="0" w:line="240" w:lineRule="auto"/>
              <w:ind w:left="-13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7B6">
              <w:rPr>
                <w:rFonts w:ascii="Times New Roman" w:hAnsi="Times New Roman"/>
                <w:sz w:val="24"/>
                <w:szCs w:val="24"/>
              </w:rPr>
              <w:t xml:space="preserve">7-го </w:t>
            </w:r>
            <w:proofErr w:type="gramStart"/>
            <w:r w:rsidRPr="00B257B6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B257B6">
              <w:rPr>
                <w:rFonts w:ascii="Times New Roman" w:hAnsi="Times New Roman"/>
                <w:sz w:val="24"/>
                <w:szCs w:val="24"/>
              </w:rPr>
              <w:t xml:space="preserve"> класса</w:t>
            </w:r>
          </w:p>
          <w:p w:rsidR="007331D8" w:rsidRPr="00B257B6" w:rsidRDefault="007331D8" w:rsidP="00D920D4">
            <w:pPr>
              <w:spacing w:after="0" w:line="240" w:lineRule="auto"/>
              <w:ind w:left="-13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7B6">
              <w:rPr>
                <w:rFonts w:ascii="Times New Roman" w:hAnsi="Times New Roman"/>
                <w:sz w:val="24"/>
                <w:szCs w:val="24"/>
              </w:rPr>
              <w:t>Минаев А.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D8" w:rsidRPr="00B257B6" w:rsidRDefault="007331D8" w:rsidP="00D920D4">
            <w:pPr>
              <w:spacing w:after="0" w:line="240" w:lineRule="auto"/>
              <w:ind w:left="-130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331D8" w:rsidRPr="00B257B6" w:rsidRDefault="007331D8" w:rsidP="00D920D4">
            <w:pPr>
              <w:spacing w:after="0" w:line="240" w:lineRule="auto"/>
              <w:ind w:left="-130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7B6">
              <w:rPr>
                <w:rFonts w:ascii="Times New Roman" w:hAnsi="Times New Roman"/>
                <w:b/>
                <w:sz w:val="24"/>
                <w:szCs w:val="24"/>
              </w:rPr>
              <w:t>10:00</w:t>
            </w:r>
          </w:p>
          <w:p w:rsidR="007331D8" w:rsidRPr="00B257B6" w:rsidRDefault="007331D8" w:rsidP="00D920D4">
            <w:pPr>
              <w:spacing w:after="0" w:line="240" w:lineRule="auto"/>
              <w:ind w:left="-130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7B6">
              <w:rPr>
                <w:rFonts w:ascii="Times New Roman" w:hAnsi="Times New Roman"/>
                <w:b/>
                <w:sz w:val="24"/>
                <w:szCs w:val="24"/>
              </w:rPr>
              <w:t>10:3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D8" w:rsidRPr="00B257B6" w:rsidRDefault="007331D8" w:rsidP="00D920D4">
            <w:pPr>
              <w:spacing w:after="0" w:line="240" w:lineRule="auto"/>
              <w:ind w:left="-13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7B6">
              <w:rPr>
                <w:rFonts w:ascii="Times New Roman" w:hAnsi="Times New Roman"/>
                <w:sz w:val="24"/>
                <w:szCs w:val="24"/>
              </w:rPr>
              <w:t>Индивидуальные занятия с учащимися</w:t>
            </w:r>
          </w:p>
          <w:p w:rsidR="007331D8" w:rsidRPr="00B257B6" w:rsidRDefault="007331D8" w:rsidP="00D920D4">
            <w:pPr>
              <w:spacing w:after="0" w:line="240" w:lineRule="auto"/>
              <w:ind w:left="-13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7B6">
              <w:rPr>
                <w:rFonts w:ascii="Times New Roman" w:hAnsi="Times New Roman"/>
                <w:sz w:val="24"/>
                <w:szCs w:val="24"/>
              </w:rPr>
              <w:t>7-го Д класса</w:t>
            </w:r>
          </w:p>
          <w:p w:rsidR="007331D8" w:rsidRPr="00B257B6" w:rsidRDefault="007331D8" w:rsidP="00D920D4">
            <w:pPr>
              <w:spacing w:after="0" w:line="240" w:lineRule="auto"/>
              <w:ind w:left="-13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7B6">
              <w:rPr>
                <w:rFonts w:ascii="Times New Roman" w:hAnsi="Times New Roman"/>
                <w:sz w:val="24"/>
                <w:szCs w:val="24"/>
              </w:rPr>
              <w:t>Пятина Д.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D8" w:rsidRPr="00B257B6" w:rsidRDefault="007331D8" w:rsidP="00D920D4">
            <w:pPr>
              <w:spacing w:after="0" w:line="240" w:lineRule="auto"/>
              <w:ind w:left="-130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331D8" w:rsidRPr="00B257B6" w:rsidRDefault="007331D8" w:rsidP="00D920D4">
            <w:pPr>
              <w:spacing w:after="0" w:line="240" w:lineRule="auto"/>
              <w:ind w:left="-130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7B6">
              <w:rPr>
                <w:rFonts w:ascii="Times New Roman" w:hAnsi="Times New Roman"/>
                <w:b/>
                <w:sz w:val="24"/>
                <w:szCs w:val="24"/>
              </w:rPr>
              <w:t>10:00</w:t>
            </w:r>
          </w:p>
          <w:p w:rsidR="007331D8" w:rsidRPr="00B257B6" w:rsidRDefault="007331D8" w:rsidP="00D920D4">
            <w:pPr>
              <w:spacing w:after="0" w:line="240" w:lineRule="auto"/>
              <w:ind w:left="-130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7B6">
              <w:rPr>
                <w:rFonts w:ascii="Times New Roman" w:hAnsi="Times New Roman"/>
                <w:b/>
                <w:sz w:val="24"/>
                <w:szCs w:val="24"/>
              </w:rPr>
              <w:t>10:40</w:t>
            </w:r>
          </w:p>
          <w:p w:rsidR="007331D8" w:rsidRPr="00B257B6" w:rsidRDefault="007331D8" w:rsidP="00D920D4">
            <w:pPr>
              <w:spacing w:after="0" w:line="240" w:lineRule="auto"/>
              <w:ind w:left="-130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D8" w:rsidRPr="00B257B6" w:rsidRDefault="007331D8" w:rsidP="00D920D4">
            <w:pPr>
              <w:spacing w:after="0" w:line="240" w:lineRule="auto"/>
              <w:ind w:left="-13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7B6">
              <w:rPr>
                <w:rFonts w:ascii="Times New Roman" w:hAnsi="Times New Roman"/>
                <w:sz w:val="24"/>
                <w:szCs w:val="24"/>
              </w:rPr>
              <w:t xml:space="preserve">Коррекционно-развивающие занятия: </w:t>
            </w:r>
            <w:proofErr w:type="spellStart"/>
            <w:r w:rsidRPr="00B257B6">
              <w:rPr>
                <w:rFonts w:ascii="Times New Roman" w:hAnsi="Times New Roman"/>
                <w:sz w:val="24"/>
                <w:szCs w:val="24"/>
              </w:rPr>
              <w:t>психокоррекционные</w:t>
            </w:r>
            <w:proofErr w:type="spellEnd"/>
            <w:r w:rsidRPr="00B257B6">
              <w:rPr>
                <w:rFonts w:ascii="Times New Roman" w:hAnsi="Times New Roman"/>
                <w:sz w:val="24"/>
                <w:szCs w:val="24"/>
              </w:rPr>
              <w:t xml:space="preserve"> (психологические и дефектологические)</w:t>
            </w:r>
          </w:p>
          <w:p w:rsidR="007331D8" w:rsidRPr="00B257B6" w:rsidRDefault="007331D8" w:rsidP="00D920D4">
            <w:pPr>
              <w:spacing w:after="0" w:line="240" w:lineRule="auto"/>
              <w:ind w:left="-13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7B6">
              <w:rPr>
                <w:rFonts w:ascii="Times New Roman" w:hAnsi="Times New Roman"/>
                <w:sz w:val="24"/>
                <w:szCs w:val="24"/>
              </w:rPr>
              <w:t>7,8  классы</w:t>
            </w:r>
          </w:p>
        </w:tc>
      </w:tr>
      <w:tr w:rsidR="007331D8" w:rsidRPr="00B257B6" w:rsidTr="00D920D4">
        <w:trPr>
          <w:trHeight w:val="70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D8" w:rsidRPr="00B257B6" w:rsidRDefault="007331D8" w:rsidP="00D920D4">
            <w:pPr>
              <w:spacing w:after="0" w:line="240" w:lineRule="auto"/>
              <w:ind w:left="-130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331D8" w:rsidRPr="00B257B6" w:rsidRDefault="007331D8" w:rsidP="00D920D4">
            <w:pPr>
              <w:spacing w:after="0" w:line="240" w:lineRule="auto"/>
              <w:ind w:left="-130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7B6">
              <w:rPr>
                <w:rFonts w:ascii="Times New Roman" w:hAnsi="Times New Roman"/>
                <w:b/>
                <w:sz w:val="24"/>
                <w:szCs w:val="24"/>
              </w:rPr>
              <w:t>10:50</w:t>
            </w:r>
          </w:p>
          <w:p w:rsidR="007331D8" w:rsidRPr="00B257B6" w:rsidRDefault="007331D8" w:rsidP="00D920D4">
            <w:pPr>
              <w:spacing w:after="0" w:line="240" w:lineRule="auto"/>
              <w:ind w:left="-130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7B6">
              <w:rPr>
                <w:rFonts w:ascii="Times New Roman" w:hAnsi="Times New Roman"/>
                <w:b/>
                <w:sz w:val="24"/>
                <w:szCs w:val="24"/>
              </w:rPr>
              <w:t>11:30</w:t>
            </w:r>
          </w:p>
          <w:p w:rsidR="007331D8" w:rsidRPr="00B257B6" w:rsidRDefault="007331D8" w:rsidP="00D920D4">
            <w:pPr>
              <w:spacing w:after="0" w:line="240" w:lineRule="auto"/>
              <w:ind w:left="-130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D8" w:rsidRPr="00B257B6" w:rsidRDefault="007331D8" w:rsidP="00D920D4">
            <w:pPr>
              <w:spacing w:after="0" w:line="240" w:lineRule="auto"/>
              <w:ind w:left="-13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7B6">
              <w:rPr>
                <w:rFonts w:ascii="Times New Roman" w:hAnsi="Times New Roman"/>
                <w:sz w:val="24"/>
                <w:szCs w:val="24"/>
              </w:rPr>
              <w:t xml:space="preserve">Коррекционно-развивающие занятия: </w:t>
            </w:r>
            <w:proofErr w:type="spellStart"/>
            <w:r w:rsidRPr="00B257B6">
              <w:rPr>
                <w:rFonts w:ascii="Times New Roman" w:hAnsi="Times New Roman"/>
                <w:sz w:val="24"/>
                <w:szCs w:val="24"/>
              </w:rPr>
              <w:t>психокоррекционные</w:t>
            </w:r>
            <w:proofErr w:type="spellEnd"/>
            <w:r w:rsidRPr="00B257B6">
              <w:rPr>
                <w:rFonts w:ascii="Times New Roman" w:hAnsi="Times New Roman"/>
                <w:sz w:val="24"/>
                <w:szCs w:val="24"/>
              </w:rPr>
              <w:t xml:space="preserve"> (психологические и дефектологические)</w:t>
            </w:r>
          </w:p>
          <w:p w:rsidR="007331D8" w:rsidRPr="00B257B6" w:rsidRDefault="007331D8" w:rsidP="00D920D4">
            <w:pPr>
              <w:spacing w:after="0" w:line="240" w:lineRule="auto"/>
              <w:ind w:left="-13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7B6">
              <w:rPr>
                <w:rFonts w:ascii="Times New Roman" w:hAnsi="Times New Roman"/>
                <w:sz w:val="24"/>
                <w:szCs w:val="24"/>
              </w:rPr>
              <w:t>7,8 клас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D8" w:rsidRPr="00B257B6" w:rsidRDefault="007331D8" w:rsidP="00D920D4">
            <w:pPr>
              <w:spacing w:after="0" w:line="240" w:lineRule="auto"/>
              <w:ind w:left="-130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331D8" w:rsidRPr="00B257B6" w:rsidRDefault="007331D8" w:rsidP="00D920D4">
            <w:pPr>
              <w:spacing w:after="0" w:line="240" w:lineRule="auto"/>
              <w:ind w:left="-130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7B6">
              <w:rPr>
                <w:rFonts w:ascii="Times New Roman" w:hAnsi="Times New Roman"/>
                <w:b/>
                <w:sz w:val="24"/>
                <w:szCs w:val="24"/>
              </w:rPr>
              <w:t>10:30</w:t>
            </w:r>
          </w:p>
          <w:p w:rsidR="007331D8" w:rsidRPr="00B257B6" w:rsidRDefault="007331D8" w:rsidP="00D920D4">
            <w:pPr>
              <w:spacing w:after="0" w:line="240" w:lineRule="auto"/>
              <w:ind w:left="-130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7B6">
              <w:rPr>
                <w:rFonts w:ascii="Times New Roman" w:hAnsi="Times New Roman"/>
                <w:b/>
                <w:sz w:val="24"/>
                <w:szCs w:val="24"/>
              </w:rPr>
              <w:t>11:0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D8" w:rsidRPr="00B257B6" w:rsidRDefault="007331D8" w:rsidP="00D920D4">
            <w:pPr>
              <w:spacing w:after="0" w:line="240" w:lineRule="auto"/>
              <w:ind w:left="-13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7B6">
              <w:rPr>
                <w:rFonts w:ascii="Times New Roman" w:hAnsi="Times New Roman"/>
                <w:sz w:val="24"/>
                <w:szCs w:val="24"/>
              </w:rPr>
              <w:t>Индивидуальное занятие с учащимся</w:t>
            </w:r>
          </w:p>
          <w:p w:rsidR="007331D8" w:rsidRPr="00B257B6" w:rsidRDefault="007331D8" w:rsidP="00D920D4">
            <w:pPr>
              <w:spacing w:after="0" w:line="240" w:lineRule="auto"/>
              <w:ind w:left="-13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7B6">
              <w:rPr>
                <w:rFonts w:ascii="Times New Roman" w:hAnsi="Times New Roman"/>
                <w:sz w:val="24"/>
                <w:szCs w:val="24"/>
              </w:rPr>
              <w:t xml:space="preserve">7-го </w:t>
            </w:r>
            <w:proofErr w:type="gramStart"/>
            <w:r w:rsidRPr="00B257B6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  <w:r w:rsidRPr="00B257B6">
              <w:rPr>
                <w:rFonts w:ascii="Times New Roman" w:hAnsi="Times New Roman"/>
                <w:sz w:val="24"/>
                <w:szCs w:val="24"/>
              </w:rPr>
              <w:t xml:space="preserve"> класса</w:t>
            </w:r>
          </w:p>
          <w:p w:rsidR="007331D8" w:rsidRPr="00B257B6" w:rsidRDefault="007331D8" w:rsidP="00D920D4">
            <w:pPr>
              <w:spacing w:after="0" w:line="240" w:lineRule="auto"/>
              <w:ind w:left="-13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57B6">
              <w:rPr>
                <w:rFonts w:ascii="Times New Roman" w:hAnsi="Times New Roman"/>
                <w:sz w:val="24"/>
                <w:szCs w:val="24"/>
              </w:rPr>
              <w:t>Коробкова</w:t>
            </w:r>
            <w:proofErr w:type="spellEnd"/>
            <w:r w:rsidRPr="00B257B6">
              <w:rPr>
                <w:rFonts w:ascii="Times New Roman" w:hAnsi="Times New Roman"/>
                <w:sz w:val="24"/>
                <w:szCs w:val="24"/>
              </w:rPr>
              <w:t xml:space="preserve"> Т.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D8" w:rsidRPr="00B257B6" w:rsidRDefault="007331D8" w:rsidP="00D920D4">
            <w:pPr>
              <w:spacing w:after="0" w:line="240" w:lineRule="auto"/>
              <w:ind w:left="-130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331D8" w:rsidRPr="00B257B6" w:rsidRDefault="007331D8" w:rsidP="00D920D4">
            <w:pPr>
              <w:spacing w:after="0" w:line="240" w:lineRule="auto"/>
              <w:ind w:left="-130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7B6">
              <w:rPr>
                <w:rFonts w:ascii="Times New Roman" w:hAnsi="Times New Roman"/>
                <w:b/>
                <w:sz w:val="24"/>
                <w:szCs w:val="24"/>
              </w:rPr>
              <w:t>10:50</w:t>
            </w:r>
          </w:p>
          <w:p w:rsidR="007331D8" w:rsidRPr="00B257B6" w:rsidRDefault="007331D8" w:rsidP="00D920D4">
            <w:pPr>
              <w:spacing w:after="0" w:line="240" w:lineRule="auto"/>
              <w:ind w:left="-130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7B6">
              <w:rPr>
                <w:rFonts w:ascii="Times New Roman" w:hAnsi="Times New Roman"/>
                <w:b/>
                <w:sz w:val="24"/>
                <w:szCs w:val="24"/>
              </w:rPr>
              <w:t>11:3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D8" w:rsidRPr="00B257B6" w:rsidRDefault="007331D8" w:rsidP="00D920D4">
            <w:pPr>
              <w:spacing w:after="0" w:line="240" w:lineRule="auto"/>
              <w:ind w:left="-13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7B6">
              <w:rPr>
                <w:rFonts w:ascii="Times New Roman" w:hAnsi="Times New Roman"/>
                <w:sz w:val="24"/>
                <w:szCs w:val="24"/>
              </w:rPr>
              <w:t xml:space="preserve">Коррекционно-развивающие занятия: </w:t>
            </w:r>
            <w:proofErr w:type="spellStart"/>
            <w:r w:rsidRPr="00B257B6">
              <w:rPr>
                <w:rFonts w:ascii="Times New Roman" w:hAnsi="Times New Roman"/>
                <w:sz w:val="24"/>
                <w:szCs w:val="24"/>
              </w:rPr>
              <w:t>психокоррекционные</w:t>
            </w:r>
            <w:proofErr w:type="spellEnd"/>
            <w:r w:rsidRPr="00B257B6">
              <w:rPr>
                <w:rFonts w:ascii="Times New Roman" w:hAnsi="Times New Roman"/>
                <w:sz w:val="24"/>
                <w:szCs w:val="24"/>
              </w:rPr>
              <w:t xml:space="preserve"> (психологические и дефектологические)</w:t>
            </w:r>
          </w:p>
          <w:p w:rsidR="007331D8" w:rsidRPr="00B257B6" w:rsidRDefault="007331D8" w:rsidP="00D920D4">
            <w:pPr>
              <w:spacing w:after="0" w:line="240" w:lineRule="auto"/>
              <w:ind w:left="-13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7B6">
              <w:rPr>
                <w:rFonts w:ascii="Times New Roman" w:hAnsi="Times New Roman"/>
                <w:sz w:val="24"/>
                <w:szCs w:val="24"/>
              </w:rPr>
              <w:t>7,8 клас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D8" w:rsidRPr="00B257B6" w:rsidRDefault="007331D8" w:rsidP="00D920D4">
            <w:pPr>
              <w:spacing w:after="0" w:line="240" w:lineRule="auto"/>
              <w:ind w:left="-130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331D8" w:rsidRPr="00B257B6" w:rsidRDefault="007331D8" w:rsidP="00D920D4">
            <w:pPr>
              <w:spacing w:after="0" w:line="240" w:lineRule="auto"/>
              <w:ind w:left="-130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7B6">
              <w:rPr>
                <w:rFonts w:ascii="Times New Roman" w:hAnsi="Times New Roman"/>
                <w:b/>
                <w:sz w:val="24"/>
                <w:szCs w:val="24"/>
              </w:rPr>
              <w:t>10:30</w:t>
            </w:r>
          </w:p>
          <w:p w:rsidR="007331D8" w:rsidRPr="00B257B6" w:rsidRDefault="007331D8" w:rsidP="00D920D4">
            <w:pPr>
              <w:spacing w:after="0" w:line="240" w:lineRule="auto"/>
              <w:ind w:left="-130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7B6">
              <w:rPr>
                <w:rFonts w:ascii="Times New Roman" w:hAnsi="Times New Roman"/>
                <w:b/>
                <w:sz w:val="24"/>
                <w:szCs w:val="24"/>
              </w:rPr>
              <w:t>11:0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D8" w:rsidRPr="00B257B6" w:rsidRDefault="007331D8" w:rsidP="00D920D4">
            <w:pPr>
              <w:spacing w:after="0" w:line="240" w:lineRule="auto"/>
              <w:ind w:left="-13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7B6">
              <w:rPr>
                <w:rFonts w:ascii="Times New Roman" w:hAnsi="Times New Roman"/>
                <w:sz w:val="24"/>
                <w:szCs w:val="24"/>
              </w:rPr>
              <w:t>Индивидуальные занятия с учащимися</w:t>
            </w:r>
          </w:p>
          <w:p w:rsidR="007331D8" w:rsidRPr="00B257B6" w:rsidRDefault="007331D8" w:rsidP="00D920D4">
            <w:pPr>
              <w:spacing w:after="0" w:line="240" w:lineRule="auto"/>
              <w:ind w:left="-13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7B6">
              <w:rPr>
                <w:rFonts w:ascii="Times New Roman" w:hAnsi="Times New Roman"/>
                <w:sz w:val="24"/>
                <w:szCs w:val="24"/>
              </w:rPr>
              <w:t xml:space="preserve">8-го </w:t>
            </w:r>
            <w:proofErr w:type="gramStart"/>
            <w:r w:rsidRPr="00B257B6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  <w:r w:rsidRPr="00B257B6">
              <w:rPr>
                <w:rFonts w:ascii="Times New Roman" w:hAnsi="Times New Roman"/>
                <w:sz w:val="24"/>
                <w:szCs w:val="24"/>
              </w:rPr>
              <w:t xml:space="preserve"> класса</w:t>
            </w:r>
          </w:p>
          <w:p w:rsidR="007331D8" w:rsidRPr="00B257B6" w:rsidRDefault="007331D8" w:rsidP="00D920D4">
            <w:pPr>
              <w:spacing w:after="0" w:line="240" w:lineRule="auto"/>
              <w:ind w:left="-13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57B6">
              <w:rPr>
                <w:rFonts w:ascii="Times New Roman" w:hAnsi="Times New Roman"/>
                <w:sz w:val="24"/>
                <w:szCs w:val="24"/>
              </w:rPr>
              <w:t>Заигрин</w:t>
            </w:r>
            <w:proofErr w:type="spellEnd"/>
            <w:r w:rsidRPr="00B257B6">
              <w:rPr>
                <w:rFonts w:ascii="Times New Roman" w:hAnsi="Times New Roman"/>
                <w:sz w:val="24"/>
                <w:szCs w:val="24"/>
              </w:rPr>
              <w:t xml:space="preserve"> Е.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D8" w:rsidRPr="00B257B6" w:rsidRDefault="007331D8" w:rsidP="00D920D4">
            <w:pPr>
              <w:spacing w:after="0" w:line="240" w:lineRule="auto"/>
              <w:ind w:left="-130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331D8" w:rsidRPr="00B257B6" w:rsidRDefault="007331D8" w:rsidP="00D920D4">
            <w:pPr>
              <w:spacing w:after="0" w:line="240" w:lineRule="auto"/>
              <w:ind w:left="-130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7B6">
              <w:rPr>
                <w:rFonts w:ascii="Times New Roman" w:hAnsi="Times New Roman"/>
                <w:b/>
                <w:sz w:val="24"/>
                <w:szCs w:val="24"/>
              </w:rPr>
              <w:t>10:50</w:t>
            </w:r>
          </w:p>
          <w:p w:rsidR="007331D8" w:rsidRPr="00B257B6" w:rsidRDefault="007331D8" w:rsidP="00D920D4">
            <w:pPr>
              <w:spacing w:after="0" w:line="240" w:lineRule="auto"/>
              <w:ind w:left="-130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7B6">
              <w:rPr>
                <w:rFonts w:ascii="Times New Roman" w:hAnsi="Times New Roman"/>
                <w:b/>
                <w:sz w:val="24"/>
                <w:szCs w:val="24"/>
              </w:rPr>
              <w:t>11:3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D8" w:rsidRPr="00B257B6" w:rsidRDefault="007331D8" w:rsidP="00D920D4">
            <w:pPr>
              <w:spacing w:after="0" w:line="240" w:lineRule="auto"/>
              <w:ind w:left="-13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7B6">
              <w:rPr>
                <w:rFonts w:ascii="Times New Roman" w:hAnsi="Times New Roman"/>
                <w:sz w:val="24"/>
                <w:szCs w:val="24"/>
              </w:rPr>
              <w:t>Развивающие занятия с учащимися (по запросам)</w:t>
            </w:r>
          </w:p>
          <w:p w:rsidR="007331D8" w:rsidRPr="00B257B6" w:rsidRDefault="007331D8" w:rsidP="00D920D4">
            <w:pPr>
              <w:spacing w:after="0" w:line="240" w:lineRule="auto"/>
              <w:ind w:left="-13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31D8" w:rsidRPr="00B257B6" w:rsidTr="00D920D4">
        <w:trPr>
          <w:trHeight w:val="10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D8" w:rsidRPr="00B257B6" w:rsidRDefault="007331D8" w:rsidP="00D920D4">
            <w:pPr>
              <w:spacing w:after="0" w:line="240" w:lineRule="auto"/>
              <w:ind w:left="-130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331D8" w:rsidRPr="00B257B6" w:rsidRDefault="007331D8" w:rsidP="00D920D4">
            <w:pPr>
              <w:spacing w:after="0" w:line="240" w:lineRule="auto"/>
              <w:ind w:left="-130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7B6">
              <w:rPr>
                <w:rFonts w:ascii="Times New Roman" w:hAnsi="Times New Roman"/>
                <w:b/>
                <w:sz w:val="24"/>
                <w:szCs w:val="24"/>
              </w:rPr>
              <w:t>11:40</w:t>
            </w:r>
          </w:p>
          <w:p w:rsidR="007331D8" w:rsidRPr="00B257B6" w:rsidRDefault="007331D8" w:rsidP="00D920D4">
            <w:pPr>
              <w:spacing w:after="0" w:line="240" w:lineRule="auto"/>
              <w:ind w:left="-130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7B6">
              <w:rPr>
                <w:rFonts w:ascii="Times New Roman" w:hAnsi="Times New Roman"/>
                <w:b/>
                <w:sz w:val="24"/>
                <w:szCs w:val="24"/>
              </w:rPr>
              <w:t>12:20</w:t>
            </w:r>
          </w:p>
          <w:p w:rsidR="007331D8" w:rsidRPr="00B257B6" w:rsidRDefault="007331D8" w:rsidP="00D920D4">
            <w:pPr>
              <w:spacing w:after="0" w:line="240" w:lineRule="auto"/>
              <w:ind w:left="-130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D8" w:rsidRPr="00B257B6" w:rsidRDefault="007331D8" w:rsidP="00D920D4">
            <w:pPr>
              <w:spacing w:after="0" w:line="240" w:lineRule="auto"/>
              <w:ind w:left="-13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7B6">
              <w:rPr>
                <w:rFonts w:ascii="Times New Roman" w:hAnsi="Times New Roman"/>
                <w:sz w:val="24"/>
                <w:szCs w:val="24"/>
              </w:rPr>
              <w:t>Консультативно-просветительская работа с родителями (по запроса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D8" w:rsidRPr="00B257B6" w:rsidRDefault="007331D8" w:rsidP="00D920D4">
            <w:pPr>
              <w:spacing w:after="0" w:line="240" w:lineRule="auto"/>
              <w:ind w:left="-130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331D8" w:rsidRPr="00B257B6" w:rsidRDefault="007331D8" w:rsidP="00D920D4">
            <w:pPr>
              <w:spacing w:after="0" w:line="240" w:lineRule="auto"/>
              <w:ind w:left="-130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7B6">
              <w:rPr>
                <w:rFonts w:ascii="Times New Roman" w:hAnsi="Times New Roman"/>
                <w:b/>
                <w:sz w:val="24"/>
                <w:szCs w:val="24"/>
              </w:rPr>
              <w:t>11:00</w:t>
            </w:r>
          </w:p>
          <w:p w:rsidR="007331D8" w:rsidRPr="00B257B6" w:rsidRDefault="007331D8" w:rsidP="00D920D4">
            <w:pPr>
              <w:spacing w:after="0" w:line="240" w:lineRule="auto"/>
              <w:ind w:left="-130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7B6">
              <w:rPr>
                <w:rFonts w:ascii="Times New Roman" w:hAnsi="Times New Roman"/>
                <w:b/>
                <w:sz w:val="24"/>
                <w:szCs w:val="24"/>
              </w:rPr>
              <w:t>11:30</w:t>
            </w:r>
          </w:p>
          <w:p w:rsidR="007331D8" w:rsidRPr="00B257B6" w:rsidRDefault="007331D8" w:rsidP="00D920D4">
            <w:pPr>
              <w:spacing w:after="0" w:line="240" w:lineRule="auto"/>
              <w:ind w:left="-130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D8" w:rsidRPr="00B257B6" w:rsidRDefault="007331D8" w:rsidP="00D920D4">
            <w:pPr>
              <w:spacing w:after="0" w:line="240" w:lineRule="auto"/>
              <w:ind w:left="-13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7B6">
              <w:rPr>
                <w:rFonts w:ascii="Times New Roman" w:hAnsi="Times New Roman"/>
                <w:sz w:val="24"/>
                <w:szCs w:val="24"/>
              </w:rPr>
              <w:t>Индивидуальное занятие с учащимся</w:t>
            </w:r>
          </w:p>
          <w:p w:rsidR="007331D8" w:rsidRPr="00B257B6" w:rsidRDefault="007331D8" w:rsidP="00D920D4">
            <w:pPr>
              <w:spacing w:after="0" w:line="240" w:lineRule="auto"/>
              <w:ind w:left="-13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7B6">
              <w:rPr>
                <w:rFonts w:ascii="Times New Roman" w:hAnsi="Times New Roman"/>
                <w:sz w:val="24"/>
                <w:szCs w:val="24"/>
              </w:rPr>
              <w:t xml:space="preserve">7-го </w:t>
            </w:r>
            <w:proofErr w:type="gramStart"/>
            <w:r w:rsidRPr="00B257B6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  <w:r w:rsidRPr="00B257B6">
              <w:rPr>
                <w:rFonts w:ascii="Times New Roman" w:hAnsi="Times New Roman"/>
                <w:sz w:val="24"/>
                <w:szCs w:val="24"/>
              </w:rPr>
              <w:t xml:space="preserve"> класса</w:t>
            </w:r>
          </w:p>
          <w:p w:rsidR="007331D8" w:rsidRPr="00B257B6" w:rsidRDefault="007331D8" w:rsidP="00D920D4">
            <w:pPr>
              <w:spacing w:after="0" w:line="240" w:lineRule="auto"/>
              <w:ind w:left="-13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7B6">
              <w:rPr>
                <w:rFonts w:ascii="Times New Roman" w:hAnsi="Times New Roman"/>
                <w:sz w:val="24"/>
                <w:szCs w:val="24"/>
              </w:rPr>
              <w:t>Николаева М.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D8" w:rsidRPr="00B257B6" w:rsidRDefault="007331D8" w:rsidP="00D920D4">
            <w:pPr>
              <w:spacing w:after="0" w:line="240" w:lineRule="auto"/>
              <w:ind w:left="-130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331D8" w:rsidRPr="00B257B6" w:rsidRDefault="007331D8" w:rsidP="00D920D4">
            <w:pPr>
              <w:spacing w:after="0" w:line="240" w:lineRule="auto"/>
              <w:ind w:left="-130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7B6">
              <w:rPr>
                <w:rFonts w:ascii="Times New Roman" w:hAnsi="Times New Roman"/>
                <w:b/>
                <w:sz w:val="24"/>
                <w:szCs w:val="24"/>
              </w:rPr>
              <w:t>11:30</w:t>
            </w:r>
          </w:p>
          <w:p w:rsidR="007331D8" w:rsidRPr="00B257B6" w:rsidRDefault="007331D8" w:rsidP="00D920D4">
            <w:pPr>
              <w:spacing w:after="0" w:line="240" w:lineRule="auto"/>
              <w:ind w:left="-130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7B6">
              <w:rPr>
                <w:rFonts w:ascii="Times New Roman" w:hAnsi="Times New Roman"/>
                <w:b/>
                <w:sz w:val="24"/>
                <w:szCs w:val="24"/>
              </w:rPr>
              <w:t>12:00</w:t>
            </w:r>
          </w:p>
          <w:p w:rsidR="007331D8" w:rsidRPr="00B257B6" w:rsidRDefault="007331D8" w:rsidP="00D920D4">
            <w:pPr>
              <w:spacing w:after="0" w:line="240" w:lineRule="auto"/>
              <w:ind w:left="-130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D8" w:rsidRPr="00B257B6" w:rsidRDefault="007331D8" w:rsidP="00D920D4">
            <w:pPr>
              <w:spacing w:after="0" w:line="240" w:lineRule="auto"/>
              <w:ind w:left="-13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7B6">
              <w:rPr>
                <w:rFonts w:ascii="Times New Roman" w:hAnsi="Times New Roman"/>
                <w:sz w:val="24"/>
                <w:szCs w:val="24"/>
              </w:rPr>
              <w:t>Индивидуальные занятия с учащимися</w:t>
            </w:r>
          </w:p>
          <w:p w:rsidR="007331D8" w:rsidRPr="00B257B6" w:rsidRDefault="007331D8" w:rsidP="00D920D4">
            <w:pPr>
              <w:spacing w:after="0" w:line="240" w:lineRule="auto"/>
              <w:ind w:left="-13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7B6">
              <w:rPr>
                <w:rFonts w:ascii="Times New Roman" w:hAnsi="Times New Roman"/>
                <w:sz w:val="24"/>
                <w:szCs w:val="24"/>
              </w:rPr>
              <w:t xml:space="preserve">7-го </w:t>
            </w:r>
            <w:proofErr w:type="gramStart"/>
            <w:r w:rsidRPr="00B257B6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B257B6">
              <w:rPr>
                <w:rFonts w:ascii="Times New Roman" w:hAnsi="Times New Roman"/>
                <w:sz w:val="24"/>
                <w:szCs w:val="24"/>
              </w:rPr>
              <w:t xml:space="preserve"> класса </w:t>
            </w:r>
          </w:p>
          <w:p w:rsidR="007331D8" w:rsidRPr="00B257B6" w:rsidRDefault="007331D8" w:rsidP="00D920D4">
            <w:pPr>
              <w:spacing w:after="0" w:line="240" w:lineRule="auto"/>
              <w:ind w:left="-13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57B6">
              <w:rPr>
                <w:rFonts w:ascii="Times New Roman" w:hAnsi="Times New Roman"/>
                <w:sz w:val="24"/>
                <w:szCs w:val="24"/>
              </w:rPr>
              <w:t>Оксень</w:t>
            </w:r>
            <w:proofErr w:type="spellEnd"/>
            <w:r w:rsidRPr="00B257B6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D8" w:rsidRPr="00B257B6" w:rsidRDefault="007331D8" w:rsidP="00D920D4">
            <w:pPr>
              <w:spacing w:after="0" w:line="240" w:lineRule="auto"/>
              <w:ind w:left="-130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331D8" w:rsidRPr="00B257B6" w:rsidRDefault="007331D8" w:rsidP="00D920D4">
            <w:pPr>
              <w:spacing w:after="0" w:line="240" w:lineRule="auto"/>
              <w:ind w:left="-130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7B6">
              <w:rPr>
                <w:rFonts w:ascii="Times New Roman" w:hAnsi="Times New Roman"/>
                <w:b/>
                <w:sz w:val="24"/>
                <w:szCs w:val="24"/>
              </w:rPr>
              <w:t>11:00</w:t>
            </w:r>
          </w:p>
          <w:p w:rsidR="007331D8" w:rsidRPr="00B257B6" w:rsidRDefault="007331D8" w:rsidP="00D920D4">
            <w:pPr>
              <w:spacing w:after="0" w:line="240" w:lineRule="auto"/>
              <w:ind w:left="-130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7B6">
              <w:rPr>
                <w:rFonts w:ascii="Times New Roman" w:hAnsi="Times New Roman"/>
                <w:b/>
                <w:sz w:val="24"/>
                <w:szCs w:val="24"/>
              </w:rPr>
              <w:t>11:30</w:t>
            </w:r>
          </w:p>
          <w:p w:rsidR="007331D8" w:rsidRPr="00B257B6" w:rsidRDefault="007331D8" w:rsidP="00D920D4">
            <w:pPr>
              <w:spacing w:after="0" w:line="240" w:lineRule="auto"/>
              <w:ind w:left="-130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D8" w:rsidRPr="00B257B6" w:rsidRDefault="007331D8" w:rsidP="00D920D4">
            <w:pPr>
              <w:spacing w:after="0" w:line="240" w:lineRule="auto"/>
              <w:ind w:left="-13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7B6">
              <w:rPr>
                <w:rFonts w:ascii="Times New Roman" w:hAnsi="Times New Roman"/>
                <w:sz w:val="24"/>
                <w:szCs w:val="24"/>
              </w:rPr>
              <w:t>Индивидуальные занятия с учащимися</w:t>
            </w:r>
          </w:p>
          <w:p w:rsidR="007331D8" w:rsidRPr="00B257B6" w:rsidRDefault="007331D8" w:rsidP="00D920D4">
            <w:pPr>
              <w:spacing w:after="0" w:line="240" w:lineRule="auto"/>
              <w:ind w:left="-13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7B6">
              <w:rPr>
                <w:rFonts w:ascii="Times New Roman" w:hAnsi="Times New Roman"/>
                <w:sz w:val="24"/>
                <w:szCs w:val="24"/>
              </w:rPr>
              <w:t>8-го Б класса</w:t>
            </w:r>
          </w:p>
          <w:p w:rsidR="007331D8" w:rsidRPr="00B257B6" w:rsidRDefault="007331D8" w:rsidP="00D920D4">
            <w:pPr>
              <w:spacing w:after="0" w:line="240" w:lineRule="auto"/>
              <w:ind w:left="-13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7B6">
              <w:rPr>
                <w:rFonts w:ascii="Times New Roman" w:hAnsi="Times New Roman"/>
                <w:sz w:val="24"/>
                <w:szCs w:val="24"/>
              </w:rPr>
              <w:t>Кобелев М.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D8" w:rsidRPr="00B257B6" w:rsidRDefault="007331D8" w:rsidP="00D920D4">
            <w:pPr>
              <w:spacing w:after="0" w:line="240" w:lineRule="auto"/>
              <w:ind w:left="-130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331D8" w:rsidRPr="00B257B6" w:rsidRDefault="007331D8" w:rsidP="00D920D4">
            <w:pPr>
              <w:spacing w:after="0" w:line="240" w:lineRule="auto"/>
              <w:ind w:left="-130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7B6">
              <w:rPr>
                <w:rFonts w:ascii="Times New Roman" w:hAnsi="Times New Roman"/>
                <w:b/>
                <w:sz w:val="24"/>
                <w:szCs w:val="24"/>
              </w:rPr>
              <w:t>11:35</w:t>
            </w:r>
          </w:p>
          <w:p w:rsidR="007331D8" w:rsidRPr="00B257B6" w:rsidRDefault="007331D8" w:rsidP="00D920D4">
            <w:pPr>
              <w:spacing w:after="0" w:line="240" w:lineRule="auto"/>
              <w:ind w:left="-130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7B6">
              <w:rPr>
                <w:rFonts w:ascii="Times New Roman" w:hAnsi="Times New Roman"/>
                <w:b/>
                <w:sz w:val="24"/>
                <w:szCs w:val="24"/>
              </w:rPr>
              <w:t>12:15</w:t>
            </w:r>
          </w:p>
          <w:p w:rsidR="007331D8" w:rsidRPr="00B257B6" w:rsidRDefault="007331D8" w:rsidP="00D920D4">
            <w:pPr>
              <w:spacing w:after="0" w:line="240" w:lineRule="auto"/>
              <w:ind w:left="-130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D8" w:rsidRPr="00B257B6" w:rsidRDefault="007331D8" w:rsidP="00D920D4">
            <w:pPr>
              <w:spacing w:after="0" w:line="240" w:lineRule="auto"/>
              <w:ind w:left="-13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7B6">
              <w:rPr>
                <w:rFonts w:ascii="Times New Roman" w:hAnsi="Times New Roman"/>
                <w:sz w:val="24"/>
                <w:szCs w:val="24"/>
              </w:rPr>
              <w:t>Индивидуальные занятия с учащимися</w:t>
            </w:r>
          </w:p>
          <w:p w:rsidR="007331D8" w:rsidRPr="00B257B6" w:rsidRDefault="007331D8" w:rsidP="00D920D4">
            <w:pPr>
              <w:spacing w:after="0" w:line="240" w:lineRule="auto"/>
              <w:ind w:left="-13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7B6">
              <w:rPr>
                <w:rFonts w:ascii="Times New Roman" w:hAnsi="Times New Roman"/>
                <w:sz w:val="24"/>
                <w:szCs w:val="24"/>
              </w:rPr>
              <w:t>(по запросам)</w:t>
            </w:r>
          </w:p>
        </w:tc>
      </w:tr>
      <w:tr w:rsidR="007331D8" w:rsidRPr="00B257B6" w:rsidTr="00D920D4">
        <w:trPr>
          <w:trHeight w:val="4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D8" w:rsidRPr="00B257B6" w:rsidRDefault="007331D8" w:rsidP="00D920D4">
            <w:pPr>
              <w:spacing w:after="0" w:line="240" w:lineRule="auto"/>
              <w:ind w:left="-130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331D8" w:rsidRPr="00B257B6" w:rsidRDefault="007331D8" w:rsidP="00D920D4">
            <w:pPr>
              <w:spacing w:after="0" w:line="240" w:lineRule="auto"/>
              <w:ind w:left="-130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7B6">
              <w:rPr>
                <w:rFonts w:ascii="Times New Roman" w:hAnsi="Times New Roman"/>
                <w:b/>
                <w:sz w:val="24"/>
                <w:szCs w:val="24"/>
              </w:rPr>
              <w:t>12:30</w:t>
            </w:r>
          </w:p>
          <w:p w:rsidR="007331D8" w:rsidRPr="00B257B6" w:rsidRDefault="007331D8" w:rsidP="00D920D4">
            <w:pPr>
              <w:spacing w:after="0" w:line="240" w:lineRule="auto"/>
              <w:ind w:left="-130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7B6">
              <w:rPr>
                <w:rFonts w:ascii="Times New Roman" w:hAnsi="Times New Roman"/>
                <w:b/>
                <w:sz w:val="24"/>
                <w:szCs w:val="24"/>
              </w:rPr>
              <w:t>13:1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D8" w:rsidRPr="00B257B6" w:rsidRDefault="007331D8" w:rsidP="00D920D4">
            <w:pPr>
              <w:spacing w:after="0" w:line="240" w:lineRule="auto"/>
              <w:ind w:left="-13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7B6">
              <w:rPr>
                <w:rFonts w:ascii="Times New Roman" w:hAnsi="Times New Roman"/>
                <w:sz w:val="24"/>
                <w:szCs w:val="24"/>
              </w:rPr>
              <w:t>Психопрофилактическая работа с учащимися</w:t>
            </w:r>
          </w:p>
          <w:p w:rsidR="007331D8" w:rsidRPr="00B257B6" w:rsidRDefault="007331D8" w:rsidP="00D920D4">
            <w:pPr>
              <w:spacing w:after="0" w:line="240" w:lineRule="auto"/>
              <w:ind w:left="-13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7B6">
              <w:rPr>
                <w:rFonts w:ascii="Times New Roman" w:hAnsi="Times New Roman"/>
                <w:sz w:val="24"/>
                <w:szCs w:val="24"/>
              </w:rPr>
              <w:t>(по запроса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D8" w:rsidRPr="00B257B6" w:rsidRDefault="007331D8" w:rsidP="00D920D4">
            <w:pPr>
              <w:spacing w:after="0" w:line="240" w:lineRule="auto"/>
              <w:ind w:left="-130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331D8" w:rsidRPr="00B257B6" w:rsidRDefault="007331D8" w:rsidP="00D920D4">
            <w:pPr>
              <w:spacing w:after="0" w:line="240" w:lineRule="auto"/>
              <w:ind w:left="-130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7B6">
              <w:rPr>
                <w:rFonts w:ascii="Times New Roman" w:hAnsi="Times New Roman"/>
                <w:b/>
                <w:sz w:val="24"/>
                <w:szCs w:val="24"/>
              </w:rPr>
              <w:t>11:30</w:t>
            </w:r>
          </w:p>
          <w:p w:rsidR="007331D8" w:rsidRPr="00B257B6" w:rsidRDefault="007331D8" w:rsidP="00D920D4">
            <w:pPr>
              <w:spacing w:after="0" w:line="240" w:lineRule="auto"/>
              <w:ind w:left="-130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7B6">
              <w:rPr>
                <w:rFonts w:ascii="Times New Roman" w:hAnsi="Times New Roman"/>
                <w:b/>
                <w:sz w:val="24"/>
                <w:szCs w:val="24"/>
              </w:rPr>
              <w:t>12:0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D8" w:rsidRPr="00B257B6" w:rsidRDefault="007331D8" w:rsidP="00D920D4">
            <w:pPr>
              <w:spacing w:after="0" w:line="240" w:lineRule="auto"/>
              <w:ind w:left="-13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7B6">
              <w:rPr>
                <w:rFonts w:ascii="Times New Roman" w:hAnsi="Times New Roman"/>
                <w:sz w:val="24"/>
                <w:szCs w:val="24"/>
              </w:rPr>
              <w:t>Индивидуальное занятие с учащимся</w:t>
            </w:r>
          </w:p>
          <w:p w:rsidR="007331D8" w:rsidRPr="00B257B6" w:rsidRDefault="007331D8" w:rsidP="00D920D4">
            <w:pPr>
              <w:spacing w:after="0" w:line="240" w:lineRule="auto"/>
              <w:ind w:left="-13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7B6">
              <w:rPr>
                <w:rFonts w:ascii="Times New Roman" w:hAnsi="Times New Roman"/>
                <w:sz w:val="24"/>
                <w:szCs w:val="24"/>
              </w:rPr>
              <w:t xml:space="preserve">7-го </w:t>
            </w:r>
            <w:proofErr w:type="gramStart"/>
            <w:r w:rsidRPr="00B257B6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  <w:r w:rsidRPr="00B257B6">
              <w:rPr>
                <w:rFonts w:ascii="Times New Roman" w:hAnsi="Times New Roman"/>
                <w:sz w:val="24"/>
                <w:szCs w:val="24"/>
              </w:rPr>
              <w:t xml:space="preserve"> класса</w:t>
            </w:r>
          </w:p>
          <w:p w:rsidR="007331D8" w:rsidRPr="00B257B6" w:rsidRDefault="007331D8" w:rsidP="00D920D4">
            <w:pPr>
              <w:spacing w:after="0" w:line="240" w:lineRule="auto"/>
              <w:ind w:left="-13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57B6">
              <w:rPr>
                <w:rFonts w:ascii="Times New Roman" w:hAnsi="Times New Roman"/>
                <w:sz w:val="24"/>
                <w:szCs w:val="24"/>
              </w:rPr>
              <w:t>Тараничев</w:t>
            </w:r>
            <w:proofErr w:type="spellEnd"/>
            <w:r w:rsidRPr="00B257B6"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D8" w:rsidRPr="00B257B6" w:rsidRDefault="007331D8" w:rsidP="00D920D4">
            <w:pPr>
              <w:spacing w:after="0" w:line="240" w:lineRule="auto"/>
              <w:ind w:left="-130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331D8" w:rsidRPr="00B257B6" w:rsidRDefault="007331D8" w:rsidP="00D920D4">
            <w:pPr>
              <w:spacing w:after="0" w:line="240" w:lineRule="auto"/>
              <w:ind w:left="-130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7B6">
              <w:rPr>
                <w:rFonts w:ascii="Times New Roman" w:hAnsi="Times New Roman"/>
                <w:b/>
                <w:sz w:val="24"/>
                <w:szCs w:val="24"/>
              </w:rPr>
              <w:t>12:10</w:t>
            </w:r>
          </w:p>
          <w:p w:rsidR="007331D8" w:rsidRPr="00B257B6" w:rsidRDefault="007331D8" w:rsidP="00D920D4">
            <w:pPr>
              <w:spacing w:after="0" w:line="240" w:lineRule="auto"/>
              <w:ind w:left="-130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7B6">
              <w:rPr>
                <w:rFonts w:ascii="Times New Roman" w:hAnsi="Times New Roman"/>
                <w:b/>
                <w:sz w:val="24"/>
                <w:szCs w:val="24"/>
              </w:rPr>
              <w:t>12:5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D8" w:rsidRPr="00B257B6" w:rsidRDefault="007331D8" w:rsidP="00D920D4">
            <w:pPr>
              <w:spacing w:after="0" w:line="240" w:lineRule="auto"/>
              <w:ind w:left="-13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7B6">
              <w:rPr>
                <w:rFonts w:ascii="Times New Roman" w:hAnsi="Times New Roman"/>
                <w:sz w:val="24"/>
                <w:szCs w:val="24"/>
              </w:rPr>
              <w:t>Консультативно-просветительская работа с педагогами</w:t>
            </w:r>
          </w:p>
          <w:p w:rsidR="007331D8" w:rsidRPr="00B257B6" w:rsidRDefault="007331D8" w:rsidP="00D920D4">
            <w:pPr>
              <w:spacing w:after="0" w:line="240" w:lineRule="auto"/>
              <w:ind w:left="-13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7B6">
              <w:rPr>
                <w:rFonts w:ascii="Times New Roman" w:hAnsi="Times New Roman"/>
                <w:sz w:val="24"/>
                <w:szCs w:val="24"/>
              </w:rPr>
              <w:t>(по запроса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D8" w:rsidRPr="00B257B6" w:rsidRDefault="007331D8" w:rsidP="00D920D4">
            <w:pPr>
              <w:spacing w:after="0" w:line="240" w:lineRule="auto"/>
              <w:ind w:left="-130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331D8" w:rsidRPr="00B257B6" w:rsidRDefault="007331D8" w:rsidP="00D920D4">
            <w:pPr>
              <w:spacing w:after="0" w:line="240" w:lineRule="auto"/>
              <w:ind w:left="-130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7B6">
              <w:rPr>
                <w:rFonts w:ascii="Times New Roman" w:hAnsi="Times New Roman"/>
                <w:b/>
                <w:sz w:val="24"/>
                <w:szCs w:val="24"/>
              </w:rPr>
              <w:t>11:30</w:t>
            </w:r>
          </w:p>
          <w:p w:rsidR="007331D8" w:rsidRPr="00B257B6" w:rsidRDefault="007331D8" w:rsidP="00D920D4">
            <w:pPr>
              <w:spacing w:after="0" w:line="240" w:lineRule="auto"/>
              <w:ind w:left="-130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7B6">
              <w:rPr>
                <w:rFonts w:ascii="Times New Roman" w:hAnsi="Times New Roman"/>
                <w:b/>
                <w:sz w:val="24"/>
                <w:szCs w:val="24"/>
              </w:rPr>
              <w:t>12:0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D8" w:rsidRPr="00B257B6" w:rsidRDefault="007331D8" w:rsidP="00D920D4">
            <w:pPr>
              <w:spacing w:after="0" w:line="240" w:lineRule="auto"/>
              <w:ind w:left="-13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7B6">
              <w:rPr>
                <w:rFonts w:ascii="Times New Roman" w:hAnsi="Times New Roman"/>
                <w:sz w:val="24"/>
                <w:szCs w:val="24"/>
              </w:rPr>
              <w:t>Индивидуальные занятия с учащимися</w:t>
            </w:r>
          </w:p>
          <w:p w:rsidR="007331D8" w:rsidRPr="00B257B6" w:rsidRDefault="007331D8" w:rsidP="00D920D4">
            <w:pPr>
              <w:spacing w:after="0" w:line="240" w:lineRule="auto"/>
              <w:ind w:left="-13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7B6">
              <w:rPr>
                <w:rFonts w:ascii="Times New Roman" w:hAnsi="Times New Roman"/>
                <w:sz w:val="24"/>
                <w:szCs w:val="24"/>
              </w:rPr>
              <w:t xml:space="preserve">8-го Б класса </w:t>
            </w:r>
          </w:p>
          <w:p w:rsidR="007331D8" w:rsidRPr="00B257B6" w:rsidRDefault="007331D8" w:rsidP="00D920D4">
            <w:pPr>
              <w:spacing w:after="0" w:line="240" w:lineRule="auto"/>
              <w:ind w:left="-13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57B6">
              <w:rPr>
                <w:rFonts w:ascii="Times New Roman" w:hAnsi="Times New Roman"/>
                <w:sz w:val="24"/>
                <w:szCs w:val="24"/>
              </w:rPr>
              <w:t>Гасумова</w:t>
            </w:r>
            <w:proofErr w:type="spellEnd"/>
            <w:r w:rsidRPr="00B257B6">
              <w:rPr>
                <w:rFonts w:ascii="Times New Roman" w:hAnsi="Times New Roman"/>
                <w:sz w:val="24"/>
                <w:szCs w:val="24"/>
              </w:rPr>
              <w:t xml:space="preserve"> А.Ф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D8" w:rsidRPr="00B257B6" w:rsidRDefault="007331D8" w:rsidP="00D920D4">
            <w:pPr>
              <w:spacing w:after="0" w:line="240" w:lineRule="auto"/>
              <w:ind w:left="-130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331D8" w:rsidRPr="00B257B6" w:rsidRDefault="007331D8" w:rsidP="00D920D4">
            <w:pPr>
              <w:spacing w:after="0" w:line="240" w:lineRule="auto"/>
              <w:ind w:left="-130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7B6">
              <w:rPr>
                <w:rFonts w:ascii="Times New Roman" w:hAnsi="Times New Roman"/>
                <w:b/>
                <w:sz w:val="24"/>
                <w:szCs w:val="24"/>
              </w:rPr>
              <w:t>12:20</w:t>
            </w:r>
          </w:p>
          <w:p w:rsidR="007331D8" w:rsidRPr="00B257B6" w:rsidRDefault="007331D8" w:rsidP="00D920D4">
            <w:pPr>
              <w:spacing w:after="0" w:line="240" w:lineRule="auto"/>
              <w:ind w:left="-130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7B6">
              <w:rPr>
                <w:rFonts w:ascii="Times New Roman" w:hAnsi="Times New Roman"/>
                <w:b/>
                <w:sz w:val="24"/>
                <w:szCs w:val="24"/>
              </w:rPr>
              <w:t>13:0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D8" w:rsidRPr="00B257B6" w:rsidRDefault="007331D8" w:rsidP="00D920D4">
            <w:pPr>
              <w:spacing w:after="0" w:line="240" w:lineRule="auto"/>
              <w:ind w:left="-13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7B6">
              <w:rPr>
                <w:rFonts w:ascii="Times New Roman" w:hAnsi="Times New Roman"/>
                <w:sz w:val="24"/>
                <w:szCs w:val="24"/>
              </w:rPr>
              <w:t>Проведение диагностических работ</w:t>
            </w:r>
          </w:p>
          <w:p w:rsidR="007331D8" w:rsidRPr="00B257B6" w:rsidRDefault="007331D8" w:rsidP="00D920D4">
            <w:pPr>
              <w:spacing w:after="0" w:line="240" w:lineRule="auto"/>
              <w:ind w:left="-13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7B6">
              <w:rPr>
                <w:rFonts w:ascii="Times New Roman" w:hAnsi="Times New Roman"/>
                <w:sz w:val="24"/>
                <w:szCs w:val="24"/>
              </w:rPr>
              <w:t>(по запросам)</w:t>
            </w:r>
          </w:p>
        </w:tc>
      </w:tr>
      <w:tr w:rsidR="007331D8" w:rsidRPr="00B257B6" w:rsidTr="00D920D4">
        <w:trPr>
          <w:trHeight w:val="10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D8" w:rsidRPr="00B257B6" w:rsidRDefault="007331D8" w:rsidP="00D920D4">
            <w:pPr>
              <w:spacing w:after="0" w:line="240" w:lineRule="auto"/>
              <w:ind w:left="-130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331D8" w:rsidRPr="00B257B6" w:rsidRDefault="007331D8" w:rsidP="00D920D4">
            <w:pPr>
              <w:spacing w:after="0" w:line="240" w:lineRule="auto"/>
              <w:ind w:left="-130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7B6">
              <w:rPr>
                <w:rFonts w:ascii="Times New Roman" w:hAnsi="Times New Roman"/>
                <w:b/>
                <w:sz w:val="24"/>
                <w:szCs w:val="24"/>
              </w:rPr>
              <w:t>13:15</w:t>
            </w:r>
          </w:p>
          <w:p w:rsidR="007331D8" w:rsidRPr="00B257B6" w:rsidRDefault="007331D8" w:rsidP="00D920D4">
            <w:pPr>
              <w:spacing w:after="0" w:line="240" w:lineRule="auto"/>
              <w:ind w:left="-130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7B6">
              <w:rPr>
                <w:rFonts w:ascii="Times New Roman" w:hAnsi="Times New Roman"/>
                <w:b/>
                <w:sz w:val="24"/>
                <w:szCs w:val="24"/>
              </w:rPr>
              <w:t>13:4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D8" w:rsidRPr="00B257B6" w:rsidRDefault="007331D8" w:rsidP="00D920D4">
            <w:pPr>
              <w:spacing w:after="0" w:line="240" w:lineRule="auto"/>
              <w:ind w:left="-13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7B6">
              <w:rPr>
                <w:rFonts w:ascii="Times New Roman" w:hAnsi="Times New Roman"/>
                <w:sz w:val="24"/>
                <w:szCs w:val="24"/>
              </w:rPr>
              <w:t>Работа по запросам с учащимися старшего звена</w:t>
            </w:r>
          </w:p>
          <w:p w:rsidR="007331D8" w:rsidRPr="00B257B6" w:rsidRDefault="007331D8" w:rsidP="00D920D4">
            <w:pPr>
              <w:spacing w:after="0" w:line="240" w:lineRule="auto"/>
              <w:ind w:left="-13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7B6">
              <w:rPr>
                <w:rFonts w:ascii="Times New Roman" w:hAnsi="Times New Roman"/>
                <w:sz w:val="24"/>
                <w:szCs w:val="24"/>
              </w:rPr>
              <w:t>(психологическая готовность к ЕГЭ/профориент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D8" w:rsidRPr="00B257B6" w:rsidRDefault="007331D8" w:rsidP="00D920D4">
            <w:pPr>
              <w:spacing w:after="0" w:line="240" w:lineRule="auto"/>
              <w:ind w:left="-130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331D8" w:rsidRPr="00B257B6" w:rsidRDefault="007331D8" w:rsidP="00D920D4">
            <w:pPr>
              <w:spacing w:after="0" w:line="240" w:lineRule="auto"/>
              <w:ind w:left="-130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7B6">
              <w:rPr>
                <w:rFonts w:ascii="Times New Roman" w:hAnsi="Times New Roman"/>
                <w:b/>
                <w:sz w:val="24"/>
                <w:szCs w:val="24"/>
              </w:rPr>
              <w:t>12:00</w:t>
            </w:r>
          </w:p>
          <w:p w:rsidR="007331D8" w:rsidRPr="00B257B6" w:rsidRDefault="007331D8" w:rsidP="00D920D4">
            <w:pPr>
              <w:spacing w:after="0" w:line="240" w:lineRule="auto"/>
              <w:ind w:left="-130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7B6">
              <w:rPr>
                <w:rFonts w:ascii="Times New Roman" w:hAnsi="Times New Roman"/>
                <w:b/>
                <w:sz w:val="24"/>
                <w:szCs w:val="24"/>
              </w:rPr>
              <w:t>12:3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D8" w:rsidRPr="00B257B6" w:rsidRDefault="007331D8" w:rsidP="00D920D4">
            <w:pPr>
              <w:spacing w:after="0" w:line="240" w:lineRule="auto"/>
              <w:ind w:left="-13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7B6">
              <w:rPr>
                <w:rFonts w:ascii="Times New Roman" w:hAnsi="Times New Roman"/>
                <w:sz w:val="24"/>
                <w:szCs w:val="24"/>
              </w:rPr>
              <w:t>Индивидуальное занятие с учащимся</w:t>
            </w:r>
          </w:p>
          <w:p w:rsidR="007331D8" w:rsidRPr="00B257B6" w:rsidRDefault="007331D8" w:rsidP="00D920D4">
            <w:pPr>
              <w:spacing w:after="0" w:line="240" w:lineRule="auto"/>
              <w:ind w:left="-13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7B6">
              <w:rPr>
                <w:rFonts w:ascii="Times New Roman" w:hAnsi="Times New Roman"/>
                <w:sz w:val="24"/>
                <w:szCs w:val="24"/>
              </w:rPr>
              <w:t>7-го Б класса</w:t>
            </w:r>
          </w:p>
          <w:p w:rsidR="007331D8" w:rsidRPr="00B257B6" w:rsidRDefault="007331D8" w:rsidP="00D920D4">
            <w:pPr>
              <w:spacing w:after="0" w:line="240" w:lineRule="auto"/>
              <w:ind w:left="-13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7B6">
              <w:rPr>
                <w:rFonts w:ascii="Times New Roman" w:hAnsi="Times New Roman"/>
                <w:sz w:val="24"/>
                <w:szCs w:val="24"/>
              </w:rPr>
              <w:t>Киселев Б.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D8" w:rsidRPr="00B257B6" w:rsidRDefault="007331D8" w:rsidP="00D920D4">
            <w:pPr>
              <w:spacing w:after="0" w:line="240" w:lineRule="auto"/>
              <w:ind w:left="-130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331D8" w:rsidRPr="00B257B6" w:rsidRDefault="007331D8" w:rsidP="00D920D4">
            <w:pPr>
              <w:spacing w:after="0" w:line="240" w:lineRule="auto"/>
              <w:ind w:left="-130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7B6">
              <w:rPr>
                <w:rFonts w:ascii="Times New Roman" w:hAnsi="Times New Roman"/>
                <w:b/>
                <w:sz w:val="24"/>
                <w:szCs w:val="24"/>
              </w:rPr>
              <w:t>13:00</w:t>
            </w:r>
          </w:p>
          <w:p w:rsidR="007331D8" w:rsidRPr="00B257B6" w:rsidRDefault="007331D8" w:rsidP="00D920D4">
            <w:pPr>
              <w:spacing w:after="0" w:line="240" w:lineRule="auto"/>
              <w:ind w:left="-130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7B6">
              <w:rPr>
                <w:rFonts w:ascii="Times New Roman" w:hAnsi="Times New Roman"/>
                <w:b/>
                <w:sz w:val="24"/>
                <w:szCs w:val="24"/>
              </w:rPr>
              <w:t>13:4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D8" w:rsidRPr="00B257B6" w:rsidRDefault="007331D8" w:rsidP="00D920D4">
            <w:pPr>
              <w:spacing w:after="0" w:line="240" w:lineRule="auto"/>
              <w:ind w:left="-13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7B6">
              <w:rPr>
                <w:rFonts w:ascii="Times New Roman" w:hAnsi="Times New Roman"/>
                <w:sz w:val="24"/>
                <w:szCs w:val="24"/>
              </w:rPr>
              <w:t>Консультативно-просветительская работа с учащимися (по запроса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D8" w:rsidRPr="00B257B6" w:rsidRDefault="007331D8" w:rsidP="00D920D4">
            <w:pPr>
              <w:spacing w:after="0" w:line="240" w:lineRule="auto"/>
              <w:ind w:left="-130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331D8" w:rsidRPr="00B257B6" w:rsidRDefault="007331D8" w:rsidP="00D920D4">
            <w:pPr>
              <w:spacing w:after="0" w:line="240" w:lineRule="auto"/>
              <w:ind w:left="-130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7B6">
              <w:rPr>
                <w:rFonts w:ascii="Times New Roman" w:hAnsi="Times New Roman"/>
                <w:b/>
                <w:sz w:val="24"/>
                <w:szCs w:val="24"/>
              </w:rPr>
              <w:t>12:00</w:t>
            </w:r>
          </w:p>
          <w:p w:rsidR="007331D8" w:rsidRPr="00B257B6" w:rsidRDefault="007331D8" w:rsidP="00D920D4">
            <w:pPr>
              <w:spacing w:after="0" w:line="240" w:lineRule="auto"/>
              <w:ind w:left="-130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7B6">
              <w:rPr>
                <w:rFonts w:ascii="Times New Roman" w:hAnsi="Times New Roman"/>
                <w:b/>
                <w:sz w:val="24"/>
                <w:szCs w:val="24"/>
              </w:rPr>
              <w:t>12:3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D8" w:rsidRPr="00B257B6" w:rsidRDefault="007331D8" w:rsidP="00D920D4">
            <w:pPr>
              <w:spacing w:after="0" w:line="240" w:lineRule="auto"/>
              <w:ind w:left="-13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7B6">
              <w:rPr>
                <w:rFonts w:ascii="Times New Roman" w:hAnsi="Times New Roman"/>
                <w:sz w:val="24"/>
                <w:szCs w:val="24"/>
              </w:rPr>
              <w:t>Индивидуальные занятия с учащимися</w:t>
            </w:r>
          </w:p>
          <w:p w:rsidR="007331D8" w:rsidRPr="00B257B6" w:rsidRDefault="007331D8" w:rsidP="00D920D4">
            <w:pPr>
              <w:spacing w:after="0" w:line="240" w:lineRule="auto"/>
              <w:ind w:left="-13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7B6">
              <w:rPr>
                <w:rFonts w:ascii="Times New Roman" w:hAnsi="Times New Roman"/>
                <w:sz w:val="24"/>
                <w:szCs w:val="24"/>
              </w:rPr>
              <w:t xml:space="preserve">8-го </w:t>
            </w:r>
            <w:proofErr w:type="gramStart"/>
            <w:r w:rsidRPr="00B257B6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B257B6">
              <w:rPr>
                <w:rFonts w:ascii="Times New Roman" w:hAnsi="Times New Roman"/>
                <w:sz w:val="24"/>
                <w:szCs w:val="24"/>
              </w:rPr>
              <w:t xml:space="preserve"> класса</w:t>
            </w:r>
          </w:p>
          <w:p w:rsidR="007331D8" w:rsidRPr="00B257B6" w:rsidRDefault="007331D8" w:rsidP="00D920D4">
            <w:pPr>
              <w:spacing w:after="0" w:line="240" w:lineRule="auto"/>
              <w:ind w:left="-13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7B6">
              <w:rPr>
                <w:rFonts w:ascii="Times New Roman" w:hAnsi="Times New Roman"/>
                <w:sz w:val="24"/>
                <w:szCs w:val="24"/>
              </w:rPr>
              <w:t>Степин К.О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D8" w:rsidRPr="00B257B6" w:rsidRDefault="007331D8" w:rsidP="00D920D4">
            <w:pPr>
              <w:spacing w:after="0" w:line="240" w:lineRule="auto"/>
              <w:ind w:left="-130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331D8" w:rsidRPr="00B257B6" w:rsidRDefault="007331D8" w:rsidP="00D920D4">
            <w:pPr>
              <w:spacing w:after="0" w:line="240" w:lineRule="auto"/>
              <w:ind w:left="-130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7B6">
              <w:rPr>
                <w:rFonts w:ascii="Times New Roman" w:hAnsi="Times New Roman"/>
                <w:b/>
                <w:sz w:val="24"/>
                <w:szCs w:val="24"/>
              </w:rPr>
              <w:t>13:00</w:t>
            </w:r>
          </w:p>
          <w:p w:rsidR="007331D8" w:rsidRPr="00B257B6" w:rsidRDefault="007331D8" w:rsidP="00D920D4">
            <w:pPr>
              <w:spacing w:after="0" w:line="240" w:lineRule="auto"/>
              <w:ind w:left="-130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7B6">
              <w:rPr>
                <w:rFonts w:ascii="Times New Roman" w:hAnsi="Times New Roman"/>
                <w:b/>
                <w:sz w:val="24"/>
                <w:szCs w:val="24"/>
              </w:rPr>
              <w:t>13:2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D8" w:rsidRPr="00B257B6" w:rsidRDefault="007331D8" w:rsidP="00D920D4">
            <w:pPr>
              <w:spacing w:after="0" w:line="240" w:lineRule="auto"/>
              <w:ind w:left="-13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7B6">
              <w:rPr>
                <w:rFonts w:ascii="Times New Roman" w:hAnsi="Times New Roman"/>
                <w:sz w:val="24"/>
                <w:szCs w:val="24"/>
              </w:rPr>
              <w:t>Консультативно-просветительская работа с педагогами</w:t>
            </w:r>
          </w:p>
          <w:p w:rsidR="007331D8" w:rsidRPr="00B257B6" w:rsidRDefault="007331D8" w:rsidP="00D920D4">
            <w:pPr>
              <w:spacing w:after="0" w:line="240" w:lineRule="auto"/>
              <w:ind w:left="-13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7B6">
              <w:rPr>
                <w:rFonts w:ascii="Times New Roman" w:hAnsi="Times New Roman"/>
                <w:sz w:val="24"/>
                <w:szCs w:val="24"/>
              </w:rPr>
              <w:t>(по запросам)</w:t>
            </w:r>
          </w:p>
        </w:tc>
      </w:tr>
      <w:tr w:rsidR="007331D8" w:rsidRPr="00B257B6" w:rsidTr="00D920D4">
        <w:trPr>
          <w:trHeight w:val="10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D8" w:rsidRPr="00B257B6" w:rsidRDefault="007331D8" w:rsidP="00D920D4">
            <w:pPr>
              <w:spacing w:after="0" w:line="240" w:lineRule="auto"/>
              <w:ind w:left="-130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331D8" w:rsidRPr="00B257B6" w:rsidRDefault="007331D8" w:rsidP="00D920D4">
            <w:pPr>
              <w:spacing w:after="0" w:line="240" w:lineRule="auto"/>
              <w:ind w:left="-130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7B6">
              <w:rPr>
                <w:rFonts w:ascii="Times New Roman" w:hAnsi="Times New Roman"/>
                <w:b/>
                <w:sz w:val="24"/>
                <w:szCs w:val="24"/>
              </w:rPr>
              <w:t>13:50</w:t>
            </w:r>
          </w:p>
          <w:p w:rsidR="007331D8" w:rsidRPr="00B257B6" w:rsidRDefault="007331D8" w:rsidP="00D920D4">
            <w:pPr>
              <w:spacing w:after="0" w:line="240" w:lineRule="auto"/>
              <w:ind w:left="-130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7B6">
              <w:rPr>
                <w:rFonts w:ascii="Times New Roman" w:hAnsi="Times New Roman"/>
                <w:b/>
                <w:sz w:val="24"/>
                <w:szCs w:val="24"/>
              </w:rPr>
              <w:t>14:3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D8" w:rsidRPr="00B257B6" w:rsidRDefault="007331D8" w:rsidP="00D920D4">
            <w:pPr>
              <w:spacing w:after="0" w:line="240" w:lineRule="auto"/>
              <w:ind w:left="-13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7B6">
              <w:rPr>
                <w:rFonts w:ascii="Times New Roman" w:hAnsi="Times New Roman"/>
                <w:sz w:val="24"/>
                <w:szCs w:val="24"/>
              </w:rPr>
              <w:t>Консультативно-просветительская работа с педагог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D8" w:rsidRPr="00B257B6" w:rsidRDefault="007331D8" w:rsidP="00D920D4">
            <w:pPr>
              <w:spacing w:after="0" w:line="240" w:lineRule="auto"/>
              <w:ind w:left="-130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331D8" w:rsidRPr="00B257B6" w:rsidRDefault="007331D8" w:rsidP="00D920D4">
            <w:pPr>
              <w:spacing w:after="0" w:line="240" w:lineRule="auto"/>
              <w:ind w:left="-130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7B6">
              <w:rPr>
                <w:rFonts w:ascii="Times New Roman" w:hAnsi="Times New Roman"/>
                <w:b/>
                <w:sz w:val="24"/>
                <w:szCs w:val="24"/>
              </w:rPr>
              <w:t>12:40</w:t>
            </w:r>
          </w:p>
          <w:p w:rsidR="007331D8" w:rsidRPr="00B257B6" w:rsidRDefault="007331D8" w:rsidP="00D920D4">
            <w:pPr>
              <w:spacing w:after="0" w:line="240" w:lineRule="auto"/>
              <w:ind w:left="-130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7B6">
              <w:rPr>
                <w:rFonts w:ascii="Times New Roman" w:hAnsi="Times New Roman"/>
                <w:b/>
                <w:sz w:val="24"/>
                <w:szCs w:val="24"/>
              </w:rPr>
              <w:t>13:2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D8" w:rsidRPr="00B257B6" w:rsidRDefault="007331D8" w:rsidP="00D920D4">
            <w:pPr>
              <w:spacing w:after="0" w:line="240" w:lineRule="auto"/>
              <w:ind w:left="-13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7B6">
              <w:rPr>
                <w:rFonts w:ascii="Times New Roman" w:hAnsi="Times New Roman"/>
                <w:sz w:val="24"/>
                <w:szCs w:val="24"/>
              </w:rPr>
              <w:t>Индивидуальные занятия с учащимися</w:t>
            </w:r>
          </w:p>
          <w:p w:rsidR="007331D8" w:rsidRPr="00B257B6" w:rsidRDefault="007331D8" w:rsidP="00D920D4">
            <w:pPr>
              <w:spacing w:after="0" w:line="240" w:lineRule="auto"/>
              <w:ind w:left="-13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7B6">
              <w:rPr>
                <w:rFonts w:ascii="Times New Roman" w:hAnsi="Times New Roman"/>
                <w:sz w:val="24"/>
                <w:szCs w:val="24"/>
              </w:rPr>
              <w:t>(по запросам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D8" w:rsidRPr="00B257B6" w:rsidRDefault="007331D8" w:rsidP="00D920D4">
            <w:pPr>
              <w:spacing w:after="0" w:line="240" w:lineRule="auto"/>
              <w:ind w:left="-130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331D8" w:rsidRPr="00B257B6" w:rsidRDefault="007331D8" w:rsidP="00D920D4">
            <w:pPr>
              <w:spacing w:after="0" w:line="240" w:lineRule="auto"/>
              <w:ind w:left="-130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7B6">
              <w:rPr>
                <w:rFonts w:ascii="Times New Roman" w:hAnsi="Times New Roman"/>
                <w:b/>
                <w:sz w:val="24"/>
                <w:szCs w:val="24"/>
              </w:rPr>
              <w:t>13:50</w:t>
            </w:r>
          </w:p>
          <w:p w:rsidR="007331D8" w:rsidRPr="00B257B6" w:rsidRDefault="007331D8" w:rsidP="00D920D4">
            <w:pPr>
              <w:spacing w:after="0" w:line="240" w:lineRule="auto"/>
              <w:ind w:left="-130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7B6">
              <w:rPr>
                <w:rFonts w:ascii="Times New Roman" w:hAnsi="Times New Roman"/>
                <w:b/>
                <w:sz w:val="24"/>
                <w:szCs w:val="24"/>
              </w:rPr>
              <w:t>14:2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D8" w:rsidRPr="00B257B6" w:rsidRDefault="007331D8" w:rsidP="00D920D4">
            <w:pPr>
              <w:spacing w:after="0" w:line="240" w:lineRule="auto"/>
              <w:ind w:left="-13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7B6">
              <w:rPr>
                <w:rFonts w:ascii="Times New Roman" w:hAnsi="Times New Roman"/>
                <w:sz w:val="24"/>
                <w:szCs w:val="24"/>
              </w:rPr>
              <w:t>Индивидуальное занятие с учащимся</w:t>
            </w:r>
          </w:p>
          <w:p w:rsidR="007331D8" w:rsidRPr="00B257B6" w:rsidRDefault="007331D8" w:rsidP="00D920D4">
            <w:pPr>
              <w:spacing w:after="0" w:line="240" w:lineRule="auto"/>
              <w:ind w:left="-13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7B6">
              <w:rPr>
                <w:rFonts w:ascii="Times New Roman" w:hAnsi="Times New Roman"/>
                <w:sz w:val="24"/>
                <w:szCs w:val="24"/>
              </w:rPr>
              <w:t>5В класса</w:t>
            </w:r>
          </w:p>
          <w:p w:rsidR="007331D8" w:rsidRPr="00B257B6" w:rsidRDefault="007331D8" w:rsidP="00D920D4">
            <w:pPr>
              <w:spacing w:after="0" w:line="240" w:lineRule="auto"/>
              <w:ind w:left="-13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57B6">
              <w:rPr>
                <w:rFonts w:ascii="Times New Roman" w:hAnsi="Times New Roman"/>
                <w:sz w:val="24"/>
                <w:szCs w:val="24"/>
              </w:rPr>
              <w:t>Гомзиков</w:t>
            </w:r>
            <w:proofErr w:type="spellEnd"/>
            <w:r w:rsidRPr="00B257B6">
              <w:rPr>
                <w:rFonts w:ascii="Times New Roman" w:hAnsi="Times New Roman"/>
                <w:sz w:val="24"/>
                <w:szCs w:val="24"/>
              </w:rPr>
              <w:t xml:space="preserve"> И.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D8" w:rsidRPr="00B257B6" w:rsidRDefault="007331D8" w:rsidP="00D920D4">
            <w:pPr>
              <w:spacing w:after="0" w:line="240" w:lineRule="auto"/>
              <w:ind w:left="-130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331D8" w:rsidRPr="00B257B6" w:rsidRDefault="007331D8" w:rsidP="00D920D4">
            <w:pPr>
              <w:spacing w:after="0" w:line="240" w:lineRule="auto"/>
              <w:ind w:left="-130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7B6">
              <w:rPr>
                <w:rFonts w:ascii="Times New Roman" w:hAnsi="Times New Roman"/>
                <w:b/>
                <w:sz w:val="24"/>
                <w:szCs w:val="24"/>
              </w:rPr>
              <w:t>12:40</w:t>
            </w:r>
          </w:p>
          <w:p w:rsidR="007331D8" w:rsidRPr="00B257B6" w:rsidRDefault="007331D8" w:rsidP="00D920D4">
            <w:pPr>
              <w:spacing w:after="0" w:line="240" w:lineRule="auto"/>
              <w:ind w:left="-130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7B6">
              <w:rPr>
                <w:rFonts w:ascii="Times New Roman" w:hAnsi="Times New Roman"/>
                <w:b/>
                <w:sz w:val="24"/>
                <w:szCs w:val="24"/>
              </w:rPr>
              <w:t>13:2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D8" w:rsidRPr="00B257B6" w:rsidRDefault="007331D8" w:rsidP="00D920D4">
            <w:pPr>
              <w:spacing w:after="0" w:line="240" w:lineRule="auto"/>
              <w:ind w:left="-13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7B6">
              <w:rPr>
                <w:rFonts w:ascii="Times New Roman" w:hAnsi="Times New Roman"/>
                <w:sz w:val="24"/>
                <w:szCs w:val="24"/>
              </w:rPr>
              <w:t>Консультативно-просветительская работа с родителями (по запросам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D8" w:rsidRPr="00B257B6" w:rsidRDefault="007331D8" w:rsidP="00D920D4">
            <w:pPr>
              <w:spacing w:after="0" w:line="240" w:lineRule="auto"/>
              <w:ind w:left="-130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331D8" w:rsidRPr="00B257B6" w:rsidRDefault="007331D8" w:rsidP="00D920D4">
            <w:pPr>
              <w:spacing w:after="0" w:line="240" w:lineRule="auto"/>
              <w:ind w:left="-130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7B6">
              <w:rPr>
                <w:rFonts w:ascii="Times New Roman" w:hAnsi="Times New Roman"/>
                <w:b/>
                <w:sz w:val="24"/>
                <w:szCs w:val="24"/>
              </w:rPr>
              <w:t>13:20</w:t>
            </w:r>
          </w:p>
          <w:p w:rsidR="007331D8" w:rsidRPr="00B257B6" w:rsidRDefault="007331D8" w:rsidP="00D920D4">
            <w:pPr>
              <w:spacing w:after="0" w:line="240" w:lineRule="auto"/>
              <w:ind w:left="-130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7B6">
              <w:rPr>
                <w:rFonts w:ascii="Times New Roman" w:hAnsi="Times New Roman"/>
                <w:b/>
                <w:sz w:val="24"/>
                <w:szCs w:val="24"/>
              </w:rPr>
              <w:t>13:4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D8" w:rsidRPr="00B257B6" w:rsidRDefault="007331D8" w:rsidP="00D920D4">
            <w:pPr>
              <w:spacing w:after="0" w:line="240" w:lineRule="auto"/>
              <w:ind w:left="-13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7B6">
              <w:rPr>
                <w:rFonts w:ascii="Times New Roman" w:hAnsi="Times New Roman"/>
                <w:sz w:val="24"/>
                <w:szCs w:val="24"/>
              </w:rPr>
              <w:t>Консультативно-просветительская работа с учащимися (по запросам)</w:t>
            </w:r>
          </w:p>
        </w:tc>
      </w:tr>
      <w:tr w:rsidR="007331D8" w:rsidRPr="00B257B6" w:rsidTr="00D920D4">
        <w:trPr>
          <w:trHeight w:val="10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D8" w:rsidRPr="00B257B6" w:rsidRDefault="007331D8" w:rsidP="00D920D4">
            <w:pPr>
              <w:spacing w:after="0" w:line="240" w:lineRule="auto"/>
              <w:ind w:left="-130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331D8" w:rsidRPr="00B257B6" w:rsidRDefault="007331D8" w:rsidP="00D920D4">
            <w:pPr>
              <w:spacing w:after="0" w:line="240" w:lineRule="auto"/>
              <w:ind w:left="-130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7B6">
              <w:rPr>
                <w:rFonts w:ascii="Times New Roman" w:hAnsi="Times New Roman"/>
                <w:b/>
                <w:sz w:val="24"/>
                <w:szCs w:val="24"/>
              </w:rPr>
              <w:t>14:30</w:t>
            </w:r>
          </w:p>
          <w:p w:rsidR="007331D8" w:rsidRPr="00B257B6" w:rsidRDefault="007331D8" w:rsidP="00D920D4">
            <w:pPr>
              <w:spacing w:after="0" w:line="240" w:lineRule="auto"/>
              <w:ind w:left="-130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7B6">
              <w:rPr>
                <w:rFonts w:ascii="Times New Roman" w:hAnsi="Times New Roman"/>
                <w:b/>
                <w:sz w:val="24"/>
                <w:szCs w:val="24"/>
              </w:rPr>
              <w:t>15:1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D8" w:rsidRPr="00B257B6" w:rsidRDefault="007331D8" w:rsidP="00D920D4">
            <w:pPr>
              <w:spacing w:after="0" w:line="240" w:lineRule="auto"/>
              <w:ind w:left="-13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7B6">
              <w:rPr>
                <w:rFonts w:ascii="Times New Roman" w:hAnsi="Times New Roman"/>
                <w:sz w:val="24"/>
                <w:szCs w:val="24"/>
              </w:rPr>
              <w:t xml:space="preserve">Коррекционно-развивающие занятия: </w:t>
            </w:r>
            <w:proofErr w:type="spellStart"/>
            <w:r w:rsidRPr="00B257B6">
              <w:rPr>
                <w:rFonts w:ascii="Times New Roman" w:hAnsi="Times New Roman"/>
                <w:sz w:val="24"/>
                <w:szCs w:val="24"/>
              </w:rPr>
              <w:t>психокоррекционные</w:t>
            </w:r>
            <w:proofErr w:type="spellEnd"/>
            <w:r w:rsidRPr="00B257B6">
              <w:rPr>
                <w:rFonts w:ascii="Times New Roman" w:hAnsi="Times New Roman"/>
                <w:sz w:val="24"/>
                <w:szCs w:val="24"/>
              </w:rPr>
              <w:t xml:space="preserve"> (психологические и дефектологические)</w:t>
            </w:r>
          </w:p>
          <w:p w:rsidR="007331D8" w:rsidRPr="00B257B6" w:rsidRDefault="007331D8" w:rsidP="00D920D4">
            <w:pPr>
              <w:spacing w:after="0" w:line="240" w:lineRule="auto"/>
              <w:ind w:left="-13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7B6">
              <w:rPr>
                <w:rFonts w:ascii="Times New Roman" w:hAnsi="Times New Roman"/>
                <w:sz w:val="24"/>
                <w:szCs w:val="24"/>
              </w:rPr>
              <w:t>5 В клас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D8" w:rsidRPr="00B257B6" w:rsidRDefault="007331D8" w:rsidP="00D920D4">
            <w:pPr>
              <w:spacing w:after="0" w:line="240" w:lineRule="auto"/>
              <w:ind w:left="-130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331D8" w:rsidRPr="00B257B6" w:rsidRDefault="007331D8" w:rsidP="00D920D4">
            <w:pPr>
              <w:spacing w:after="0" w:line="240" w:lineRule="auto"/>
              <w:ind w:left="-130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7B6">
              <w:rPr>
                <w:rFonts w:ascii="Times New Roman" w:hAnsi="Times New Roman"/>
                <w:b/>
                <w:sz w:val="24"/>
                <w:szCs w:val="24"/>
              </w:rPr>
              <w:t>13:30</w:t>
            </w:r>
          </w:p>
          <w:p w:rsidR="007331D8" w:rsidRPr="00B257B6" w:rsidRDefault="007331D8" w:rsidP="00D920D4">
            <w:pPr>
              <w:spacing w:after="0" w:line="240" w:lineRule="auto"/>
              <w:ind w:left="-130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7B6">
              <w:rPr>
                <w:rFonts w:ascii="Times New Roman" w:hAnsi="Times New Roman"/>
                <w:b/>
                <w:sz w:val="24"/>
                <w:szCs w:val="24"/>
              </w:rPr>
              <w:t>14:0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D8" w:rsidRPr="00B257B6" w:rsidRDefault="007331D8" w:rsidP="00D920D4">
            <w:pPr>
              <w:spacing w:after="0" w:line="240" w:lineRule="auto"/>
              <w:ind w:left="-13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31D8" w:rsidRPr="00B257B6" w:rsidRDefault="007331D8" w:rsidP="00D920D4">
            <w:pPr>
              <w:spacing w:after="0" w:line="240" w:lineRule="auto"/>
              <w:ind w:left="-13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7B6">
              <w:rPr>
                <w:rFonts w:ascii="Times New Roman" w:hAnsi="Times New Roman"/>
                <w:sz w:val="24"/>
                <w:szCs w:val="24"/>
              </w:rPr>
              <w:t>Консультативно-просветительская работа с родителями (по запросам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D8" w:rsidRPr="00B257B6" w:rsidRDefault="007331D8" w:rsidP="00D920D4">
            <w:pPr>
              <w:spacing w:after="0" w:line="240" w:lineRule="auto"/>
              <w:ind w:left="-130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331D8" w:rsidRPr="00B257B6" w:rsidRDefault="007331D8" w:rsidP="00D920D4">
            <w:pPr>
              <w:spacing w:after="0" w:line="240" w:lineRule="auto"/>
              <w:ind w:left="-130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7B6">
              <w:rPr>
                <w:rFonts w:ascii="Times New Roman" w:hAnsi="Times New Roman"/>
                <w:b/>
                <w:sz w:val="24"/>
                <w:szCs w:val="24"/>
              </w:rPr>
              <w:t>14:30</w:t>
            </w:r>
          </w:p>
          <w:p w:rsidR="007331D8" w:rsidRPr="00B257B6" w:rsidRDefault="007331D8" w:rsidP="00D920D4">
            <w:pPr>
              <w:spacing w:after="0" w:line="240" w:lineRule="auto"/>
              <w:ind w:left="-130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7B6">
              <w:rPr>
                <w:rFonts w:ascii="Times New Roman" w:hAnsi="Times New Roman"/>
                <w:b/>
                <w:sz w:val="24"/>
                <w:szCs w:val="24"/>
              </w:rPr>
              <w:t>15:0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D8" w:rsidRPr="00B257B6" w:rsidRDefault="007331D8" w:rsidP="00D920D4">
            <w:pPr>
              <w:spacing w:after="0" w:line="240" w:lineRule="auto"/>
              <w:ind w:left="-13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31D8" w:rsidRPr="00B257B6" w:rsidRDefault="007331D8" w:rsidP="00D920D4">
            <w:pPr>
              <w:spacing w:after="0" w:line="240" w:lineRule="auto"/>
              <w:ind w:left="-13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7B6">
              <w:rPr>
                <w:rFonts w:ascii="Times New Roman" w:hAnsi="Times New Roman"/>
                <w:sz w:val="24"/>
                <w:szCs w:val="24"/>
              </w:rPr>
              <w:t>Индивидуальное занятие с учащимся</w:t>
            </w:r>
          </w:p>
          <w:p w:rsidR="007331D8" w:rsidRPr="00B257B6" w:rsidRDefault="007331D8" w:rsidP="00D920D4">
            <w:pPr>
              <w:spacing w:after="0" w:line="240" w:lineRule="auto"/>
              <w:ind w:left="-13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7B6">
              <w:rPr>
                <w:rFonts w:ascii="Times New Roman" w:hAnsi="Times New Roman"/>
                <w:sz w:val="24"/>
                <w:szCs w:val="24"/>
              </w:rPr>
              <w:t xml:space="preserve">9-го </w:t>
            </w:r>
            <w:proofErr w:type="gramStart"/>
            <w:r w:rsidRPr="00B257B6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B257B6">
              <w:rPr>
                <w:rFonts w:ascii="Times New Roman" w:hAnsi="Times New Roman"/>
                <w:sz w:val="24"/>
                <w:szCs w:val="24"/>
              </w:rPr>
              <w:t xml:space="preserve"> класса</w:t>
            </w:r>
          </w:p>
          <w:p w:rsidR="007331D8" w:rsidRPr="00B257B6" w:rsidRDefault="007331D8" w:rsidP="00D920D4">
            <w:pPr>
              <w:spacing w:after="0" w:line="240" w:lineRule="auto"/>
              <w:ind w:left="-13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7B6">
              <w:rPr>
                <w:rFonts w:ascii="Times New Roman" w:hAnsi="Times New Roman"/>
                <w:sz w:val="24"/>
                <w:szCs w:val="24"/>
              </w:rPr>
              <w:t>Мухамеджанов Р.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D8" w:rsidRPr="00B257B6" w:rsidRDefault="007331D8" w:rsidP="00D920D4">
            <w:pPr>
              <w:spacing w:after="0" w:line="240" w:lineRule="auto"/>
              <w:ind w:left="-130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331D8" w:rsidRPr="00B257B6" w:rsidRDefault="007331D8" w:rsidP="00D920D4">
            <w:pPr>
              <w:spacing w:after="0" w:line="240" w:lineRule="auto"/>
              <w:ind w:left="-130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7B6">
              <w:rPr>
                <w:rFonts w:ascii="Times New Roman" w:hAnsi="Times New Roman"/>
                <w:b/>
                <w:sz w:val="24"/>
                <w:szCs w:val="24"/>
              </w:rPr>
              <w:t>13:45</w:t>
            </w:r>
          </w:p>
          <w:p w:rsidR="007331D8" w:rsidRPr="00B257B6" w:rsidRDefault="007331D8" w:rsidP="00D920D4">
            <w:pPr>
              <w:spacing w:after="0" w:line="240" w:lineRule="auto"/>
              <w:ind w:left="-130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7B6">
              <w:rPr>
                <w:rFonts w:ascii="Times New Roman" w:hAnsi="Times New Roman"/>
                <w:b/>
                <w:sz w:val="24"/>
                <w:szCs w:val="24"/>
              </w:rPr>
              <w:t>14:2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D8" w:rsidRPr="00B257B6" w:rsidRDefault="007331D8" w:rsidP="00D920D4">
            <w:pPr>
              <w:spacing w:after="0" w:line="240" w:lineRule="auto"/>
              <w:ind w:left="-13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7B6">
              <w:rPr>
                <w:rFonts w:ascii="Times New Roman" w:hAnsi="Times New Roman"/>
                <w:sz w:val="24"/>
                <w:szCs w:val="24"/>
              </w:rPr>
              <w:t xml:space="preserve">Коррекционно-развивающие занятия: </w:t>
            </w:r>
            <w:proofErr w:type="spellStart"/>
            <w:r w:rsidRPr="00B257B6">
              <w:rPr>
                <w:rFonts w:ascii="Times New Roman" w:hAnsi="Times New Roman"/>
                <w:sz w:val="24"/>
                <w:szCs w:val="24"/>
              </w:rPr>
              <w:t>психокоррекционные</w:t>
            </w:r>
            <w:proofErr w:type="spellEnd"/>
            <w:r w:rsidRPr="00B257B6">
              <w:rPr>
                <w:rFonts w:ascii="Times New Roman" w:hAnsi="Times New Roman"/>
                <w:sz w:val="24"/>
                <w:szCs w:val="24"/>
              </w:rPr>
              <w:t xml:space="preserve"> (психологические и дефектологические)</w:t>
            </w:r>
          </w:p>
          <w:p w:rsidR="007331D8" w:rsidRPr="00B257B6" w:rsidRDefault="007331D8" w:rsidP="00D920D4">
            <w:pPr>
              <w:spacing w:after="0" w:line="240" w:lineRule="auto"/>
              <w:ind w:left="-13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7B6">
              <w:rPr>
                <w:rFonts w:ascii="Times New Roman" w:hAnsi="Times New Roman"/>
                <w:sz w:val="24"/>
                <w:szCs w:val="24"/>
              </w:rPr>
              <w:t>5 В клас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D8" w:rsidRPr="00B257B6" w:rsidRDefault="007331D8" w:rsidP="00D920D4">
            <w:pPr>
              <w:spacing w:after="0" w:line="240" w:lineRule="auto"/>
              <w:ind w:left="-130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331D8" w:rsidRPr="00B257B6" w:rsidRDefault="007331D8" w:rsidP="00D920D4">
            <w:pPr>
              <w:spacing w:after="0" w:line="240" w:lineRule="auto"/>
              <w:ind w:left="-130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7B6">
              <w:rPr>
                <w:rFonts w:ascii="Times New Roman" w:hAnsi="Times New Roman"/>
                <w:b/>
                <w:sz w:val="24"/>
                <w:szCs w:val="24"/>
              </w:rPr>
              <w:t>13:40</w:t>
            </w:r>
          </w:p>
          <w:p w:rsidR="007331D8" w:rsidRPr="00B257B6" w:rsidRDefault="007331D8" w:rsidP="00D920D4">
            <w:pPr>
              <w:spacing w:after="0" w:line="240" w:lineRule="auto"/>
              <w:ind w:left="-130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7B6">
              <w:rPr>
                <w:rFonts w:ascii="Times New Roman" w:hAnsi="Times New Roman"/>
                <w:b/>
                <w:sz w:val="24"/>
                <w:szCs w:val="24"/>
              </w:rPr>
              <w:t>14:2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D8" w:rsidRPr="00B257B6" w:rsidRDefault="007331D8" w:rsidP="00D920D4">
            <w:pPr>
              <w:spacing w:after="0" w:line="240" w:lineRule="auto"/>
              <w:ind w:left="-13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7B6">
              <w:rPr>
                <w:rFonts w:ascii="Times New Roman" w:hAnsi="Times New Roman"/>
                <w:sz w:val="24"/>
                <w:szCs w:val="24"/>
              </w:rPr>
              <w:t xml:space="preserve">Коррекционно-развивающие занятия: </w:t>
            </w:r>
            <w:proofErr w:type="spellStart"/>
            <w:r w:rsidRPr="00B257B6">
              <w:rPr>
                <w:rFonts w:ascii="Times New Roman" w:hAnsi="Times New Roman"/>
                <w:sz w:val="24"/>
                <w:szCs w:val="24"/>
              </w:rPr>
              <w:t>психокоррекционные</w:t>
            </w:r>
            <w:proofErr w:type="spellEnd"/>
            <w:r w:rsidRPr="00B257B6">
              <w:rPr>
                <w:rFonts w:ascii="Times New Roman" w:hAnsi="Times New Roman"/>
                <w:sz w:val="24"/>
                <w:szCs w:val="24"/>
              </w:rPr>
              <w:t xml:space="preserve"> (психологические и дефектологические)</w:t>
            </w:r>
          </w:p>
          <w:p w:rsidR="007331D8" w:rsidRPr="00B257B6" w:rsidRDefault="007331D8" w:rsidP="00D920D4">
            <w:pPr>
              <w:spacing w:after="0" w:line="240" w:lineRule="auto"/>
              <w:ind w:left="-13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7B6">
              <w:rPr>
                <w:rFonts w:ascii="Times New Roman" w:hAnsi="Times New Roman"/>
                <w:sz w:val="24"/>
                <w:szCs w:val="24"/>
              </w:rPr>
              <w:t>5 В класс</w:t>
            </w:r>
          </w:p>
        </w:tc>
      </w:tr>
      <w:tr w:rsidR="007331D8" w:rsidRPr="00B257B6" w:rsidTr="00D920D4">
        <w:trPr>
          <w:trHeight w:val="13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D8" w:rsidRPr="00B257B6" w:rsidRDefault="007331D8" w:rsidP="00D920D4">
            <w:pPr>
              <w:spacing w:after="0" w:line="240" w:lineRule="auto"/>
              <w:ind w:left="-130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331D8" w:rsidRPr="00B257B6" w:rsidRDefault="007331D8" w:rsidP="00D920D4">
            <w:pPr>
              <w:spacing w:after="0" w:line="240" w:lineRule="auto"/>
              <w:ind w:left="-130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7B6">
              <w:rPr>
                <w:rFonts w:ascii="Times New Roman" w:hAnsi="Times New Roman"/>
                <w:b/>
                <w:sz w:val="24"/>
                <w:szCs w:val="24"/>
              </w:rPr>
              <w:t>15:35</w:t>
            </w:r>
          </w:p>
          <w:p w:rsidR="007331D8" w:rsidRPr="00B257B6" w:rsidRDefault="007331D8" w:rsidP="00D920D4">
            <w:pPr>
              <w:spacing w:after="0" w:line="240" w:lineRule="auto"/>
              <w:ind w:left="-130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7B6">
              <w:rPr>
                <w:rFonts w:ascii="Times New Roman" w:hAnsi="Times New Roman"/>
                <w:b/>
                <w:sz w:val="24"/>
                <w:szCs w:val="24"/>
              </w:rPr>
              <w:t>16:1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D8" w:rsidRPr="00B257B6" w:rsidRDefault="007331D8" w:rsidP="00D920D4">
            <w:pPr>
              <w:spacing w:after="0" w:line="240" w:lineRule="auto"/>
              <w:ind w:left="-13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7B6">
              <w:rPr>
                <w:rFonts w:ascii="Times New Roman" w:hAnsi="Times New Roman"/>
                <w:sz w:val="24"/>
                <w:szCs w:val="24"/>
              </w:rPr>
              <w:t xml:space="preserve">Коррекционно-развивающие занятия: </w:t>
            </w:r>
            <w:proofErr w:type="spellStart"/>
            <w:r w:rsidRPr="00B257B6">
              <w:rPr>
                <w:rFonts w:ascii="Times New Roman" w:hAnsi="Times New Roman"/>
                <w:sz w:val="24"/>
                <w:szCs w:val="24"/>
              </w:rPr>
              <w:t>психокоррекционные</w:t>
            </w:r>
            <w:proofErr w:type="spellEnd"/>
            <w:r w:rsidRPr="00B257B6">
              <w:rPr>
                <w:rFonts w:ascii="Times New Roman" w:hAnsi="Times New Roman"/>
                <w:sz w:val="24"/>
                <w:szCs w:val="24"/>
              </w:rPr>
              <w:t xml:space="preserve"> (психологические и дефектологические)</w:t>
            </w:r>
          </w:p>
          <w:p w:rsidR="007331D8" w:rsidRPr="00B257B6" w:rsidRDefault="007331D8" w:rsidP="00D920D4">
            <w:pPr>
              <w:spacing w:after="0" w:line="240" w:lineRule="auto"/>
              <w:ind w:left="-13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7B6">
              <w:rPr>
                <w:rFonts w:ascii="Times New Roman" w:hAnsi="Times New Roman"/>
                <w:sz w:val="24"/>
                <w:szCs w:val="24"/>
              </w:rPr>
              <w:lastRenderedPageBreak/>
              <w:t>9 клас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D8" w:rsidRPr="00B257B6" w:rsidRDefault="007331D8" w:rsidP="00D920D4">
            <w:pPr>
              <w:spacing w:after="0" w:line="240" w:lineRule="auto"/>
              <w:ind w:left="-130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7B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4:35</w:t>
            </w:r>
          </w:p>
          <w:p w:rsidR="007331D8" w:rsidRPr="00B257B6" w:rsidRDefault="007331D8" w:rsidP="00D920D4">
            <w:pPr>
              <w:spacing w:after="0" w:line="240" w:lineRule="auto"/>
              <w:ind w:left="-130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7B6">
              <w:rPr>
                <w:rFonts w:ascii="Times New Roman" w:hAnsi="Times New Roman"/>
                <w:b/>
                <w:sz w:val="24"/>
                <w:szCs w:val="24"/>
              </w:rPr>
              <w:t>15:1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D8" w:rsidRPr="00B257B6" w:rsidRDefault="007331D8" w:rsidP="00D920D4">
            <w:pPr>
              <w:spacing w:after="0" w:line="240" w:lineRule="auto"/>
              <w:ind w:left="-13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7B6">
              <w:rPr>
                <w:rFonts w:ascii="Times New Roman" w:hAnsi="Times New Roman"/>
                <w:sz w:val="24"/>
                <w:szCs w:val="24"/>
              </w:rPr>
              <w:t xml:space="preserve">Коррекционно-развивающие занятия: </w:t>
            </w:r>
            <w:proofErr w:type="spellStart"/>
            <w:r w:rsidRPr="00B257B6">
              <w:rPr>
                <w:rFonts w:ascii="Times New Roman" w:hAnsi="Times New Roman"/>
                <w:sz w:val="24"/>
                <w:szCs w:val="24"/>
              </w:rPr>
              <w:t>психокоррекционные</w:t>
            </w:r>
            <w:proofErr w:type="spellEnd"/>
            <w:r w:rsidRPr="00B257B6">
              <w:rPr>
                <w:rFonts w:ascii="Times New Roman" w:hAnsi="Times New Roman"/>
                <w:sz w:val="24"/>
                <w:szCs w:val="24"/>
              </w:rPr>
              <w:t xml:space="preserve"> (психологические и дефектологические)</w:t>
            </w:r>
          </w:p>
          <w:p w:rsidR="007331D8" w:rsidRPr="00B257B6" w:rsidRDefault="007331D8" w:rsidP="00D920D4">
            <w:pPr>
              <w:spacing w:after="0" w:line="240" w:lineRule="auto"/>
              <w:ind w:left="-13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7B6">
              <w:rPr>
                <w:rFonts w:ascii="Times New Roman" w:hAnsi="Times New Roman"/>
                <w:sz w:val="24"/>
                <w:szCs w:val="24"/>
              </w:rPr>
              <w:lastRenderedPageBreak/>
              <w:t>9 клас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D8" w:rsidRPr="00B257B6" w:rsidRDefault="007331D8" w:rsidP="00D920D4">
            <w:pPr>
              <w:spacing w:after="0" w:line="240" w:lineRule="auto"/>
              <w:ind w:left="-130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331D8" w:rsidRPr="00B257B6" w:rsidRDefault="007331D8" w:rsidP="00D920D4">
            <w:pPr>
              <w:spacing w:after="0" w:line="240" w:lineRule="auto"/>
              <w:ind w:left="-130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7B6">
              <w:rPr>
                <w:rFonts w:ascii="Times New Roman" w:hAnsi="Times New Roman"/>
                <w:b/>
                <w:sz w:val="24"/>
                <w:szCs w:val="24"/>
              </w:rPr>
              <w:t>15:05</w:t>
            </w:r>
          </w:p>
          <w:p w:rsidR="007331D8" w:rsidRPr="00B257B6" w:rsidRDefault="007331D8" w:rsidP="00D920D4">
            <w:pPr>
              <w:spacing w:after="0" w:line="240" w:lineRule="auto"/>
              <w:ind w:left="-130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7B6">
              <w:rPr>
                <w:rFonts w:ascii="Times New Roman" w:hAnsi="Times New Roman"/>
                <w:b/>
                <w:sz w:val="24"/>
                <w:szCs w:val="24"/>
              </w:rPr>
              <w:t>15:3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D8" w:rsidRPr="00B257B6" w:rsidRDefault="007331D8" w:rsidP="00D920D4">
            <w:pPr>
              <w:spacing w:after="0" w:line="240" w:lineRule="auto"/>
              <w:ind w:left="-13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31D8" w:rsidRPr="00B257B6" w:rsidRDefault="007331D8" w:rsidP="00D920D4">
            <w:pPr>
              <w:spacing w:after="0" w:line="240" w:lineRule="auto"/>
              <w:ind w:left="-13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7B6">
              <w:rPr>
                <w:rFonts w:ascii="Times New Roman" w:hAnsi="Times New Roman"/>
                <w:sz w:val="24"/>
                <w:szCs w:val="24"/>
              </w:rPr>
              <w:t>Индивидуальное занятие с учащимся</w:t>
            </w:r>
          </w:p>
          <w:p w:rsidR="007331D8" w:rsidRPr="00B257B6" w:rsidRDefault="007331D8" w:rsidP="00D920D4">
            <w:pPr>
              <w:spacing w:after="0" w:line="240" w:lineRule="auto"/>
              <w:ind w:left="-13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7B6">
              <w:rPr>
                <w:rFonts w:ascii="Times New Roman" w:hAnsi="Times New Roman"/>
                <w:sz w:val="24"/>
                <w:szCs w:val="24"/>
              </w:rPr>
              <w:t>9-го Г класса</w:t>
            </w:r>
          </w:p>
          <w:p w:rsidR="007331D8" w:rsidRPr="00B257B6" w:rsidRDefault="007331D8" w:rsidP="00D920D4">
            <w:pPr>
              <w:spacing w:after="0" w:line="240" w:lineRule="auto"/>
              <w:ind w:left="-13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7B6">
              <w:rPr>
                <w:rFonts w:ascii="Times New Roman" w:hAnsi="Times New Roman"/>
                <w:sz w:val="24"/>
                <w:szCs w:val="24"/>
              </w:rPr>
              <w:t>Стебаков Д.В.</w:t>
            </w:r>
          </w:p>
          <w:p w:rsidR="007331D8" w:rsidRPr="00B257B6" w:rsidRDefault="007331D8" w:rsidP="00D920D4">
            <w:pPr>
              <w:spacing w:after="0" w:line="240" w:lineRule="auto"/>
              <w:ind w:left="-13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D8" w:rsidRPr="00B257B6" w:rsidRDefault="007331D8" w:rsidP="00D920D4">
            <w:pPr>
              <w:spacing w:after="0" w:line="240" w:lineRule="auto"/>
              <w:ind w:left="-130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331D8" w:rsidRPr="00B257B6" w:rsidRDefault="007331D8" w:rsidP="00D920D4">
            <w:pPr>
              <w:spacing w:after="0" w:line="240" w:lineRule="auto"/>
              <w:ind w:left="-130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7B6">
              <w:rPr>
                <w:rFonts w:ascii="Times New Roman" w:hAnsi="Times New Roman"/>
                <w:b/>
                <w:sz w:val="24"/>
                <w:szCs w:val="24"/>
              </w:rPr>
              <w:t>14:30</w:t>
            </w:r>
          </w:p>
          <w:p w:rsidR="007331D8" w:rsidRPr="00B257B6" w:rsidRDefault="007331D8" w:rsidP="00D920D4">
            <w:pPr>
              <w:spacing w:after="0" w:line="240" w:lineRule="auto"/>
              <w:ind w:left="-130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7B6">
              <w:rPr>
                <w:rFonts w:ascii="Times New Roman" w:hAnsi="Times New Roman"/>
                <w:b/>
                <w:sz w:val="24"/>
                <w:szCs w:val="24"/>
              </w:rPr>
              <w:t>15:1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D8" w:rsidRPr="00B257B6" w:rsidRDefault="007331D8" w:rsidP="00D920D4">
            <w:pPr>
              <w:spacing w:after="0" w:line="240" w:lineRule="auto"/>
              <w:ind w:left="-130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331D8" w:rsidRPr="00B257B6" w:rsidRDefault="007331D8" w:rsidP="00D920D4">
            <w:pPr>
              <w:spacing w:after="0" w:line="240" w:lineRule="auto"/>
              <w:ind w:left="-13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7B6">
              <w:rPr>
                <w:rFonts w:ascii="Times New Roman" w:hAnsi="Times New Roman"/>
                <w:sz w:val="24"/>
                <w:szCs w:val="24"/>
              </w:rPr>
              <w:t>Работа по запросам с учащимися среднего звена</w:t>
            </w:r>
          </w:p>
          <w:p w:rsidR="007331D8" w:rsidRPr="00B257B6" w:rsidRDefault="007331D8" w:rsidP="00D920D4">
            <w:pPr>
              <w:spacing w:after="0" w:line="240" w:lineRule="auto"/>
              <w:ind w:left="-13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7B6">
              <w:rPr>
                <w:rFonts w:ascii="Times New Roman" w:hAnsi="Times New Roman"/>
                <w:sz w:val="24"/>
                <w:szCs w:val="24"/>
              </w:rPr>
              <w:lastRenderedPageBreak/>
              <w:t>(психологическая готовность к ОГЭ/</w:t>
            </w:r>
            <w:proofErr w:type="spellStart"/>
            <w:r w:rsidRPr="00B257B6">
              <w:rPr>
                <w:rFonts w:ascii="Times New Roman" w:hAnsi="Times New Roman"/>
                <w:sz w:val="24"/>
                <w:szCs w:val="24"/>
              </w:rPr>
              <w:t>профориентаци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D8" w:rsidRPr="00B257B6" w:rsidRDefault="007331D8" w:rsidP="00D920D4">
            <w:pPr>
              <w:spacing w:after="0" w:line="240" w:lineRule="auto"/>
              <w:ind w:left="-130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331D8" w:rsidRPr="00B257B6" w:rsidRDefault="007331D8" w:rsidP="00D920D4">
            <w:pPr>
              <w:spacing w:after="0" w:line="240" w:lineRule="auto"/>
              <w:ind w:left="-130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7B6">
              <w:rPr>
                <w:rFonts w:ascii="Times New Roman" w:hAnsi="Times New Roman"/>
                <w:b/>
                <w:sz w:val="24"/>
                <w:szCs w:val="24"/>
              </w:rPr>
              <w:t>14:35</w:t>
            </w:r>
          </w:p>
          <w:p w:rsidR="007331D8" w:rsidRPr="00B257B6" w:rsidRDefault="007331D8" w:rsidP="00D920D4">
            <w:pPr>
              <w:spacing w:after="0" w:line="240" w:lineRule="auto"/>
              <w:ind w:left="-130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7B6">
              <w:rPr>
                <w:rFonts w:ascii="Times New Roman" w:hAnsi="Times New Roman"/>
                <w:b/>
                <w:sz w:val="24"/>
                <w:szCs w:val="24"/>
              </w:rPr>
              <w:t>15:1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D8" w:rsidRPr="00B257B6" w:rsidRDefault="007331D8" w:rsidP="00D920D4">
            <w:pPr>
              <w:spacing w:after="0" w:line="240" w:lineRule="auto"/>
              <w:ind w:left="-13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7B6">
              <w:rPr>
                <w:rFonts w:ascii="Times New Roman" w:hAnsi="Times New Roman"/>
                <w:sz w:val="24"/>
                <w:szCs w:val="24"/>
              </w:rPr>
              <w:t xml:space="preserve">Коррекционно-развивающие занятия: </w:t>
            </w:r>
            <w:proofErr w:type="spellStart"/>
            <w:r w:rsidRPr="00B257B6">
              <w:rPr>
                <w:rFonts w:ascii="Times New Roman" w:hAnsi="Times New Roman"/>
                <w:sz w:val="24"/>
                <w:szCs w:val="24"/>
              </w:rPr>
              <w:t>психокоррекционные</w:t>
            </w:r>
            <w:proofErr w:type="spellEnd"/>
            <w:r w:rsidRPr="00B257B6">
              <w:rPr>
                <w:rFonts w:ascii="Times New Roman" w:hAnsi="Times New Roman"/>
                <w:sz w:val="24"/>
                <w:szCs w:val="24"/>
              </w:rPr>
              <w:t xml:space="preserve"> (психологические и дефектологические)</w:t>
            </w:r>
          </w:p>
          <w:p w:rsidR="007331D8" w:rsidRPr="00B257B6" w:rsidRDefault="007331D8" w:rsidP="00D920D4">
            <w:pPr>
              <w:spacing w:after="0" w:line="240" w:lineRule="auto"/>
              <w:ind w:left="-13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7B6">
              <w:rPr>
                <w:rFonts w:ascii="Times New Roman" w:hAnsi="Times New Roman"/>
                <w:sz w:val="24"/>
                <w:szCs w:val="24"/>
              </w:rPr>
              <w:lastRenderedPageBreak/>
              <w:t>9 классы</w:t>
            </w:r>
          </w:p>
        </w:tc>
      </w:tr>
      <w:tr w:rsidR="007331D8" w:rsidRPr="00B257B6" w:rsidTr="00D920D4">
        <w:trPr>
          <w:trHeight w:val="4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D8" w:rsidRPr="00B257B6" w:rsidRDefault="007331D8" w:rsidP="00D920D4">
            <w:pPr>
              <w:spacing w:after="0" w:line="240" w:lineRule="auto"/>
              <w:ind w:left="-130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7B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6:40</w:t>
            </w:r>
          </w:p>
          <w:p w:rsidR="007331D8" w:rsidRPr="00B257B6" w:rsidRDefault="007331D8" w:rsidP="00D920D4">
            <w:pPr>
              <w:spacing w:after="0" w:line="240" w:lineRule="auto"/>
              <w:ind w:left="-130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7B6">
              <w:rPr>
                <w:rFonts w:ascii="Times New Roman" w:hAnsi="Times New Roman"/>
                <w:b/>
                <w:sz w:val="24"/>
                <w:szCs w:val="24"/>
              </w:rPr>
              <w:t>17:1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D8" w:rsidRPr="00B257B6" w:rsidRDefault="007331D8" w:rsidP="00D920D4">
            <w:pPr>
              <w:spacing w:after="0" w:line="240" w:lineRule="auto"/>
              <w:ind w:left="-13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7B6">
              <w:rPr>
                <w:rFonts w:ascii="Times New Roman" w:hAnsi="Times New Roman"/>
                <w:sz w:val="24"/>
                <w:szCs w:val="24"/>
              </w:rPr>
              <w:t>Индивидуальное занятие с учащимся</w:t>
            </w:r>
          </w:p>
          <w:p w:rsidR="007331D8" w:rsidRPr="00B257B6" w:rsidRDefault="007331D8" w:rsidP="00D920D4">
            <w:pPr>
              <w:spacing w:after="0" w:line="240" w:lineRule="auto"/>
              <w:ind w:left="-13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7B6">
              <w:rPr>
                <w:rFonts w:ascii="Times New Roman" w:hAnsi="Times New Roman"/>
                <w:sz w:val="24"/>
                <w:szCs w:val="24"/>
              </w:rPr>
              <w:t xml:space="preserve">9-го </w:t>
            </w:r>
            <w:proofErr w:type="gramStart"/>
            <w:r w:rsidRPr="00B257B6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  <w:r w:rsidRPr="00B257B6">
              <w:rPr>
                <w:rFonts w:ascii="Times New Roman" w:hAnsi="Times New Roman"/>
                <w:sz w:val="24"/>
                <w:szCs w:val="24"/>
              </w:rPr>
              <w:t xml:space="preserve"> класса</w:t>
            </w:r>
          </w:p>
          <w:p w:rsidR="007331D8" w:rsidRPr="00B257B6" w:rsidRDefault="007331D8" w:rsidP="00D920D4">
            <w:pPr>
              <w:spacing w:after="0" w:line="240" w:lineRule="auto"/>
              <w:ind w:left="-13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7B6">
              <w:rPr>
                <w:rFonts w:ascii="Times New Roman" w:hAnsi="Times New Roman"/>
                <w:sz w:val="24"/>
                <w:szCs w:val="24"/>
              </w:rPr>
              <w:t>Дорофеев Е.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D8" w:rsidRPr="00B257B6" w:rsidRDefault="007331D8" w:rsidP="00D920D4">
            <w:pPr>
              <w:spacing w:after="0" w:line="240" w:lineRule="auto"/>
              <w:ind w:left="-130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7B6">
              <w:rPr>
                <w:rFonts w:ascii="Times New Roman" w:hAnsi="Times New Roman"/>
                <w:b/>
                <w:sz w:val="24"/>
                <w:szCs w:val="24"/>
              </w:rPr>
              <w:t>15:15</w:t>
            </w:r>
          </w:p>
          <w:p w:rsidR="007331D8" w:rsidRPr="00B257B6" w:rsidRDefault="007331D8" w:rsidP="00D920D4">
            <w:pPr>
              <w:spacing w:after="0" w:line="240" w:lineRule="auto"/>
              <w:ind w:left="-130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7B6">
              <w:rPr>
                <w:rFonts w:ascii="Times New Roman" w:hAnsi="Times New Roman"/>
                <w:b/>
                <w:sz w:val="24"/>
                <w:szCs w:val="24"/>
              </w:rPr>
              <w:t>15:4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D8" w:rsidRPr="00B257B6" w:rsidRDefault="007331D8" w:rsidP="00D920D4">
            <w:pPr>
              <w:spacing w:after="0" w:line="240" w:lineRule="auto"/>
              <w:ind w:left="-13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7B6">
              <w:rPr>
                <w:rFonts w:ascii="Times New Roman" w:hAnsi="Times New Roman"/>
                <w:sz w:val="24"/>
                <w:szCs w:val="24"/>
              </w:rPr>
              <w:t>Индивидуальное занятие с учащимся</w:t>
            </w:r>
          </w:p>
          <w:p w:rsidR="007331D8" w:rsidRPr="00B257B6" w:rsidRDefault="007331D8" w:rsidP="00D920D4">
            <w:pPr>
              <w:spacing w:after="0" w:line="240" w:lineRule="auto"/>
              <w:ind w:left="-13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7B6">
              <w:rPr>
                <w:rFonts w:ascii="Times New Roman" w:hAnsi="Times New Roman"/>
                <w:sz w:val="24"/>
                <w:szCs w:val="24"/>
              </w:rPr>
              <w:t>5В класса</w:t>
            </w:r>
          </w:p>
          <w:p w:rsidR="007331D8" w:rsidRPr="00B257B6" w:rsidRDefault="007331D8" w:rsidP="00D920D4">
            <w:pPr>
              <w:spacing w:after="0" w:line="240" w:lineRule="auto"/>
              <w:ind w:left="-13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57B6">
              <w:rPr>
                <w:rFonts w:ascii="Times New Roman" w:hAnsi="Times New Roman"/>
                <w:sz w:val="24"/>
                <w:szCs w:val="24"/>
              </w:rPr>
              <w:t>Гомзиков</w:t>
            </w:r>
            <w:proofErr w:type="spellEnd"/>
            <w:r w:rsidRPr="00B257B6">
              <w:rPr>
                <w:rFonts w:ascii="Times New Roman" w:hAnsi="Times New Roman"/>
                <w:sz w:val="24"/>
                <w:szCs w:val="24"/>
              </w:rPr>
              <w:t xml:space="preserve"> И.М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D8" w:rsidRPr="00B257B6" w:rsidRDefault="007331D8" w:rsidP="00D920D4">
            <w:pPr>
              <w:spacing w:after="0" w:line="240" w:lineRule="auto"/>
              <w:ind w:left="-130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7B6">
              <w:rPr>
                <w:rFonts w:ascii="Times New Roman" w:hAnsi="Times New Roman"/>
                <w:b/>
                <w:sz w:val="24"/>
                <w:szCs w:val="24"/>
              </w:rPr>
              <w:t>16:20</w:t>
            </w:r>
          </w:p>
          <w:p w:rsidR="007331D8" w:rsidRPr="00B257B6" w:rsidRDefault="007331D8" w:rsidP="00D920D4">
            <w:pPr>
              <w:spacing w:after="0" w:line="240" w:lineRule="auto"/>
              <w:ind w:left="-130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7B6">
              <w:rPr>
                <w:rFonts w:ascii="Times New Roman" w:hAnsi="Times New Roman"/>
                <w:b/>
                <w:sz w:val="24"/>
                <w:szCs w:val="24"/>
              </w:rPr>
              <w:t>16:5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D8" w:rsidRPr="00B257B6" w:rsidRDefault="007331D8" w:rsidP="00D920D4">
            <w:pPr>
              <w:spacing w:after="0" w:line="240" w:lineRule="auto"/>
              <w:ind w:left="-13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7B6">
              <w:rPr>
                <w:rFonts w:ascii="Times New Roman" w:hAnsi="Times New Roman"/>
                <w:sz w:val="24"/>
                <w:szCs w:val="24"/>
              </w:rPr>
              <w:t>Индивидуальное занятие с учащимся</w:t>
            </w:r>
          </w:p>
          <w:p w:rsidR="007331D8" w:rsidRPr="00B257B6" w:rsidRDefault="007331D8" w:rsidP="00D920D4">
            <w:pPr>
              <w:spacing w:after="0" w:line="240" w:lineRule="auto"/>
              <w:ind w:left="-13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7B6">
              <w:rPr>
                <w:rFonts w:ascii="Times New Roman" w:hAnsi="Times New Roman"/>
                <w:sz w:val="24"/>
                <w:szCs w:val="24"/>
              </w:rPr>
              <w:t>9-го Г класса</w:t>
            </w:r>
          </w:p>
          <w:p w:rsidR="007331D8" w:rsidRPr="00B257B6" w:rsidRDefault="007331D8" w:rsidP="00D920D4">
            <w:pPr>
              <w:spacing w:after="0" w:line="240" w:lineRule="auto"/>
              <w:ind w:left="-13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57B6">
              <w:rPr>
                <w:rFonts w:ascii="Times New Roman" w:hAnsi="Times New Roman"/>
                <w:sz w:val="24"/>
                <w:szCs w:val="24"/>
              </w:rPr>
              <w:t>Минасян</w:t>
            </w:r>
            <w:proofErr w:type="spellEnd"/>
            <w:r w:rsidRPr="00B257B6">
              <w:rPr>
                <w:rFonts w:ascii="Times New Roman" w:hAnsi="Times New Roman"/>
                <w:sz w:val="24"/>
                <w:szCs w:val="24"/>
              </w:rPr>
              <w:t xml:space="preserve"> Р.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D8" w:rsidRPr="00B257B6" w:rsidRDefault="007331D8" w:rsidP="00D920D4">
            <w:pPr>
              <w:spacing w:after="0" w:line="240" w:lineRule="auto"/>
              <w:ind w:left="-130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7B6">
              <w:rPr>
                <w:rFonts w:ascii="Times New Roman" w:hAnsi="Times New Roman"/>
                <w:b/>
                <w:sz w:val="24"/>
                <w:szCs w:val="24"/>
              </w:rPr>
              <w:t>15:20</w:t>
            </w:r>
          </w:p>
          <w:p w:rsidR="007331D8" w:rsidRPr="00B257B6" w:rsidRDefault="007331D8" w:rsidP="00D920D4">
            <w:pPr>
              <w:spacing w:after="0" w:line="240" w:lineRule="auto"/>
              <w:ind w:left="-130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7B6">
              <w:rPr>
                <w:rFonts w:ascii="Times New Roman" w:hAnsi="Times New Roman"/>
                <w:b/>
                <w:sz w:val="24"/>
                <w:szCs w:val="24"/>
              </w:rPr>
              <w:t>15:5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D8" w:rsidRPr="00B257B6" w:rsidRDefault="007331D8" w:rsidP="00D920D4">
            <w:pPr>
              <w:spacing w:after="0" w:line="240" w:lineRule="auto"/>
              <w:ind w:left="-13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7B6">
              <w:rPr>
                <w:rFonts w:ascii="Times New Roman" w:hAnsi="Times New Roman"/>
                <w:sz w:val="24"/>
                <w:szCs w:val="24"/>
              </w:rPr>
              <w:t>Индивидуальное занятие с учащимся</w:t>
            </w:r>
          </w:p>
          <w:p w:rsidR="007331D8" w:rsidRPr="00B257B6" w:rsidRDefault="007331D8" w:rsidP="00D920D4">
            <w:pPr>
              <w:spacing w:after="0" w:line="240" w:lineRule="auto"/>
              <w:ind w:left="-13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7B6">
              <w:rPr>
                <w:rFonts w:ascii="Times New Roman" w:hAnsi="Times New Roman"/>
                <w:sz w:val="24"/>
                <w:szCs w:val="24"/>
              </w:rPr>
              <w:t xml:space="preserve">9-го Д класса </w:t>
            </w:r>
          </w:p>
          <w:p w:rsidR="007331D8" w:rsidRPr="00B257B6" w:rsidRDefault="007331D8" w:rsidP="00D920D4">
            <w:pPr>
              <w:spacing w:after="0" w:line="240" w:lineRule="auto"/>
              <w:ind w:left="-13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57B6">
              <w:rPr>
                <w:rFonts w:ascii="Times New Roman" w:hAnsi="Times New Roman"/>
                <w:sz w:val="24"/>
                <w:szCs w:val="24"/>
              </w:rPr>
              <w:t>Ожигин</w:t>
            </w:r>
            <w:proofErr w:type="spellEnd"/>
            <w:r w:rsidRPr="00B257B6">
              <w:rPr>
                <w:rFonts w:ascii="Times New Roman" w:hAnsi="Times New Roman"/>
                <w:sz w:val="24"/>
                <w:szCs w:val="24"/>
              </w:rPr>
              <w:t xml:space="preserve"> Н.П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D8" w:rsidRPr="00B257B6" w:rsidRDefault="007331D8" w:rsidP="00D920D4">
            <w:pPr>
              <w:spacing w:after="0" w:line="240" w:lineRule="auto"/>
              <w:ind w:left="-130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7B6">
              <w:rPr>
                <w:rFonts w:ascii="Times New Roman" w:hAnsi="Times New Roman"/>
                <w:b/>
                <w:sz w:val="24"/>
                <w:szCs w:val="24"/>
              </w:rPr>
              <w:t>15:20</w:t>
            </w:r>
          </w:p>
          <w:p w:rsidR="007331D8" w:rsidRPr="00B257B6" w:rsidRDefault="007331D8" w:rsidP="00D920D4">
            <w:pPr>
              <w:spacing w:after="0" w:line="240" w:lineRule="auto"/>
              <w:ind w:left="-130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7B6">
              <w:rPr>
                <w:rFonts w:ascii="Times New Roman" w:hAnsi="Times New Roman"/>
                <w:b/>
                <w:sz w:val="24"/>
                <w:szCs w:val="24"/>
              </w:rPr>
              <w:t>15:5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D8" w:rsidRPr="00B257B6" w:rsidRDefault="007331D8" w:rsidP="00D920D4">
            <w:pPr>
              <w:spacing w:after="0" w:line="240" w:lineRule="auto"/>
              <w:ind w:left="-13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7B6">
              <w:rPr>
                <w:rFonts w:ascii="Times New Roman" w:hAnsi="Times New Roman"/>
                <w:sz w:val="24"/>
                <w:szCs w:val="24"/>
              </w:rPr>
              <w:t>Индивидуальное занятие с учащимся</w:t>
            </w:r>
          </w:p>
          <w:p w:rsidR="007331D8" w:rsidRPr="00B257B6" w:rsidRDefault="007331D8" w:rsidP="00D920D4">
            <w:pPr>
              <w:spacing w:after="0" w:line="240" w:lineRule="auto"/>
              <w:ind w:left="-13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7B6">
              <w:rPr>
                <w:rFonts w:ascii="Times New Roman" w:hAnsi="Times New Roman"/>
                <w:sz w:val="24"/>
                <w:szCs w:val="24"/>
              </w:rPr>
              <w:t>9-го Д класса</w:t>
            </w:r>
          </w:p>
          <w:p w:rsidR="007331D8" w:rsidRPr="00B257B6" w:rsidRDefault="007331D8" w:rsidP="00D920D4">
            <w:pPr>
              <w:spacing w:after="0" w:line="240" w:lineRule="auto"/>
              <w:ind w:left="-13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7B6">
              <w:rPr>
                <w:rFonts w:ascii="Times New Roman" w:hAnsi="Times New Roman"/>
                <w:sz w:val="24"/>
                <w:szCs w:val="24"/>
              </w:rPr>
              <w:t>Юнусов Т.Ч.О.</w:t>
            </w:r>
          </w:p>
        </w:tc>
      </w:tr>
      <w:tr w:rsidR="007331D8" w:rsidRPr="00B257B6" w:rsidTr="00D920D4">
        <w:trPr>
          <w:trHeight w:val="4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D8" w:rsidRPr="00B257B6" w:rsidRDefault="007331D8" w:rsidP="00D920D4">
            <w:pPr>
              <w:spacing w:after="0" w:line="240" w:lineRule="auto"/>
              <w:ind w:left="-130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331D8" w:rsidRPr="00B257B6" w:rsidRDefault="007331D8" w:rsidP="00D920D4">
            <w:pPr>
              <w:spacing w:after="0" w:line="240" w:lineRule="auto"/>
              <w:ind w:left="-130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7B6">
              <w:rPr>
                <w:rFonts w:ascii="Times New Roman" w:hAnsi="Times New Roman"/>
                <w:b/>
                <w:sz w:val="24"/>
                <w:szCs w:val="24"/>
              </w:rPr>
              <w:t>16:50</w:t>
            </w:r>
          </w:p>
          <w:p w:rsidR="007331D8" w:rsidRPr="00B257B6" w:rsidRDefault="007331D8" w:rsidP="00D920D4">
            <w:pPr>
              <w:spacing w:after="0" w:line="240" w:lineRule="auto"/>
              <w:ind w:left="-130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7B6">
              <w:rPr>
                <w:rFonts w:ascii="Times New Roman" w:hAnsi="Times New Roman"/>
                <w:b/>
                <w:sz w:val="24"/>
                <w:szCs w:val="24"/>
              </w:rPr>
              <w:t>17:2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D8" w:rsidRPr="00B257B6" w:rsidRDefault="007331D8" w:rsidP="00D920D4">
            <w:pPr>
              <w:spacing w:after="0" w:line="240" w:lineRule="auto"/>
              <w:ind w:left="-13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7B6">
              <w:rPr>
                <w:rFonts w:ascii="Times New Roman" w:hAnsi="Times New Roman"/>
                <w:sz w:val="24"/>
                <w:szCs w:val="24"/>
              </w:rPr>
              <w:t>Индивидуальное занятие с учащимся</w:t>
            </w:r>
          </w:p>
          <w:p w:rsidR="007331D8" w:rsidRPr="00B257B6" w:rsidRDefault="007331D8" w:rsidP="00D920D4">
            <w:pPr>
              <w:spacing w:after="0" w:line="240" w:lineRule="auto"/>
              <w:ind w:left="-13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7B6">
              <w:rPr>
                <w:rFonts w:ascii="Times New Roman" w:hAnsi="Times New Roman"/>
                <w:sz w:val="24"/>
                <w:szCs w:val="24"/>
              </w:rPr>
              <w:t xml:space="preserve">9-го </w:t>
            </w:r>
            <w:proofErr w:type="gramStart"/>
            <w:r w:rsidRPr="00B257B6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  <w:r w:rsidRPr="00B257B6">
              <w:rPr>
                <w:rFonts w:ascii="Times New Roman" w:hAnsi="Times New Roman"/>
                <w:sz w:val="24"/>
                <w:szCs w:val="24"/>
              </w:rPr>
              <w:t xml:space="preserve"> класса</w:t>
            </w:r>
          </w:p>
          <w:p w:rsidR="007331D8" w:rsidRPr="00B257B6" w:rsidRDefault="007331D8" w:rsidP="00D920D4">
            <w:pPr>
              <w:spacing w:after="0" w:line="240" w:lineRule="auto"/>
              <w:ind w:left="-13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7B6">
              <w:rPr>
                <w:rFonts w:ascii="Times New Roman" w:hAnsi="Times New Roman"/>
                <w:sz w:val="24"/>
                <w:szCs w:val="24"/>
              </w:rPr>
              <w:t>Пятин Д.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D8" w:rsidRPr="00B257B6" w:rsidRDefault="007331D8" w:rsidP="00D920D4">
            <w:pPr>
              <w:spacing w:after="0" w:line="240" w:lineRule="auto"/>
              <w:ind w:left="-130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7B6">
              <w:rPr>
                <w:rFonts w:ascii="Times New Roman" w:hAnsi="Times New Roman"/>
                <w:b/>
                <w:sz w:val="24"/>
                <w:szCs w:val="24"/>
              </w:rPr>
              <w:t>15:45</w:t>
            </w:r>
          </w:p>
          <w:p w:rsidR="007331D8" w:rsidRPr="00B257B6" w:rsidRDefault="007331D8" w:rsidP="00D920D4">
            <w:pPr>
              <w:spacing w:after="0" w:line="240" w:lineRule="auto"/>
              <w:ind w:left="-130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7B6">
              <w:rPr>
                <w:rFonts w:ascii="Times New Roman" w:hAnsi="Times New Roman"/>
                <w:b/>
                <w:sz w:val="24"/>
                <w:szCs w:val="24"/>
              </w:rPr>
              <w:t>16:15</w:t>
            </w:r>
          </w:p>
          <w:p w:rsidR="007331D8" w:rsidRPr="00B257B6" w:rsidRDefault="007331D8" w:rsidP="00D920D4">
            <w:pPr>
              <w:spacing w:after="0" w:line="240" w:lineRule="auto"/>
              <w:ind w:left="-130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D8" w:rsidRPr="00B257B6" w:rsidRDefault="007331D8" w:rsidP="00D920D4">
            <w:pPr>
              <w:spacing w:after="0" w:line="240" w:lineRule="auto"/>
              <w:ind w:left="-13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7B6">
              <w:rPr>
                <w:rFonts w:ascii="Times New Roman" w:hAnsi="Times New Roman"/>
                <w:sz w:val="24"/>
                <w:szCs w:val="24"/>
              </w:rPr>
              <w:t>Индивидуальное занятие с учащимся</w:t>
            </w:r>
          </w:p>
          <w:p w:rsidR="007331D8" w:rsidRPr="00B257B6" w:rsidRDefault="007331D8" w:rsidP="00D920D4">
            <w:pPr>
              <w:spacing w:after="0" w:line="240" w:lineRule="auto"/>
              <w:ind w:left="-13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7B6">
              <w:rPr>
                <w:rFonts w:ascii="Times New Roman" w:hAnsi="Times New Roman"/>
                <w:sz w:val="24"/>
                <w:szCs w:val="24"/>
              </w:rPr>
              <w:t xml:space="preserve">9-го </w:t>
            </w:r>
            <w:proofErr w:type="gramStart"/>
            <w:r w:rsidRPr="00B257B6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  <w:r w:rsidRPr="00B257B6">
              <w:rPr>
                <w:rFonts w:ascii="Times New Roman" w:hAnsi="Times New Roman"/>
                <w:sz w:val="24"/>
                <w:szCs w:val="24"/>
              </w:rPr>
              <w:t xml:space="preserve"> класса</w:t>
            </w:r>
          </w:p>
          <w:p w:rsidR="007331D8" w:rsidRPr="00B257B6" w:rsidRDefault="007331D8" w:rsidP="00D920D4">
            <w:pPr>
              <w:spacing w:after="0" w:line="240" w:lineRule="auto"/>
              <w:ind w:left="-13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7B6">
              <w:rPr>
                <w:rFonts w:ascii="Times New Roman" w:hAnsi="Times New Roman"/>
                <w:sz w:val="24"/>
                <w:szCs w:val="24"/>
              </w:rPr>
              <w:t>Козлова А.П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D8" w:rsidRPr="00B257B6" w:rsidRDefault="007331D8" w:rsidP="00D920D4">
            <w:pPr>
              <w:spacing w:after="0" w:line="240" w:lineRule="auto"/>
              <w:ind w:left="-130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7B6">
              <w:rPr>
                <w:rFonts w:ascii="Times New Roman" w:hAnsi="Times New Roman"/>
                <w:b/>
                <w:sz w:val="24"/>
                <w:szCs w:val="24"/>
              </w:rPr>
              <w:t>17:00</w:t>
            </w:r>
          </w:p>
          <w:p w:rsidR="007331D8" w:rsidRPr="00B257B6" w:rsidRDefault="007331D8" w:rsidP="00D920D4">
            <w:pPr>
              <w:spacing w:after="0" w:line="240" w:lineRule="auto"/>
              <w:ind w:left="-130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7B6">
              <w:rPr>
                <w:rFonts w:ascii="Times New Roman" w:hAnsi="Times New Roman"/>
                <w:b/>
                <w:sz w:val="24"/>
                <w:szCs w:val="24"/>
              </w:rPr>
              <w:t>17:3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D8" w:rsidRPr="00B257B6" w:rsidRDefault="007331D8" w:rsidP="00D920D4">
            <w:pPr>
              <w:spacing w:after="0" w:line="240" w:lineRule="auto"/>
              <w:ind w:left="-13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7B6">
              <w:rPr>
                <w:rFonts w:ascii="Times New Roman" w:hAnsi="Times New Roman"/>
                <w:sz w:val="24"/>
                <w:szCs w:val="24"/>
              </w:rPr>
              <w:t>Индивидуальное занятие с учащимся</w:t>
            </w:r>
          </w:p>
          <w:p w:rsidR="007331D8" w:rsidRPr="00B257B6" w:rsidRDefault="007331D8" w:rsidP="00D920D4">
            <w:pPr>
              <w:spacing w:after="0" w:line="240" w:lineRule="auto"/>
              <w:ind w:left="-13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7B6">
              <w:rPr>
                <w:rFonts w:ascii="Times New Roman" w:hAnsi="Times New Roman"/>
                <w:sz w:val="24"/>
                <w:szCs w:val="24"/>
              </w:rPr>
              <w:t>9-го Г класса</w:t>
            </w:r>
          </w:p>
          <w:p w:rsidR="007331D8" w:rsidRPr="00B257B6" w:rsidRDefault="007331D8" w:rsidP="00D920D4">
            <w:pPr>
              <w:spacing w:after="0" w:line="240" w:lineRule="auto"/>
              <w:ind w:left="-13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57B6">
              <w:rPr>
                <w:rFonts w:ascii="Times New Roman" w:hAnsi="Times New Roman"/>
                <w:sz w:val="24"/>
                <w:szCs w:val="24"/>
              </w:rPr>
              <w:t>Сасин</w:t>
            </w:r>
            <w:proofErr w:type="spellEnd"/>
            <w:r w:rsidRPr="00B257B6">
              <w:rPr>
                <w:rFonts w:ascii="Times New Roman" w:hAnsi="Times New Roman"/>
                <w:sz w:val="24"/>
                <w:szCs w:val="24"/>
              </w:rPr>
              <w:t xml:space="preserve"> И.Р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D8" w:rsidRPr="00B257B6" w:rsidRDefault="007331D8" w:rsidP="00D920D4">
            <w:pPr>
              <w:spacing w:after="0" w:line="240" w:lineRule="auto"/>
              <w:ind w:left="-130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7B6">
              <w:rPr>
                <w:rFonts w:ascii="Times New Roman" w:hAnsi="Times New Roman"/>
                <w:b/>
                <w:sz w:val="24"/>
                <w:szCs w:val="24"/>
              </w:rPr>
              <w:t>15:50</w:t>
            </w:r>
          </w:p>
          <w:p w:rsidR="007331D8" w:rsidRPr="00B257B6" w:rsidRDefault="007331D8" w:rsidP="00D920D4">
            <w:pPr>
              <w:spacing w:after="0" w:line="240" w:lineRule="auto"/>
              <w:ind w:left="-130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7B6">
              <w:rPr>
                <w:rFonts w:ascii="Times New Roman" w:hAnsi="Times New Roman"/>
                <w:b/>
                <w:sz w:val="24"/>
                <w:szCs w:val="24"/>
              </w:rPr>
              <w:t>16:2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D8" w:rsidRPr="00B257B6" w:rsidRDefault="007331D8" w:rsidP="00D920D4">
            <w:pPr>
              <w:spacing w:after="0" w:line="240" w:lineRule="auto"/>
              <w:ind w:left="-13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7B6">
              <w:rPr>
                <w:rFonts w:ascii="Times New Roman" w:hAnsi="Times New Roman"/>
                <w:sz w:val="24"/>
                <w:szCs w:val="24"/>
              </w:rPr>
              <w:t>Индивидуальное занятие с учащимся</w:t>
            </w:r>
          </w:p>
          <w:p w:rsidR="007331D8" w:rsidRPr="00B257B6" w:rsidRDefault="007331D8" w:rsidP="00D920D4">
            <w:pPr>
              <w:spacing w:after="0" w:line="240" w:lineRule="auto"/>
              <w:ind w:left="-13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7B6">
              <w:rPr>
                <w:rFonts w:ascii="Times New Roman" w:hAnsi="Times New Roman"/>
                <w:sz w:val="24"/>
                <w:szCs w:val="24"/>
              </w:rPr>
              <w:t>9-го Д класса</w:t>
            </w:r>
          </w:p>
          <w:p w:rsidR="007331D8" w:rsidRPr="00B257B6" w:rsidRDefault="007331D8" w:rsidP="00D920D4">
            <w:pPr>
              <w:spacing w:after="0" w:line="240" w:lineRule="auto"/>
              <w:ind w:left="-13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57B6">
              <w:rPr>
                <w:rFonts w:ascii="Times New Roman" w:hAnsi="Times New Roman"/>
                <w:sz w:val="24"/>
                <w:szCs w:val="24"/>
              </w:rPr>
              <w:t>Кадамова</w:t>
            </w:r>
            <w:proofErr w:type="spellEnd"/>
            <w:r w:rsidRPr="00B257B6"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D8" w:rsidRPr="00B257B6" w:rsidRDefault="007331D8" w:rsidP="00D920D4">
            <w:pPr>
              <w:spacing w:after="0" w:line="240" w:lineRule="auto"/>
              <w:ind w:left="-130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7B6">
              <w:rPr>
                <w:rFonts w:ascii="Times New Roman" w:hAnsi="Times New Roman"/>
                <w:b/>
                <w:sz w:val="24"/>
                <w:szCs w:val="24"/>
              </w:rPr>
              <w:t>16:00</w:t>
            </w:r>
          </w:p>
          <w:p w:rsidR="007331D8" w:rsidRPr="00B257B6" w:rsidRDefault="007331D8" w:rsidP="00D920D4">
            <w:pPr>
              <w:spacing w:after="0" w:line="240" w:lineRule="auto"/>
              <w:ind w:left="-130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7B6">
              <w:rPr>
                <w:rFonts w:ascii="Times New Roman" w:hAnsi="Times New Roman"/>
                <w:b/>
                <w:sz w:val="24"/>
                <w:szCs w:val="24"/>
              </w:rPr>
              <w:t>16:4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D8" w:rsidRPr="00B257B6" w:rsidRDefault="007331D8" w:rsidP="00D920D4">
            <w:pPr>
              <w:spacing w:after="0" w:line="240" w:lineRule="auto"/>
              <w:ind w:left="-13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7B6">
              <w:rPr>
                <w:rFonts w:ascii="Times New Roman" w:hAnsi="Times New Roman"/>
                <w:sz w:val="24"/>
                <w:szCs w:val="24"/>
              </w:rPr>
              <w:t>Психопрофилактическая работа с учащимися</w:t>
            </w:r>
          </w:p>
          <w:p w:rsidR="007331D8" w:rsidRPr="00B257B6" w:rsidRDefault="007331D8" w:rsidP="00D920D4">
            <w:pPr>
              <w:spacing w:after="0" w:line="240" w:lineRule="auto"/>
              <w:ind w:left="-13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7B6">
              <w:rPr>
                <w:rFonts w:ascii="Times New Roman" w:hAnsi="Times New Roman"/>
                <w:sz w:val="24"/>
                <w:szCs w:val="24"/>
              </w:rPr>
              <w:t>(по запросам)</w:t>
            </w:r>
          </w:p>
        </w:tc>
      </w:tr>
      <w:tr w:rsidR="007331D8" w:rsidRPr="00B257B6" w:rsidTr="00D920D4">
        <w:trPr>
          <w:trHeight w:val="4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D8" w:rsidRPr="00B257B6" w:rsidRDefault="007331D8" w:rsidP="00D920D4">
            <w:pPr>
              <w:spacing w:after="0" w:line="240" w:lineRule="auto"/>
              <w:ind w:left="-130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331D8" w:rsidRPr="00B257B6" w:rsidRDefault="007331D8" w:rsidP="00D920D4">
            <w:pPr>
              <w:spacing w:after="0" w:line="240" w:lineRule="auto"/>
              <w:ind w:left="-130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7B6">
              <w:rPr>
                <w:rFonts w:ascii="Times New Roman" w:hAnsi="Times New Roman"/>
                <w:b/>
                <w:sz w:val="24"/>
                <w:szCs w:val="24"/>
              </w:rPr>
              <w:t>17:20</w:t>
            </w:r>
          </w:p>
          <w:p w:rsidR="007331D8" w:rsidRPr="00B257B6" w:rsidRDefault="007331D8" w:rsidP="00D920D4">
            <w:pPr>
              <w:spacing w:after="0" w:line="240" w:lineRule="auto"/>
              <w:ind w:left="-130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7B6">
              <w:rPr>
                <w:rFonts w:ascii="Times New Roman" w:hAnsi="Times New Roman"/>
                <w:b/>
                <w:sz w:val="24"/>
                <w:szCs w:val="24"/>
              </w:rPr>
              <w:t>17:5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D8" w:rsidRPr="00B257B6" w:rsidRDefault="007331D8" w:rsidP="00D920D4">
            <w:pPr>
              <w:spacing w:after="0" w:line="240" w:lineRule="auto"/>
              <w:ind w:left="-13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7B6">
              <w:rPr>
                <w:rFonts w:ascii="Times New Roman" w:hAnsi="Times New Roman"/>
                <w:sz w:val="24"/>
                <w:szCs w:val="24"/>
              </w:rPr>
              <w:t>Индивидуальное занятие с учащимся</w:t>
            </w:r>
          </w:p>
          <w:p w:rsidR="007331D8" w:rsidRPr="00B257B6" w:rsidRDefault="007331D8" w:rsidP="00D920D4">
            <w:pPr>
              <w:spacing w:after="0" w:line="240" w:lineRule="auto"/>
              <w:ind w:left="-13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7B6">
              <w:rPr>
                <w:rFonts w:ascii="Times New Roman" w:hAnsi="Times New Roman"/>
                <w:sz w:val="24"/>
                <w:szCs w:val="24"/>
              </w:rPr>
              <w:t xml:space="preserve">9-го </w:t>
            </w:r>
            <w:proofErr w:type="gramStart"/>
            <w:r w:rsidRPr="00B257B6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  <w:r w:rsidRPr="00B257B6">
              <w:rPr>
                <w:rFonts w:ascii="Times New Roman" w:hAnsi="Times New Roman"/>
                <w:sz w:val="24"/>
                <w:szCs w:val="24"/>
              </w:rPr>
              <w:t xml:space="preserve"> класса</w:t>
            </w:r>
          </w:p>
          <w:p w:rsidR="007331D8" w:rsidRPr="00B257B6" w:rsidRDefault="007331D8" w:rsidP="00D920D4">
            <w:pPr>
              <w:spacing w:after="0" w:line="240" w:lineRule="auto"/>
              <w:ind w:left="-13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57B6">
              <w:rPr>
                <w:rFonts w:ascii="Times New Roman" w:hAnsi="Times New Roman"/>
                <w:sz w:val="24"/>
                <w:szCs w:val="24"/>
              </w:rPr>
              <w:t>Шинкевич</w:t>
            </w:r>
            <w:proofErr w:type="spellEnd"/>
            <w:r w:rsidRPr="00B257B6">
              <w:rPr>
                <w:rFonts w:ascii="Times New Roman" w:hAnsi="Times New Roman"/>
                <w:sz w:val="24"/>
                <w:szCs w:val="24"/>
              </w:rPr>
              <w:t xml:space="preserve"> Д.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D8" w:rsidRPr="00B257B6" w:rsidRDefault="007331D8" w:rsidP="00D920D4">
            <w:pPr>
              <w:spacing w:after="0" w:line="240" w:lineRule="auto"/>
              <w:ind w:left="-130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7B6">
              <w:rPr>
                <w:rFonts w:ascii="Times New Roman" w:hAnsi="Times New Roman"/>
                <w:b/>
                <w:sz w:val="24"/>
                <w:szCs w:val="24"/>
              </w:rPr>
              <w:t>16:15</w:t>
            </w:r>
          </w:p>
          <w:p w:rsidR="007331D8" w:rsidRPr="00B257B6" w:rsidRDefault="007331D8" w:rsidP="00D920D4">
            <w:pPr>
              <w:spacing w:after="0" w:line="240" w:lineRule="auto"/>
              <w:ind w:left="-130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7B6">
              <w:rPr>
                <w:rFonts w:ascii="Times New Roman" w:hAnsi="Times New Roman"/>
                <w:b/>
                <w:sz w:val="24"/>
                <w:szCs w:val="24"/>
              </w:rPr>
              <w:t>16:4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D8" w:rsidRPr="00B257B6" w:rsidRDefault="007331D8" w:rsidP="00D920D4">
            <w:pPr>
              <w:spacing w:after="0" w:line="240" w:lineRule="auto"/>
              <w:ind w:left="-13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7B6">
              <w:rPr>
                <w:rFonts w:ascii="Times New Roman" w:hAnsi="Times New Roman"/>
                <w:sz w:val="24"/>
                <w:szCs w:val="24"/>
              </w:rPr>
              <w:t>Индивидуальное занятие с учащимся</w:t>
            </w:r>
          </w:p>
          <w:p w:rsidR="007331D8" w:rsidRPr="00B257B6" w:rsidRDefault="007331D8" w:rsidP="00D920D4">
            <w:pPr>
              <w:spacing w:after="0" w:line="240" w:lineRule="auto"/>
              <w:ind w:left="-13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7B6">
              <w:rPr>
                <w:rFonts w:ascii="Times New Roman" w:hAnsi="Times New Roman"/>
                <w:sz w:val="24"/>
                <w:szCs w:val="24"/>
              </w:rPr>
              <w:t xml:space="preserve">9-го </w:t>
            </w:r>
            <w:proofErr w:type="gramStart"/>
            <w:r w:rsidRPr="00B257B6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  <w:r w:rsidRPr="00B257B6">
              <w:rPr>
                <w:rFonts w:ascii="Times New Roman" w:hAnsi="Times New Roman"/>
                <w:sz w:val="24"/>
                <w:szCs w:val="24"/>
              </w:rPr>
              <w:t xml:space="preserve"> класса</w:t>
            </w:r>
          </w:p>
          <w:p w:rsidR="007331D8" w:rsidRPr="00B257B6" w:rsidRDefault="007331D8" w:rsidP="00D920D4">
            <w:pPr>
              <w:spacing w:after="0" w:line="240" w:lineRule="auto"/>
              <w:ind w:left="-13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7B6">
              <w:rPr>
                <w:rFonts w:ascii="Times New Roman" w:hAnsi="Times New Roman"/>
                <w:sz w:val="24"/>
                <w:szCs w:val="24"/>
              </w:rPr>
              <w:t>Федоренко Р.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D8" w:rsidRPr="00B257B6" w:rsidRDefault="007331D8" w:rsidP="00D920D4">
            <w:pPr>
              <w:spacing w:after="0" w:line="240" w:lineRule="auto"/>
              <w:ind w:left="-130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7B6">
              <w:rPr>
                <w:rFonts w:ascii="Times New Roman" w:hAnsi="Times New Roman"/>
                <w:b/>
                <w:sz w:val="24"/>
                <w:szCs w:val="24"/>
              </w:rPr>
              <w:t>17:30</w:t>
            </w:r>
          </w:p>
          <w:p w:rsidR="007331D8" w:rsidRPr="00B257B6" w:rsidRDefault="007331D8" w:rsidP="00D920D4">
            <w:pPr>
              <w:spacing w:after="0" w:line="240" w:lineRule="auto"/>
              <w:ind w:left="-130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7B6">
              <w:rPr>
                <w:rFonts w:ascii="Times New Roman" w:hAnsi="Times New Roman"/>
                <w:b/>
                <w:sz w:val="24"/>
                <w:szCs w:val="24"/>
              </w:rPr>
              <w:t>18:0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D8" w:rsidRPr="00B257B6" w:rsidRDefault="007331D8" w:rsidP="00D920D4">
            <w:pPr>
              <w:spacing w:after="0" w:line="240" w:lineRule="auto"/>
              <w:ind w:left="-13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7B6">
              <w:rPr>
                <w:rFonts w:ascii="Times New Roman" w:hAnsi="Times New Roman"/>
                <w:sz w:val="24"/>
                <w:szCs w:val="24"/>
              </w:rPr>
              <w:t>Индивидуальное занятие с учащимся</w:t>
            </w:r>
          </w:p>
          <w:p w:rsidR="007331D8" w:rsidRPr="00B257B6" w:rsidRDefault="007331D8" w:rsidP="00D920D4">
            <w:pPr>
              <w:spacing w:after="0" w:line="240" w:lineRule="auto"/>
              <w:ind w:left="-13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7B6">
              <w:rPr>
                <w:rFonts w:ascii="Times New Roman" w:hAnsi="Times New Roman"/>
                <w:sz w:val="24"/>
                <w:szCs w:val="24"/>
              </w:rPr>
              <w:t>9-го Г класса</w:t>
            </w:r>
          </w:p>
          <w:p w:rsidR="007331D8" w:rsidRPr="00B257B6" w:rsidRDefault="007331D8" w:rsidP="00D920D4">
            <w:pPr>
              <w:spacing w:after="0" w:line="240" w:lineRule="auto"/>
              <w:ind w:left="-13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57B6">
              <w:rPr>
                <w:rFonts w:ascii="Times New Roman" w:hAnsi="Times New Roman"/>
                <w:sz w:val="24"/>
                <w:szCs w:val="24"/>
              </w:rPr>
              <w:t>Дусманов</w:t>
            </w:r>
            <w:proofErr w:type="spellEnd"/>
            <w:r w:rsidRPr="00B257B6">
              <w:rPr>
                <w:rFonts w:ascii="Times New Roman" w:hAnsi="Times New Roman"/>
                <w:sz w:val="24"/>
                <w:szCs w:val="24"/>
              </w:rPr>
              <w:t xml:space="preserve"> И.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D8" w:rsidRPr="00B257B6" w:rsidRDefault="007331D8" w:rsidP="00D920D4">
            <w:pPr>
              <w:spacing w:after="0" w:line="240" w:lineRule="auto"/>
              <w:ind w:left="-130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7B6">
              <w:rPr>
                <w:rFonts w:ascii="Times New Roman" w:hAnsi="Times New Roman"/>
                <w:b/>
                <w:sz w:val="24"/>
                <w:szCs w:val="24"/>
              </w:rPr>
              <w:t>16:20</w:t>
            </w:r>
          </w:p>
          <w:p w:rsidR="007331D8" w:rsidRPr="00B257B6" w:rsidRDefault="007331D8" w:rsidP="00D920D4">
            <w:pPr>
              <w:spacing w:after="0" w:line="240" w:lineRule="auto"/>
              <w:ind w:left="-130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7B6">
              <w:rPr>
                <w:rFonts w:ascii="Times New Roman" w:hAnsi="Times New Roman"/>
                <w:b/>
                <w:sz w:val="24"/>
                <w:szCs w:val="24"/>
              </w:rPr>
              <w:t>16:5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D8" w:rsidRPr="00B257B6" w:rsidRDefault="007331D8" w:rsidP="00D920D4">
            <w:pPr>
              <w:spacing w:after="0" w:line="240" w:lineRule="auto"/>
              <w:ind w:left="-13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7B6">
              <w:rPr>
                <w:rFonts w:ascii="Times New Roman" w:hAnsi="Times New Roman"/>
                <w:sz w:val="24"/>
                <w:szCs w:val="24"/>
              </w:rPr>
              <w:t>Индивидуальное занятие с учащимся</w:t>
            </w:r>
          </w:p>
          <w:p w:rsidR="007331D8" w:rsidRPr="00B257B6" w:rsidRDefault="007331D8" w:rsidP="00D920D4">
            <w:pPr>
              <w:spacing w:after="0" w:line="240" w:lineRule="auto"/>
              <w:ind w:left="-13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7B6">
              <w:rPr>
                <w:rFonts w:ascii="Times New Roman" w:hAnsi="Times New Roman"/>
                <w:sz w:val="24"/>
                <w:szCs w:val="24"/>
              </w:rPr>
              <w:t>9-го Д класса</w:t>
            </w:r>
          </w:p>
          <w:p w:rsidR="007331D8" w:rsidRPr="00B257B6" w:rsidRDefault="007331D8" w:rsidP="00D920D4">
            <w:pPr>
              <w:spacing w:after="0" w:line="240" w:lineRule="auto"/>
              <w:ind w:left="-13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7B6">
              <w:rPr>
                <w:rFonts w:ascii="Times New Roman" w:hAnsi="Times New Roman"/>
                <w:sz w:val="24"/>
                <w:szCs w:val="24"/>
              </w:rPr>
              <w:t>Наумкина О.Ю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D8" w:rsidRPr="00B257B6" w:rsidRDefault="007331D8" w:rsidP="00D920D4">
            <w:pPr>
              <w:spacing w:after="0" w:line="240" w:lineRule="auto"/>
              <w:ind w:left="-130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7B6">
              <w:rPr>
                <w:rFonts w:ascii="Times New Roman" w:hAnsi="Times New Roman"/>
                <w:b/>
                <w:sz w:val="24"/>
                <w:szCs w:val="24"/>
              </w:rPr>
              <w:t>16:45</w:t>
            </w:r>
          </w:p>
          <w:p w:rsidR="007331D8" w:rsidRPr="00B257B6" w:rsidRDefault="007331D8" w:rsidP="00D920D4">
            <w:pPr>
              <w:spacing w:after="0" w:line="240" w:lineRule="auto"/>
              <w:ind w:left="-130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7B6">
              <w:rPr>
                <w:rFonts w:ascii="Times New Roman" w:hAnsi="Times New Roman"/>
                <w:b/>
                <w:sz w:val="24"/>
                <w:szCs w:val="24"/>
              </w:rPr>
              <w:t>17:1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D8" w:rsidRPr="00B257B6" w:rsidRDefault="007331D8" w:rsidP="00D920D4">
            <w:pPr>
              <w:spacing w:after="0" w:line="240" w:lineRule="auto"/>
              <w:ind w:left="-13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7B6">
              <w:rPr>
                <w:rFonts w:ascii="Times New Roman" w:hAnsi="Times New Roman"/>
                <w:sz w:val="24"/>
                <w:szCs w:val="24"/>
              </w:rPr>
              <w:t>Индивидуальное занятие с учащимся</w:t>
            </w:r>
          </w:p>
          <w:p w:rsidR="007331D8" w:rsidRPr="00B257B6" w:rsidRDefault="007331D8" w:rsidP="00D920D4">
            <w:pPr>
              <w:spacing w:after="0" w:line="240" w:lineRule="auto"/>
              <w:ind w:left="-13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7B6">
              <w:rPr>
                <w:rFonts w:ascii="Times New Roman" w:hAnsi="Times New Roman"/>
                <w:sz w:val="24"/>
                <w:szCs w:val="24"/>
              </w:rPr>
              <w:t>9-го Д класса</w:t>
            </w:r>
          </w:p>
          <w:p w:rsidR="007331D8" w:rsidRPr="00B257B6" w:rsidRDefault="007331D8" w:rsidP="00D920D4">
            <w:pPr>
              <w:spacing w:after="0" w:line="240" w:lineRule="auto"/>
              <w:ind w:left="-13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7B6">
              <w:rPr>
                <w:rFonts w:ascii="Times New Roman" w:hAnsi="Times New Roman"/>
                <w:sz w:val="24"/>
                <w:szCs w:val="24"/>
              </w:rPr>
              <w:t>Гросс Д.Д.</w:t>
            </w:r>
          </w:p>
        </w:tc>
      </w:tr>
      <w:tr w:rsidR="007331D8" w:rsidRPr="00B257B6" w:rsidTr="00D920D4">
        <w:trPr>
          <w:trHeight w:val="4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D8" w:rsidRPr="00B257B6" w:rsidRDefault="007331D8" w:rsidP="00D920D4">
            <w:pPr>
              <w:spacing w:after="0" w:line="240" w:lineRule="auto"/>
              <w:ind w:left="-130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7B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B257B6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B257B6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:rsidR="007331D8" w:rsidRPr="00B257B6" w:rsidRDefault="007331D8" w:rsidP="00D920D4">
            <w:pPr>
              <w:spacing w:after="0" w:line="240" w:lineRule="auto"/>
              <w:ind w:left="-130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7B6">
              <w:rPr>
                <w:rFonts w:ascii="Times New Roman" w:hAnsi="Times New Roman"/>
                <w:b/>
                <w:sz w:val="24"/>
                <w:szCs w:val="24"/>
              </w:rPr>
              <w:t>19:0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D8" w:rsidRPr="00B257B6" w:rsidRDefault="007331D8" w:rsidP="00D920D4">
            <w:pPr>
              <w:spacing w:after="0" w:line="240" w:lineRule="auto"/>
              <w:ind w:left="-13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7B6">
              <w:rPr>
                <w:rFonts w:ascii="Times New Roman" w:hAnsi="Times New Roman"/>
                <w:sz w:val="24"/>
                <w:szCs w:val="24"/>
              </w:rPr>
              <w:t>Ведение отчетной документации, заполнение журнал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D8" w:rsidRPr="00B257B6" w:rsidRDefault="007331D8" w:rsidP="00D920D4">
            <w:pPr>
              <w:spacing w:after="0" w:line="240" w:lineRule="auto"/>
              <w:ind w:left="-130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7B6">
              <w:rPr>
                <w:rFonts w:ascii="Times New Roman" w:hAnsi="Times New Roman"/>
                <w:b/>
                <w:sz w:val="24"/>
                <w:szCs w:val="24"/>
              </w:rPr>
              <w:t>16:45</w:t>
            </w:r>
          </w:p>
          <w:p w:rsidR="007331D8" w:rsidRPr="00B257B6" w:rsidRDefault="007331D8" w:rsidP="00D920D4">
            <w:pPr>
              <w:spacing w:after="0" w:line="240" w:lineRule="auto"/>
              <w:ind w:left="-130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7B6">
              <w:rPr>
                <w:rFonts w:ascii="Times New Roman" w:hAnsi="Times New Roman"/>
                <w:b/>
                <w:sz w:val="24"/>
                <w:szCs w:val="24"/>
              </w:rPr>
              <w:t>17:1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D8" w:rsidRPr="00B257B6" w:rsidRDefault="007331D8" w:rsidP="00D920D4">
            <w:pPr>
              <w:spacing w:after="0" w:line="240" w:lineRule="auto"/>
              <w:ind w:left="-13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7B6">
              <w:rPr>
                <w:rFonts w:ascii="Times New Roman" w:hAnsi="Times New Roman"/>
                <w:sz w:val="24"/>
                <w:szCs w:val="24"/>
              </w:rPr>
              <w:t>Индивидуальное занятие с учащимся</w:t>
            </w:r>
          </w:p>
          <w:p w:rsidR="007331D8" w:rsidRPr="00B257B6" w:rsidRDefault="007331D8" w:rsidP="00D920D4">
            <w:pPr>
              <w:spacing w:after="0" w:line="240" w:lineRule="auto"/>
              <w:ind w:left="-13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7B6">
              <w:rPr>
                <w:rFonts w:ascii="Times New Roman" w:hAnsi="Times New Roman"/>
                <w:sz w:val="24"/>
                <w:szCs w:val="24"/>
              </w:rPr>
              <w:t xml:space="preserve">9-го </w:t>
            </w:r>
            <w:proofErr w:type="gramStart"/>
            <w:r w:rsidRPr="00B257B6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  <w:r w:rsidRPr="00B257B6">
              <w:rPr>
                <w:rFonts w:ascii="Times New Roman" w:hAnsi="Times New Roman"/>
                <w:sz w:val="24"/>
                <w:szCs w:val="24"/>
              </w:rPr>
              <w:t xml:space="preserve"> класса</w:t>
            </w:r>
          </w:p>
          <w:p w:rsidR="007331D8" w:rsidRPr="00B257B6" w:rsidRDefault="007331D8" w:rsidP="00D920D4">
            <w:pPr>
              <w:spacing w:after="0" w:line="240" w:lineRule="auto"/>
              <w:ind w:left="-13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7B6">
              <w:rPr>
                <w:rFonts w:ascii="Times New Roman" w:hAnsi="Times New Roman"/>
                <w:sz w:val="24"/>
                <w:szCs w:val="24"/>
              </w:rPr>
              <w:t xml:space="preserve"> Крюков А.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D8" w:rsidRPr="00B257B6" w:rsidRDefault="007331D8" w:rsidP="00D920D4">
            <w:pPr>
              <w:spacing w:after="0" w:line="240" w:lineRule="auto"/>
              <w:ind w:left="-130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7B6">
              <w:rPr>
                <w:rFonts w:ascii="Times New Roman" w:hAnsi="Times New Roman"/>
                <w:b/>
                <w:sz w:val="24"/>
                <w:szCs w:val="24"/>
              </w:rPr>
              <w:t>18:00</w:t>
            </w:r>
          </w:p>
          <w:p w:rsidR="007331D8" w:rsidRPr="00B257B6" w:rsidRDefault="007331D8" w:rsidP="00D920D4">
            <w:pPr>
              <w:spacing w:after="0" w:line="240" w:lineRule="auto"/>
              <w:ind w:left="-130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7B6">
              <w:rPr>
                <w:rFonts w:ascii="Times New Roman" w:hAnsi="Times New Roman"/>
                <w:b/>
                <w:sz w:val="24"/>
                <w:szCs w:val="24"/>
              </w:rPr>
              <w:t>19:0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D8" w:rsidRPr="00B257B6" w:rsidRDefault="007331D8" w:rsidP="00D920D4">
            <w:pPr>
              <w:spacing w:after="0" w:line="240" w:lineRule="auto"/>
              <w:ind w:left="-13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7B6">
              <w:rPr>
                <w:rFonts w:ascii="Times New Roman" w:hAnsi="Times New Roman"/>
                <w:sz w:val="24"/>
                <w:szCs w:val="24"/>
              </w:rPr>
              <w:t>Ведение отчетной документации, заполнение журнал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D8" w:rsidRPr="00B257B6" w:rsidRDefault="007331D8" w:rsidP="00D920D4">
            <w:pPr>
              <w:spacing w:after="0" w:line="240" w:lineRule="auto"/>
              <w:ind w:left="-130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7B6">
              <w:rPr>
                <w:rFonts w:ascii="Times New Roman" w:hAnsi="Times New Roman"/>
                <w:b/>
                <w:sz w:val="24"/>
                <w:szCs w:val="24"/>
              </w:rPr>
              <w:t>16:50</w:t>
            </w:r>
          </w:p>
          <w:p w:rsidR="007331D8" w:rsidRPr="00B257B6" w:rsidRDefault="007331D8" w:rsidP="00D920D4">
            <w:pPr>
              <w:spacing w:after="0" w:line="240" w:lineRule="auto"/>
              <w:ind w:left="-130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7B6">
              <w:rPr>
                <w:rFonts w:ascii="Times New Roman" w:hAnsi="Times New Roman"/>
                <w:b/>
                <w:sz w:val="24"/>
                <w:szCs w:val="24"/>
              </w:rPr>
              <w:t>17:2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D8" w:rsidRPr="00B257B6" w:rsidRDefault="007331D8" w:rsidP="00D920D4">
            <w:pPr>
              <w:spacing w:after="0" w:line="240" w:lineRule="auto"/>
              <w:ind w:left="-13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7B6">
              <w:rPr>
                <w:rFonts w:ascii="Times New Roman" w:hAnsi="Times New Roman"/>
                <w:sz w:val="24"/>
                <w:szCs w:val="24"/>
              </w:rPr>
              <w:t>Индивидуальное занятие с учащимся</w:t>
            </w:r>
          </w:p>
          <w:p w:rsidR="007331D8" w:rsidRPr="00B257B6" w:rsidRDefault="007331D8" w:rsidP="00D920D4">
            <w:pPr>
              <w:spacing w:after="0" w:line="240" w:lineRule="auto"/>
              <w:ind w:left="-13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7B6">
              <w:rPr>
                <w:rFonts w:ascii="Times New Roman" w:hAnsi="Times New Roman"/>
                <w:sz w:val="24"/>
                <w:szCs w:val="24"/>
              </w:rPr>
              <w:t>9-го Д класса</w:t>
            </w:r>
          </w:p>
          <w:p w:rsidR="007331D8" w:rsidRPr="00B257B6" w:rsidRDefault="007331D8" w:rsidP="00D920D4">
            <w:pPr>
              <w:spacing w:after="0" w:line="240" w:lineRule="auto"/>
              <w:ind w:left="-13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57B6">
              <w:rPr>
                <w:rFonts w:ascii="Times New Roman" w:hAnsi="Times New Roman"/>
                <w:sz w:val="24"/>
                <w:szCs w:val="24"/>
              </w:rPr>
              <w:t>Присакарь</w:t>
            </w:r>
            <w:proofErr w:type="spellEnd"/>
            <w:r w:rsidRPr="00B257B6">
              <w:rPr>
                <w:rFonts w:ascii="Times New Roman" w:hAnsi="Times New Roman"/>
                <w:sz w:val="24"/>
                <w:szCs w:val="24"/>
              </w:rPr>
              <w:t xml:space="preserve"> В.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D8" w:rsidRPr="00B257B6" w:rsidRDefault="007331D8" w:rsidP="00D920D4">
            <w:pPr>
              <w:spacing w:after="0" w:line="240" w:lineRule="auto"/>
              <w:ind w:left="-130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7B6">
              <w:rPr>
                <w:rFonts w:ascii="Times New Roman" w:hAnsi="Times New Roman"/>
                <w:b/>
                <w:sz w:val="24"/>
                <w:szCs w:val="24"/>
              </w:rPr>
              <w:t>17:15</w:t>
            </w:r>
          </w:p>
          <w:p w:rsidR="007331D8" w:rsidRPr="00B257B6" w:rsidRDefault="007331D8" w:rsidP="00D920D4">
            <w:pPr>
              <w:spacing w:after="0" w:line="240" w:lineRule="auto"/>
              <w:ind w:left="-130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7B6">
              <w:rPr>
                <w:rFonts w:ascii="Times New Roman" w:hAnsi="Times New Roman"/>
                <w:b/>
                <w:sz w:val="24"/>
                <w:szCs w:val="24"/>
              </w:rPr>
              <w:t>17:4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D8" w:rsidRPr="00B257B6" w:rsidRDefault="007331D8" w:rsidP="00D920D4">
            <w:pPr>
              <w:spacing w:after="0" w:line="240" w:lineRule="auto"/>
              <w:ind w:left="-13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7B6">
              <w:rPr>
                <w:rFonts w:ascii="Times New Roman" w:hAnsi="Times New Roman"/>
                <w:sz w:val="24"/>
                <w:szCs w:val="24"/>
              </w:rPr>
              <w:t>Индивидуальное занятие с учащимся</w:t>
            </w:r>
          </w:p>
          <w:p w:rsidR="007331D8" w:rsidRPr="00B257B6" w:rsidRDefault="007331D8" w:rsidP="00D920D4">
            <w:pPr>
              <w:spacing w:after="0" w:line="240" w:lineRule="auto"/>
              <w:ind w:left="-13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7B6">
              <w:rPr>
                <w:rFonts w:ascii="Times New Roman" w:hAnsi="Times New Roman"/>
                <w:sz w:val="24"/>
                <w:szCs w:val="24"/>
              </w:rPr>
              <w:t>9-го Д класса</w:t>
            </w:r>
          </w:p>
          <w:p w:rsidR="007331D8" w:rsidRPr="00B257B6" w:rsidRDefault="007331D8" w:rsidP="00D920D4">
            <w:pPr>
              <w:spacing w:after="0" w:line="240" w:lineRule="auto"/>
              <w:ind w:left="-13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57B6">
              <w:rPr>
                <w:rFonts w:ascii="Times New Roman" w:hAnsi="Times New Roman"/>
                <w:sz w:val="24"/>
                <w:szCs w:val="24"/>
              </w:rPr>
              <w:t>Чамьян</w:t>
            </w:r>
            <w:proofErr w:type="spellEnd"/>
            <w:r w:rsidRPr="00B257B6">
              <w:rPr>
                <w:rFonts w:ascii="Times New Roman" w:hAnsi="Times New Roman"/>
                <w:sz w:val="24"/>
                <w:szCs w:val="24"/>
              </w:rPr>
              <w:t xml:space="preserve"> К.Д.</w:t>
            </w:r>
          </w:p>
        </w:tc>
      </w:tr>
      <w:tr w:rsidR="007331D8" w:rsidRPr="00B257B6" w:rsidTr="00D920D4">
        <w:trPr>
          <w:trHeight w:val="55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D8" w:rsidRPr="00B257B6" w:rsidRDefault="007331D8" w:rsidP="00D920D4">
            <w:pPr>
              <w:spacing w:after="0" w:line="240" w:lineRule="auto"/>
              <w:ind w:left="-130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7B6">
              <w:rPr>
                <w:rFonts w:ascii="Times New Roman" w:hAnsi="Times New Roman"/>
                <w:b/>
                <w:sz w:val="24"/>
                <w:szCs w:val="24"/>
              </w:rPr>
              <w:t>19:00</w:t>
            </w:r>
          </w:p>
          <w:p w:rsidR="007331D8" w:rsidRPr="00B257B6" w:rsidRDefault="007331D8" w:rsidP="00D920D4">
            <w:pPr>
              <w:spacing w:after="0" w:line="240" w:lineRule="auto"/>
              <w:ind w:left="-130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7B6">
              <w:rPr>
                <w:rFonts w:ascii="Times New Roman" w:hAnsi="Times New Roman"/>
                <w:b/>
                <w:sz w:val="24"/>
                <w:szCs w:val="24"/>
              </w:rPr>
              <w:t>20:3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D8" w:rsidRPr="00B257B6" w:rsidRDefault="007331D8" w:rsidP="00D920D4">
            <w:pPr>
              <w:spacing w:after="0" w:line="240" w:lineRule="auto"/>
              <w:ind w:left="-13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7B6">
              <w:rPr>
                <w:rFonts w:ascii="Times New Roman" w:hAnsi="Times New Roman"/>
                <w:sz w:val="24"/>
                <w:szCs w:val="24"/>
              </w:rPr>
              <w:t>Обработка данных методик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D8" w:rsidRPr="00B257B6" w:rsidRDefault="007331D8" w:rsidP="00D920D4">
            <w:pPr>
              <w:spacing w:after="0" w:line="240" w:lineRule="auto"/>
              <w:ind w:left="-130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7B6">
              <w:rPr>
                <w:rFonts w:ascii="Times New Roman" w:hAnsi="Times New Roman"/>
                <w:b/>
                <w:sz w:val="24"/>
                <w:szCs w:val="24"/>
              </w:rPr>
              <w:t>17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B257B6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:rsidR="007331D8" w:rsidRPr="00B257B6" w:rsidRDefault="007331D8" w:rsidP="00D920D4">
            <w:pPr>
              <w:spacing w:after="0" w:line="240" w:lineRule="auto"/>
              <w:ind w:left="-130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7B6">
              <w:rPr>
                <w:rFonts w:ascii="Times New Roman" w:hAnsi="Times New Roman"/>
                <w:b/>
                <w:sz w:val="24"/>
                <w:szCs w:val="24"/>
              </w:rPr>
              <w:t>19:0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D8" w:rsidRPr="00B257B6" w:rsidRDefault="007331D8" w:rsidP="00D920D4">
            <w:pPr>
              <w:spacing w:after="0" w:line="240" w:lineRule="auto"/>
              <w:ind w:left="-13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7B6">
              <w:rPr>
                <w:rFonts w:ascii="Times New Roman" w:hAnsi="Times New Roman"/>
                <w:sz w:val="24"/>
                <w:szCs w:val="24"/>
              </w:rPr>
              <w:t>Ведение отчетной документации, заполнение журнал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D8" w:rsidRPr="00B257B6" w:rsidRDefault="007331D8" w:rsidP="00D920D4">
            <w:pPr>
              <w:spacing w:after="0" w:line="240" w:lineRule="auto"/>
              <w:ind w:left="-130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7B6">
              <w:rPr>
                <w:rFonts w:ascii="Times New Roman" w:hAnsi="Times New Roman"/>
                <w:b/>
                <w:sz w:val="24"/>
                <w:szCs w:val="24"/>
              </w:rPr>
              <w:t>19:00</w:t>
            </w:r>
          </w:p>
          <w:p w:rsidR="007331D8" w:rsidRPr="00B257B6" w:rsidRDefault="007331D8" w:rsidP="00D920D4">
            <w:pPr>
              <w:spacing w:after="0" w:line="240" w:lineRule="auto"/>
              <w:ind w:left="-130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7B6">
              <w:rPr>
                <w:rFonts w:ascii="Times New Roman" w:hAnsi="Times New Roman"/>
                <w:b/>
                <w:sz w:val="24"/>
                <w:szCs w:val="24"/>
              </w:rPr>
              <w:t>20:3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D8" w:rsidRPr="00B257B6" w:rsidRDefault="007331D8" w:rsidP="00D920D4">
            <w:pPr>
              <w:spacing w:after="0" w:line="240" w:lineRule="auto"/>
              <w:ind w:left="-13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7B6">
              <w:rPr>
                <w:rFonts w:ascii="Times New Roman" w:hAnsi="Times New Roman"/>
                <w:sz w:val="24"/>
                <w:szCs w:val="24"/>
              </w:rPr>
              <w:t>Обработка данных методик, составление отчетов по результата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D8" w:rsidRPr="00B257B6" w:rsidRDefault="007331D8" w:rsidP="00D920D4">
            <w:pPr>
              <w:spacing w:after="0" w:line="240" w:lineRule="auto"/>
              <w:ind w:left="-130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7B6">
              <w:rPr>
                <w:rFonts w:ascii="Times New Roman" w:hAnsi="Times New Roman"/>
                <w:b/>
                <w:sz w:val="24"/>
                <w:szCs w:val="24"/>
              </w:rPr>
              <w:t>17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B257B6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:rsidR="007331D8" w:rsidRPr="00B257B6" w:rsidRDefault="007331D8" w:rsidP="00D920D4">
            <w:pPr>
              <w:spacing w:after="0" w:line="240" w:lineRule="auto"/>
              <w:ind w:left="-130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7B6">
              <w:rPr>
                <w:rFonts w:ascii="Times New Roman" w:hAnsi="Times New Roman"/>
                <w:b/>
                <w:sz w:val="24"/>
                <w:szCs w:val="24"/>
              </w:rPr>
              <w:t>19:0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D8" w:rsidRPr="00B257B6" w:rsidRDefault="007331D8" w:rsidP="00D920D4">
            <w:pPr>
              <w:spacing w:after="0" w:line="240" w:lineRule="auto"/>
              <w:ind w:left="-13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7B6">
              <w:rPr>
                <w:rFonts w:ascii="Times New Roman" w:hAnsi="Times New Roman"/>
                <w:sz w:val="24"/>
                <w:szCs w:val="24"/>
              </w:rPr>
              <w:t>Ведение отчетной документации, заполнение журнал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D8" w:rsidRPr="00B257B6" w:rsidRDefault="007331D8" w:rsidP="00D920D4">
            <w:pPr>
              <w:spacing w:after="0" w:line="240" w:lineRule="auto"/>
              <w:ind w:left="-130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7B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B257B6">
              <w:rPr>
                <w:rFonts w:ascii="Times New Roman" w:hAnsi="Times New Roman"/>
                <w:b/>
                <w:sz w:val="24"/>
                <w:szCs w:val="24"/>
              </w:rPr>
              <w:t>:00</w:t>
            </w:r>
          </w:p>
          <w:p w:rsidR="007331D8" w:rsidRPr="00B257B6" w:rsidRDefault="007331D8" w:rsidP="00D920D4">
            <w:pPr>
              <w:spacing w:after="0" w:line="240" w:lineRule="auto"/>
              <w:ind w:left="-130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7B6">
              <w:rPr>
                <w:rFonts w:ascii="Times New Roman" w:hAnsi="Times New Roman"/>
                <w:b/>
                <w:sz w:val="24"/>
                <w:szCs w:val="24"/>
              </w:rPr>
              <w:t>19:0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D8" w:rsidRPr="00B257B6" w:rsidRDefault="007331D8" w:rsidP="00D920D4">
            <w:pPr>
              <w:spacing w:after="0" w:line="240" w:lineRule="auto"/>
              <w:ind w:left="-13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7B6">
              <w:rPr>
                <w:rFonts w:ascii="Times New Roman" w:hAnsi="Times New Roman"/>
                <w:sz w:val="24"/>
                <w:szCs w:val="24"/>
              </w:rPr>
              <w:t>Ведение отчетной документации, заполнение журнала</w:t>
            </w:r>
          </w:p>
        </w:tc>
      </w:tr>
      <w:tr w:rsidR="007331D8" w:rsidTr="00D920D4">
        <w:trPr>
          <w:trHeight w:val="55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D8" w:rsidRPr="00B257B6" w:rsidRDefault="007331D8" w:rsidP="00D920D4">
            <w:pPr>
              <w:spacing w:after="0" w:line="240" w:lineRule="auto"/>
              <w:ind w:left="-130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D8" w:rsidRPr="00B257B6" w:rsidRDefault="007331D8" w:rsidP="00D920D4">
            <w:pPr>
              <w:spacing w:after="0" w:line="240" w:lineRule="auto"/>
              <w:ind w:left="-13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D8" w:rsidRPr="00B257B6" w:rsidRDefault="007331D8" w:rsidP="00D920D4">
            <w:pPr>
              <w:spacing w:after="0" w:line="240" w:lineRule="auto"/>
              <w:ind w:left="-130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7B6">
              <w:rPr>
                <w:rFonts w:ascii="Times New Roman" w:hAnsi="Times New Roman"/>
                <w:b/>
                <w:sz w:val="24"/>
                <w:szCs w:val="24"/>
              </w:rPr>
              <w:t>19:00</w:t>
            </w:r>
          </w:p>
          <w:p w:rsidR="007331D8" w:rsidRPr="00B257B6" w:rsidRDefault="007331D8" w:rsidP="00D920D4">
            <w:pPr>
              <w:spacing w:after="0" w:line="240" w:lineRule="auto"/>
              <w:ind w:left="-130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7B6">
              <w:rPr>
                <w:rFonts w:ascii="Times New Roman" w:hAnsi="Times New Roman"/>
                <w:b/>
                <w:sz w:val="24"/>
                <w:szCs w:val="24"/>
              </w:rPr>
              <w:t>20:3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D8" w:rsidRPr="00B257B6" w:rsidRDefault="007331D8" w:rsidP="00D920D4">
            <w:pPr>
              <w:spacing w:after="0" w:line="240" w:lineRule="auto"/>
              <w:ind w:left="-13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7B6">
              <w:rPr>
                <w:rFonts w:ascii="Times New Roman" w:hAnsi="Times New Roman"/>
                <w:sz w:val="24"/>
                <w:szCs w:val="24"/>
              </w:rPr>
              <w:t>Подбор методик для диагностик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D8" w:rsidRPr="00B257B6" w:rsidRDefault="007331D8" w:rsidP="00D920D4">
            <w:pPr>
              <w:spacing w:after="0" w:line="240" w:lineRule="auto"/>
              <w:ind w:left="-130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D8" w:rsidRPr="00B257B6" w:rsidRDefault="007331D8" w:rsidP="00D920D4">
            <w:pPr>
              <w:spacing w:after="0" w:line="240" w:lineRule="auto"/>
              <w:ind w:left="-13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D8" w:rsidRPr="00B257B6" w:rsidRDefault="007331D8" w:rsidP="00D920D4">
            <w:pPr>
              <w:spacing w:after="0" w:line="240" w:lineRule="auto"/>
              <w:ind w:left="-130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7B6">
              <w:rPr>
                <w:rFonts w:ascii="Times New Roman" w:hAnsi="Times New Roman"/>
                <w:b/>
                <w:sz w:val="24"/>
                <w:szCs w:val="24"/>
              </w:rPr>
              <w:t>19:00</w:t>
            </w:r>
          </w:p>
          <w:p w:rsidR="007331D8" w:rsidRPr="00B257B6" w:rsidRDefault="007331D8" w:rsidP="00D920D4">
            <w:pPr>
              <w:spacing w:after="0" w:line="240" w:lineRule="auto"/>
              <w:ind w:left="-130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7B6">
              <w:rPr>
                <w:rFonts w:ascii="Times New Roman" w:hAnsi="Times New Roman"/>
                <w:b/>
                <w:sz w:val="24"/>
                <w:szCs w:val="24"/>
              </w:rPr>
              <w:t>20:3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D8" w:rsidRPr="00B257B6" w:rsidRDefault="007331D8" w:rsidP="00D920D4">
            <w:pPr>
              <w:spacing w:after="0" w:line="240" w:lineRule="auto"/>
              <w:ind w:left="-13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7B6">
              <w:rPr>
                <w:rFonts w:ascii="Times New Roman" w:hAnsi="Times New Roman"/>
                <w:sz w:val="24"/>
                <w:szCs w:val="24"/>
              </w:rPr>
              <w:t>Обработка данных методик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D8" w:rsidRPr="00B257B6" w:rsidRDefault="007331D8" w:rsidP="00D920D4">
            <w:pPr>
              <w:spacing w:after="0" w:line="240" w:lineRule="auto"/>
              <w:ind w:left="-130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7B6">
              <w:rPr>
                <w:rFonts w:ascii="Times New Roman" w:hAnsi="Times New Roman"/>
                <w:b/>
                <w:sz w:val="24"/>
                <w:szCs w:val="24"/>
              </w:rPr>
              <w:t>19:00</w:t>
            </w:r>
          </w:p>
          <w:p w:rsidR="007331D8" w:rsidRPr="00B257B6" w:rsidRDefault="007331D8" w:rsidP="00D920D4">
            <w:pPr>
              <w:spacing w:after="0" w:line="240" w:lineRule="auto"/>
              <w:ind w:left="-130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7B6">
              <w:rPr>
                <w:rFonts w:ascii="Times New Roman" w:hAnsi="Times New Roman"/>
                <w:b/>
                <w:sz w:val="24"/>
                <w:szCs w:val="24"/>
              </w:rPr>
              <w:t>20:3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D8" w:rsidRPr="00B257B6" w:rsidRDefault="007331D8" w:rsidP="00D920D4">
            <w:pPr>
              <w:spacing w:after="0" w:line="240" w:lineRule="auto"/>
              <w:ind w:left="-13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7B6">
              <w:rPr>
                <w:rFonts w:ascii="Times New Roman" w:hAnsi="Times New Roman"/>
                <w:sz w:val="24"/>
                <w:szCs w:val="24"/>
              </w:rPr>
              <w:t>Подбор методик для диагностик.</w:t>
            </w:r>
          </w:p>
        </w:tc>
      </w:tr>
    </w:tbl>
    <w:p w:rsidR="007331D8" w:rsidRDefault="007331D8" w:rsidP="007331D8">
      <w:pPr>
        <w:rPr>
          <w:rFonts w:ascii="Times New Roman" w:hAnsi="Times New Roman"/>
          <w:b/>
          <w:sz w:val="24"/>
          <w:szCs w:val="24"/>
        </w:rPr>
      </w:pPr>
    </w:p>
    <w:p w:rsidR="007331D8" w:rsidRDefault="007331D8" w:rsidP="007331D8"/>
    <w:p w:rsidR="007331D8" w:rsidRDefault="007331D8" w:rsidP="007331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7331D8" w:rsidRDefault="007331D8" w:rsidP="007331D8">
      <w:pPr>
        <w:rPr>
          <w:rFonts w:ascii="Times New Roman" w:hAnsi="Times New Roman"/>
          <w:b/>
          <w:sz w:val="24"/>
          <w:szCs w:val="24"/>
        </w:rPr>
      </w:pPr>
    </w:p>
    <w:p w:rsidR="00AF3F7D" w:rsidRDefault="00AF3F7D">
      <w:bookmarkStart w:id="0" w:name="_GoBack"/>
      <w:bookmarkEnd w:id="0"/>
    </w:p>
    <w:sectPr w:rsidR="00AF3F7D" w:rsidSect="00024054">
      <w:pgSz w:w="16838" w:h="11906" w:orient="landscape"/>
      <w:pgMar w:top="850" w:right="1134" w:bottom="1135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1D8"/>
    <w:rsid w:val="007331D8"/>
    <w:rsid w:val="00AF3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5E6418-9D7F-4642-AEEA-4DD5D56AA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31D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C2B1A-A461-4891-8915-7EDB6BA65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516</Words>
  <Characters>14345</Characters>
  <Application>Microsoft Office Word</Application>
  <DocSecurity>0</DocSecurity>
  <Lines>119</Lines>
  <Paragraphs>33</Paragraphs>
  <ScaleCrop>false</ScaleCrop>
  <Company>HP Inc.</Company>
  <LinksUpToDate>false</LinksUpToDate>
  <CharactersWithSpaces>16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ференция</dc:creator>
  <cp:keywords/>
  <dc:description/>
  <cp:lastModifiedBy>Конференция</cp:lastModifiedBy>
  <cp:revision>6</cp:revision>
  <dcterms:created xsi:type="dcterms:W3CDTF">2026-04-07T08:25:00Z</dcterms:created>
  <dcterms:modified xsi:type="dcterms:W3CDTF">2026-04-07T08:26:00Z</dcterms:modified>
</cp:coreProperties>
</file>